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229F26B7" w:rsidR="00A62963" w:rsidRDefault="00D320DE" w:rsidP="007C2EB4">
      <w:pPr>
        <w:jc w:val="center"/>
        <w:outlineLvl w:val="0"/>
        <w:rPr>
          <w:b/>
          <w:noProof/>
          <w:sz w:val="28"/>
          <w:szCs w:val="28"/>
        </w:rPr>
      </w:pPr>
      <w:bookmarkStart w:id="0" w:name="_GoBack"/>
      <w:bookmarkEnd w:id="0"/>
      <w:r w:rsidRPr="00D320DE">
        <w:rPr>
          <w:b/>
          <w:sz w:val="28"/>
          <w:szCs w:val="28"/>
        </w:rPr>
        <w:t xml:space="preserve">Module 1 </w:t>
      </w:r>
      <w:r w:rsidR="007A42EB">
        <w:rPr>
          <w:b/>
          <w:sz w:val="28"/>
          <w:szCs w:val="28"/>
        </w:rPr>
        <w:t>Part</w:t>
      </w:r>
      <w:r w:rsidR="00AC132F">
        <w:rPr>
          <w:b/>
          <w:sz w:val="28"/>
          <w:szCs w:val="28"/>
        </w:rPr>
        <w:t xml:space="preserve"> 4</w:t>
      </w:r>
      <w:r w:rsidR="00DC0098">
        <w:rPr>
          <w:b/>
          <w:sz w:val="28"/>
          <w:szCs w:val="28"/>
        </w:rPr>
        <w:t>:</w:t>
      </w:r>
      <w:r w:rsidR="005F0F97" w:rsidRPr="00D320DE">
        <w:rPr>
          <w:b/>
          <w:sz w:val="28"/>
          <w:szCs w:val="28"/>
        </w:rPr>
        <w:t xml:space="preserve"> </w:t>
      </w:r>
      <w:r w:rsidR="00AC132F">
        <w:rPr>
          <w:b/>
          <w:sz w:val="28"/>
          <w:szCs w:val="28"/>
        </w:rPr>
        <w:t>Understanding Myself as a Learner</w:t>
      </w:r>
    </w:p>
    <w:p w14:paraId="3225777C" w14:textId="238BE896" w:rsidR="005F0F97" w:rsidRDefault="005461DB">
      <w:r w:rsidRPr="00D320DE">
        <w:rPr>
          <w:b/>
          <w:noProof/>
          <w:sz w:val="28"/>
          <w:szCs w:val="28"/>
        </w:rPr>
        <mc:AlternateContent>
          <mc:Choice Requires="wps">
            <w:drawing>
              <wp:anchor distT="0" distB="0" distL="114300" distR="114300" simplePos="0" relativeHeight="251641856" behindDoc="0" locked="0" layoutInCell="1" allowOverlap="1" wp14:anchorId="7D12F517" wp14:editId="0F688372">
                <wp:simplePos x="0" y="0"/>
                <wp:positionH relativeFrom="column">
                  <wp:posOffset>302260</wp:posOffset>
                </wp:positionH>
                <wp:positionV relativeFrom="paragraph">
                  <wp:posOffset>128905</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11C6C"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pt,10.15pt" to="456.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" strokecolor="#7030a0" strokeweight="3pt">
                <o:lock v:ext="edit" shapetype="f"/>
              </v:line>
            </w:pict>
          </mc:Fallback>
        </mc:AlternateContent>
      </w:r>
    </w:p>
    <w:p w14:paraId="522E4656" w14:textId="748A05C3" w:rsidR="005461DB" w:rsidRPr="005461DB" w:rsidRDefault="005461DB" w:rsidP="007C2EB4">
      <w:pPr>
        <w:ind w:left="720" w:firstLine="720"/>
        <w:outlineLvl w:val="0"/>
        <w:rPr>
          <w:bCs/>
        </w:rPr>
      </w:pPr>
      <w:r w:rsidRPr="005461DB">
        <w:rPr>
          <w:bCs/>
          <w:i/>
          <w:noProof/>
          <w:sz w:val="20"/>
          <w:szCs w:val="20"/>
        </w:rPr>
        <w:t xml:space="preserve">This section corresponds with middle school </w:t>
      </w:r>
      <w:r>
        <w:rPr>
          <w:bCs/>
          <w:i/>
          <w:noProof/>
          <w:sz w:val="20"/>
          <w:szCs w:val="20"/>
        </w:rPr>
        <w:t>transition classroom materials</w:t>
      </w:r>
      <w:r w:rsidR="007C2EB4">
        <w:rPr>
          <w:bCs/>
          <w:i/>
          <w:noProof/>
          <w:sz w:val="20"/>
          <w:szCs w:val="20"/>
        </w:rPr>
        <w:t xml:space="preserve"> </w:t>
      </w:r>
      <w:r w:rsidRPr="005461DB">
        <w:rPr>
          <w:bCs/>
          <w:i/>
          <w:noProof/>
          <w:sz w:val="20"/>
          <w:szCs w:val="20"/>
        </w:rPr>
        <w:t xml:space="preserve">Module 1 Lesson </w:t>
      </w:r>
      <w:r w:rsidRPr="009C7FFE">
        <w:rPr>
          <w:bCs/>
          <w:i/>
          <w:noProof/>
          <w:sz w:val="20"/>
          <w:szCs w:val="20"/>
        </w:rPr>
        <w:t>4.</w:t>
      </w:r>
    </w:p>
    <w:p w14:paraId="626591C2" w14:textId="3DED78E1" w:rsidR="005F0F97" w:rsidRDefault="00226E30">
      <w:r>
        <w:rPr>
          <w:noProof/>
        </w:rPr>
        <mc:AlternateContent>
          <mc:Choice Requires="wps">
            <w:drawing>
              <wp:anchor distT="0" distB="0" distL="114300" distR="114300" simplePos="0" relativeHeight="251652096" behindDoc="0" locked="0" layoutInCell="1" allowOverlap="1" wp14:anchorId="5B8F2BF1" wp14:editId="3787612A">
                <wp:simplePos x="0" y="0"/>
                <wp:positionH relativeFrom="column">
                  <wp:posOffset>1214203</wp:posOffset>
                </wp:positionH>
                <wp:positionV relativeFrom="paragraph">
                  <wp:posOffset>136557</wp:posOffset>
                </wp:positionV>
                <wp:extent cx="5307965" cy="2861914"/>
                <wp:effectExtent l="0" t="0" r="635" b="889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28619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5C5871F9" w:rsidR="003A6831" w:rsidRPr="001658B7" w:rsidRDefault="003A6831" w:rsidP="00BA1A5C">
                            <w:pPr>
                              <w:pStyle w:val="MODH1"/>
                            </w:pPr>
                            <w:r w:rsidRPr="001658B7">
                              <w:t>Introduction</w:t>
                            </w:r>
                            <w:bookmarkStart w:id="1" w:name="Introduction"/>
                            <w:bookmarkEnd w:id="1"/>
                          </w:p>
                          <w:p w14:paraId="6BEB247C" w14:textId="4819581D" w:rsidR="003A6831" w:rsidRPr="001658B7" w:rsidRDefault="003A6831" w:rsidP="00BA1A5C">
                            <w:pPr>
                              <w:pStyle w:val="MSMNormal"/>
                            </w:pPr>
                            <w:r w:rsidRPr="00BA1A5C">
                              <w:rPr>
                                <w:rStyle w:val="ModH2"/>
                              </w:rPr>
                              <w:t>Objective:</w:t>
                            </w:r>
                            <w:r w:rsidRPr="001658B7">
                              <w:t xml:space="preserve"> You will describe (a) your learning strengths, (b) your learning challenges, (c) environments in which learning comes easy, and (d) environments where learning is more difficult.</w:t>
                            </w:r>
                          </w:p>
                          <w:p w14:paraId="5AF364AB" w14:textId="79A13FA7" w:rsidR="003A6831" w:rsidRPr="001658B7" w:rsidRDefault="003A6831" w:rsidP="00BA1A5C">
                            <w:pPr>
                              <w:pStyle w:val="MSMNormal"/>
                            </w:pPr>
                            <w:r w:rsidRPr="00BA1A5C">
                              <w:rPr>
                                <w:rStyle w:val="ModH2"/>
                              </w:rPr>
                              <w:t>Estimated time needed:</w:t>
                            </w:r>
                            <w:r w:rsidR="00DC0098">
                              <w:t xml:space="preserve"> 3</w:t>
                            </w:r>
                            <w:r w:rsidRPr="001658B7">
                              <w:t>0-45 minutes</w:t>
                            </w:r>
                          </w:p>
                          <w:p w14:paraId="6802FA84" w14:textId="3A13E8E6" w:rsidR="003A6831" w:rsidRPr="001658B7" w:rsidRDefault="00DC0098" w:rsidP="00BA1A5C">
                            <w:pPr>
                              <w:pStyle w:val="MSMNormal"/>
                            </w:pPr>
                            <w:r>
                              <w:rPr>
                                <w:b/>
                              </w:rPr>
                              <w:t>M</w:t>
                            </w:r>
                            <w:r w:rsidR="003A6831" w:rsidRPr="001658B7">
                              <w:rPr>
                                <w:b/>
                              </w:rPr>
                              <w:t>aterials needed:</w:t>
                            </w:r>
                          </w:p>
                          <w:p w14:paraId="31D6B8C8" w14:textId="1A3FF011" w:rsidR="003A6831" w:rsidRPr="001658B7" w:rsidRDefault="003A6831" w:rsidP="00BA1A5C">
                            <w:pPr>
                              <w:pStyle w:val="MSMNormBullets"/>
                            </w:pPr>
                            <w:r w:rsidRPr="001658B7">
                              <w:t>Internet access</w:t>
                            </w:r>
                          </w:p>
                          <w:p w14:paraId="067B7CA2" w14:textId="11901A5E" w:rsidR="003A6831" w:rsidRPr="001658B7" w:rsidRDefault="003A6831" w:rsidP="00BA1A5C">
                            <w:pPr>
                              <w:pStyle w:val="MSMNormBullets"/>
                            </w:pPr>
                            <w:r w:rsidRPr="001658B7">
                              <w:t>Handout for learning styles research</w:t>
                            </w:r>
                          </w:p>
                          <w:p w14:paraId="72E68BDA" w14:textId="28DA8384" w:rsidR="003A6831" w:rsidRPr="001658B7" w:rsidRDefault="003A6831" w:rsidP="00BA1A5C">
                            <w:pPr>
                              <w:pStyle w:val="MSMNormBullets"/>
                            </w:pPr>
                            <w:r w:rsidRPr="001658B7">
                              <w:t>Bubble map</w:t>
                            </w:r>
                          </w:p>
                          <w:p w14:paraId="6050387A" w14:textId="35AB1E18" w:rsidR="003A6831" w:rsidRPr="001658B7" w:rsidRDefault="003A6831" w:rsidP="00BA1A5C">
                            <w:pPr>
                              <w:pStyle w:val="MSMNormBullets"/>
                            </w:pPr>
                            <w:r w:rsidRPr="001658B7">
                              <w:t>Red and green markers, crayons, or colored penc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2BF1" id="_x0000_t202" coordsize="21600,21600" o:spt="202" path="m,l,21600r21600,l21600,xe">
                <v:stroke joinstyle="miter"/>
                <v:path gradientshapeok="t" o:connecttype="rect"/>
              </v:shapetype>
              <v:shape id="Text Box 3" o:spid="_x0000_s1026" type="#_x0000_t202" style="position:absolute;margin-left:95.6pt;margin-top:10.75pt;width:417.95pt;height:22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" stroked="f">
                <v:textbox>
                  <w:txbxContent>
                    <w:p w14:paraId="4B04C21A" w14:textId="5C5871F9" w:rsidR="003A6831" w:rsidRPr="001658B7" w:rsidRDefault="003A6831" w:rsidP="00BA1A5C">
                      <w:pPr>
                        <w:pStyle w:val="MODH1"/>
                      </w:pPr>
                      <w:r w:rsidRPr="001658B7">
                        <w:t>Introduction</w:t>
                      </w:r>
                      <w:bookmarkStart w:id="2" w:name="Introduction"/>
                      <w:bookmarkEnd w:id="2"/>
                    </w:p>
                    <w:p w14:paraId="6BEB247C" w14:textId="4819581D" w:rsidR="003A6831" w:rsidRPr="001658B7" w:rsidRDefault="003A6831" w:rsidP="00BA1A5C">
                      <w:pPr>
                        <w:pStyle w:val="MSMNormal"/>
                      </w:pPr>
                      <w:r w:rsidRPr="00BA1A5C">
                        <w:rPr>
                          <w:rStyle w:val="ModH2"/>
                        </w:rPr>
                        <w:t>Objective:</w:t>
                      </w:r>
                      <w:r w:rsidRPr="001658B7">
                        <w:t xml:space="preserve"> You will describe (a) your learning strengths, (b) your learning challenges, (c) environments in which learning comes easy, and (d) environments where learning is more difficult.</w:t>
                      </w:r>
                    </w:p>
                    <w:p w14:paraId="5AF364AB" w14:textId="79A13FA7" w:rsidR="003A6831" w:rsidRPr="001658B7" w:rsidRDefault="003A6831" w:rsidP="00BA1A5C">
                      <w:pPr>
                        <w:pStyle w:val="MSMNormal"/>
                      </w:pPr>
                      <w:r w:rsidRPr="00BA1A5C">
                        <w:rPr>
                          <w:rStyle w:val="ModH2"/>
                        </w:rPr>
                        <w:t>Estimated time needed:</w:t>
                      </w:r>
                      <w:r w:rsidR="00DC0098">
                        <w:t xml:space="preserve"> 3</w:t>
                      </w:r>
                      <w:r w:rsidRPr="001658B7">
                        <w:t>0-45 minutes</w:t>
                      </w:r>
                    </w:p>
                    <w:p w14:paraId="6802FA84" w14:textId="3A13E8E6" w:rsidR="003A6831" w:rsidRPr="001658B7" w:rsidRDefault="00DC0098" w:rsidP="00BA1A5C">
                      <w:pPr>
                        <w:pStyle w:val="MSMNormal"/>
                      </w:pPr>
                      <w:r>
                        <w:rPr>
                          <w:b/>
                        </w:rPr>
                        <w:t>M</w:t>
                      </w:r>
                      <w:r w:rsidR="003A6831" w:rsidRPr="001658B7">
                        <w:rPr>
                          <w:b/>
                        </w:rPr>
                        <w:t>aterials needed:</w:t>
                      </w:r>
                    </w:p>
                    <w:p w14:paraId="31D6B8C8" w14:textId="1A3FF011" w:rsidR="003A6831" w:rsidRPr="001658B7" w:rsidRDefault="003A6831" w:rsidP="00BA1A5C">
                      <w:pPr>
                        <w:pStyle w:val="MSMNormBullets"/>
                      </w:pPr>
                      <w:r w:rsidRPr="001658B7">
                        <w:t>Internet access</w:t>
                      </w:r>
                    </w:p>
                    <w:p w14:paraId="067B7CA2" w14:textId="11901A5E" w:rsidR="003A6831" w:rsidRPr="001658B7" w:rsidRDefault="003A6831" w:rsidP="00BA1A5C">
                      <w:pPr>
                        <w:pStyle w:val="MSMNormBullets"/>
                      </w:pPr>
                      <w:r w:rsidRPr="001658B7">
                        <w:t>Handout for learning styles research</w:t>
                      </w:r>
                    </w:p>
                    <w:p w14:paraId="72E68BDA" w14:textId="28DA8384" w:rsidR="003A6831" w:rsidRPr="001658B7" w:rsidRDefault="003A6831" w:rsidP="00BA1A5C">
                      <w:pPr>
                        <w:pStyle w:val="MSMNormBullets"/>
                      </w:pPr>
                      <w:r w:rsidRPr="001658B7">
                        <w:t>Bubble map</w:t>
                      </w:r>
                    </w:p>
                    <w:p w14:paraId="6050387A" w14:textId="35AB1E18" w:rsidR="003A6831" w:rsidRPr="001658B7" w:rsidRDefault="003A6831" w:rsidP="00BA1A5C">
                      <w:pPr>
                        <w:pStyle w:val="MSMNormBullets"/>
                      </w:pPr>
                      <w:r w:rsidRPr="001658B7">
                        <w:t>Red and green markers, crayons, or colored pencils</w:t>
                      </w:r>
                    </w:p>
                  </w:txbxContent>
                </v:textbox>
              </v:shape>
            </w:pict>
          </mc:Fallback>
        </mc:AlternateContent>
      </w:r>
    </w:p>
    <w:p w14:paraId="6D95A4C7" w14:textId="777F3E67" w:rsidR="005F0F97" w:rsidRDefault="005F0F97"/>
    <w:p w14:paraId="20DF5650" w14:textId="6789DB51" w:rsidR="005F0F97" w:rsidRDefault="00226E30">
      <w:r>
        <w:rPr>
          <w:noProof/>
        </w:rPr>
        <mc:AlternateContent>
          <mc:Choice Requires="wps">
            <w:drawing>
              <wp:anchor distT="0" distB="0" distL="114300" distR="114300" simplePos="0" relativeHeight="251644928" behindDoc="0" locked="0" layoutInCell="1" allowOverlap="1" wp14:anchorId="266886B5" wp14:editId="5FA75D4D">
                <wp:simplePos x="0" y="0"/>
                <wp:positionH relativeFrom="column">
                  <wp:posOffset>-622300</wp:posOffset>
                </wp:positionH>
                <wp:positionV relativeFrom="paragraph">
                  <wp:posOffset>138431</wp:posOffset>
                </wp:positionV>
                <wp:extent cx="1605915" cy="3088640"/>
                <wp:effectExtent l="0" t="0" r="1968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30886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3A6831" w:rsidRPr="00BA1A5C" w:rsidRDefault="009C7FFE" w:rsidP="00BA1A5C">
                            <w:pPr>
                              <w:pStyle w:val="MODMenuItem"/>
                              <w:rPr>
                                <w:b w:val="0"/>
                              </w:rPr>
                            </w:pPr>
                            <w:hyperlink w:anchor="Introduction" w:history="1">
                              <w:r w:rsidR="003A6831" w:rsidRPr="00BA1A5C">
                                <w:rPr>
                                  <w:rStyle w:val="Hyperlink"/>
                                  <w:color w:val="FFFF00"/>
                                  <w:u w:val="none"/>
                                </w:rPr>
                                <w:t>Introduction</w:t>
                              </w:r>
                            </w:hyperlink>
                          </w:p>
                          <w:p w14:paraId="7BF43360" w14:textId="77777777" w:rsidR="003A6831" w:rsidRPr="00BA1A5C" w:rsidRDefault="009C7FFE" w:rsidP="00BA1A5C">
                            <w:pPr>
                              <w:pStyle w:val="MODMenuItem"/>
                              <w:rPr>
                                <w:b w:val="0"/>
                              </w:rPr>
                            </w:pPr>
                            <w:hyperlink w:anchor="Learn" w:history="1">
                              <w:r w:rsidR="003A6831" w:rsidRPr="00BA1A5C">
                                <w:rPr>
                                  <w:rStyle w:val="Hyperlink"/>
                                  <w:color w:val="FFFF00"/>
                                  <w:u w:val="none"/>
                                </w:rPr>
                                <w:t>Learn About It</w:t>
                              </w:r>
                            </w:hyperlink>
                          </w:p>
                          <w:p w14:paraId="7601F284" w14:textId="08448915" w:rsidR="003A6831" w:rsidRPr="00BA1A5C" w:rsidRDefault="003A6831" w:rsidP="00BA1A5C">
                            <w:pPr>
                              <w:pStyle w:val="MODMenuItem"/>
                              <w:rPr>
                                <w:b w:val="0"/>
                              </w:rPr>
                            </w:pPr>
                            <w:r w:rsidRPr="00BA1A5C">
                              <w:t>My Goals</w:t>
                            </w:r>
                          </w:p>
                          <w:p w14:paraId="67FA1690" w14:textId="7431DBB7" w:rsidR="003A6831" w:rsidRPr="00BA1A5C" w:rsidRDefault="003A6831" w:rsidP="00BA1A5C">
                            <w:pPr>
                              <w:pStyle w:val="MODMenuItem"/>
                              <w:numPr>
                                <w:ilvl w:val="0"/>
                                <w:numId w:val="18"/>
                              </w:numPr>
                              <w:rPr>
                                <w:b w:val="0"/>
                              </w:rPr>
                            </w:pPr>
                            <w:r w:rsidRPr="00BA1A5C">
                              <w:t>Understand learning styles</w:t>
                            </w:r>
                          </w:p>
                          <w:p w14:paraId="725304FB" w14:textId="6FC0C619" w:rsidR="003A6831" w:rsidRPr="00BA1A5C" w:rsidRDefault="003A6831" w:rsidP="00BA1A5C">
                            <w:pPr>
                              <w:pStyle w:val="MODMenuItem"/>
                              <w:numPr>
                                <w:ilvl w:val="0"/>
                                <w:numId w:val="18"/>
                              </w:numPr>
                            </w:pPr>
                            <w:r w:rsidRPr="00BA1A5C">
                              <w:rPr>
                                <w:b w:val="0"/>
                              </w:rPr>
                              <w:t>Recognize my learning styles</w:t>
                            </w:r>
                          </w:p>
                          <w:p w14:paraId="346FA3D4" w14:textId="77777777" w:rsidR="003A6831" w:rsidRPr="00BA1A5C" w:rsidRDefault="009C7FFE" w:rsidP="00BA1A5C">
                            <w:pPr>
                              <w:pStyle w:val="MODMenuItem"/>
                              <w:rPr>
                                <w:b w:val="0"/>
                              </w:rPr>
                            </w:pPr>
                            <w:hyperlink w:anchor="Objective" w:history="1">
                              <w:r w:rsidR="003A6831" w:rsidRPr="00BA1A5C">
                                <w:rPr>
                                  <w:rStyle w:val="Hyperlink"/>
                                  <w:color w:val="FFFF00"/>
                                  <w:u w:val="none"/>
                                </w:rPr>
                                <w:t>Objective Check</w:t>
                              </w:r>
                            </w:hyperlink>
                          </w:p>
                          <w:p w14:paraId="11077299" w14:textId="6FEBE5D3" w:rsidR="003A6831" w:rsidRPr="00BA1A5C" w:rsidRDefault="009C7FFE" w:rsidP="00BA1A5C">
                            <w:pPr>
                              <w:pStyle w:val="MODMenuItem"/>
                              <w:rPr>
                                <w:b w:val="0"/>
                              </w:rPr>
                            </w:pPr>
                            <w:hyperlink w:anchor="Digging" w:history="1">
                              <w:r w:rsidR="003A6831" w:rsidRPr="00BA1A5C">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886B5" id="Text Box 6" o:spid="_x0000_s1027" type="#_x0000_t202" style="position:absolute;margin-left:-49pt;margin-top:10.9pt;width:126.45pt;height:24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" fillcolor="#7030a0" strokeweight=".5pt">
                <v:path arrowok="t"/>
                <v:textbox>
                  <w:txbxContent>
                    <w:p w14:paraId="45583A0B" w14:textId="77777777" w:rsidR="003A6831" w:rsidRPr="00BA1A5C" w:rsidRDefault="009C7FFE" w:rsidP="00BA1A5C">
                      <w:pPr>
                        <w:pStyle w:val="MODMenuItem"/>
                        <w:rPr>
                          <w:b w:val="0"/>
                        </w:rPr>
                      </w:pPr>
                      <w:hyperlink w:anchor="Introduction" w:history="1">
                        <w:r w:rsidR="003A6831" w:rsidRPr="00BA1A5C">
                          <w:rPr>
                            <w:rStyle w:val="Hyperlink"/>
                            <w:color w:val="FFFF00"/>
                            <w:u w:val="none"/>
                          </w:rPr>
                          <w:t>Introduction</w:t>
                        </w:r>
                      </w:hyperlink>
                    </w:p>
                    <w:p w14:paraId="7BF43360" w14:textId="77777777" w:rsidR="003A6831" w:rsidRPr="00BA1A5C" w:rsidRDefault="009C7FFE" w:rsidP="00BA1A5C">
                      <w:pPr>
                        <w:pStyle w:val="MODMenuItem"/>
                        <w:rPr>
                          <w:b w:val="0"/>
                        </w:rPr>
                      </w:pPr>
                      <w:hyperlink w:anchor="Learn" w:history="1">
                        <w:r w:rsidR="003A6831" w:rsidRPr="00BA1A5C">
                          <w:rPr>
                            <w:rStyle w:val="Hyperlink"/>
                            <w:color w:val="FFFF00"/>
                            <w:u w:val="none"/>
                          </w:rPr>
                          <w:t>Learn About It</w:t>
                        </w:r>
                      </w:hyperlink>
                    </w:p>
                    <w:p w14:paraId="7601F284" w14:textId="08448915" w:rsidR="003A6831" w:rsidRPr="00BA1A5C" w:rsidRDefault="003A6831" w:rsidP="00BA1A5C">
                      <w:pPr>
                        <w:pStyle w:val="MODMenuItem"/>
                        <w:rPr>
                          <w:b w:val="0"/>
                        </w:rPr>
                      </w:pPr>
                      <w:r w:rsidRPr="00BA1A5C">
                        <w:t>My Goals</w:t>
                      </w:r>
                    </w:p>
                    <w:p w14:paraId="67FA1690" w14:textId="7431DBB7" w:rsidR="003A6831" w:rsidRPr="00BA1A5C" w:rsidRDefault="003A6831" w:rsidP="00BA1A5C">
                      <w:pPr>
                        <w:pStyle w:val="MODMenuItem"/>
                        <w:numPr>
                          <w:ilvl w:val="0"/>
                          <w:numId w:val="18"/>
                        </w:numPr>
                        <w:rPr>
                          <w:b w:val="0"/>
                        </w:rPr>
                      </w:pPr>
                      <w:r w:rsidRPr="00BA1A5C">
                        <w:t>Understand learning styles</w:t>
                      </w:r>
                    </w:p>
                    <w:p w14:paraId="725304FB" w14:textId="6FC0C619" w:rsidR="003A6831" w:rsidRPr="00BA1A5C" w:rsidRDefault="003A6831" w:rsidP="00BA1A5C">
                      <w:pPr>
                        <w:pStyle w:val="MODMenuItem"/>
                        <w:numPr>
                          <w:ilvl w:val="0"/>
                          <w:numId w:val="18"/>
                        </w:numPr>
                      </w:pPr>
                      <w:r w:rsidRPr="00BA1A5C">
                        <w:rPr>
                          <w:b w:val="0"/>
                        </w:rPr>
                        <w:t>Recognize my learning styles</w:t>
                      </w:r>
                    </w:p>
                    <w:p w14:paraId="346FA3D4" w14:textId="77777777" w:rsidR="003A6831" w:rsidRPr="00BA1A5C" w:rsidRDefault="009C7FFE" w:rsidP="00BA1A5C">
                      <w:pPr>
                        <w:pStyle w:val="MODMenuItem"/>
                        <w:rPr>
                          <w:b w:val="0"/>
                        </w:rPr>
                      </w:pPr>
                      <w:hyperlink w:anchor="Objective" w:history="1">
                        <w:r w:rsidR="003A6831" w:rsidRPr="00BA1A5C">
                          <w:rPr>
                            <w:rStyle w:val="Hyperlink"/>
                            <w:color w:val="FFFF00"/>
                            <w:u w:val="none"/>
                          </w:rPr>
                          <w:t>Objective Check</w:t>
                        </w:r>
                      </w:hyperlink>
                    </w:p>
                    <w:p w14:paraId="11077299" w14:textId="6FEBE5D3" w:rsidR="003A6831" w:rsidRPr="00BA1A5C" w:rsidRDefault="009C7FFE" w:rsidP="00BA1A5C">
                      <w:pPr>
                        <w:pStyle w:val="MODMenuItem"/>
                        <w:rPr>
                          <w:b w:val="0"/>
                        </w:rPr>
                      </w:pPr>
                      <w:hyperlink w:anchor="Digging" w:history="1">
                        <w:r w:rsidR="003A6831" w:rsidRPr="00BA1A5C">
                          <w:rPr>
                            <w:rStyle w:val="Hyperlink"/>
                            <w:color w:val="FFFF00"/>
                            <w:u w:val="none"/>
                          </w:rPr>
                          <w:t>Digging Deeper</w:t>
                        </w:r>
                      </w:hyperlink>
                    </w:p>
                  </w:txbxContent>
                </v:textbox>
              </v:shape>
            </w:pict>
          </mc:Fallback>
        </mc:AlternateContent>
      </w:r>
    </w:p>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2880" behindDoc="0" locked="0" layoutInCell="1" allowOverlap="1" wp14:anchorId="3239FF70" wp14:editId="32B33308">
                <wp:simplePos x="0" y="0"/>
                <wp:positionH relativeFrom="column">
                  <wp:posOffset>1219200</wp:posOffset>
                </wp:positionH>
                <wp:positionV relativeFrom="paragraph">
                  <wp:posOffset>38100</wp:posOffset>
                </wp:positionV>
                <wp:extent cx="5372735" cy="3977005"/>
                <wp:effectExtent l="0" t="0" r="3746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977005"/>
                        </a:xfrm>
                        <a:prstGeom prst="rect">
                          <a:avLst/>
                        </a:prstGeom>
                        <a:solidFill>
                          <a:srgbClr val="7030A0"/>
                        </a:solidFill>
                        <a:ln w="12700">
                          <a:solidFill>
                            <a:srgbClr val="1F4D78"/>
                          </a:solidFill>
                          <a:miter lim="800000"/>
                          <a:headEnd/>
                          <a:tailEnd/>
                        </a:ln>
                      </wps:spPr>
                      <wps:txbx>
                        <w:txbxContent>
                          <w:p w14:paraId="2C45377F" w14:textId="77777777" w:rsidR="003A6831" w:rsidRDefault="003A6831"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96pt;margin-top:3pt;width:423.05pt;height:31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" fillcolor="#7030a0" strokecolor="#1f4d78" strokeweight="1pt">
                <v:textbox>
                  <w:txbxContent>
                    <w:p w14:paraId="2C45377F" w14:textId="77777777" w:rsidR="003A6831" w:rsidRDefault="003A6831"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5BFC8661" wp14:editId="1FB98E81">
                <wp:simplePos x="0" y="0"/>
                <wp:positionH relativeFrom="column">
                  <wp:posOffset>1423035</wp:posOffset>
                </wp:positionH>
                <wp:positionV relativeFrom="paragraph">
                  <wp:posOffset>83185</wp:posOffset>
                </wp:positionV>
                <wp:extent cx="4989195" cy="3625215"/>
                <wp:effectExtent l="0" t="0" r="1460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195" cy="3625215"/>
                        </a:xfrm>
                        <a:prstGeom prst="rect">
                          <a:avLst/>
                        </a:prstGeom>
                        <a:solidFill>
                          <a:srgbClr val="FFFFFF"/>
                        </a:solidFill>
                        <a:ln w="6350">
                          <a:solidFill>
                            <a:srgbClr val="000000"/>
                          </a:solidFill>
                          <a:miter lim="800000"/>
                          <a:headEnd/>
                          <a:tailEnd/>
                        </a:ln>
                      </wps:spPr>
                      <wps:txbx>
                        <w:txbxContent>
                          <w:p w14:paraId="11044F57" w14:textId="77777777" w:rsidR="003A6831" w:rsidRPr="001658B7" w:rsidRDefault="003A6831" w:rsidP="00BA1A5C">
                            <w:pPr>
                              <w:pStyle w:val="MODH1"/>
                            </w:pPr>
                            <w:r w:rsidRPr="001658B7">
                              <w:t>Introductory Video</w:t>
                            </w:r>
                          </w:p>
                          <w:p w14:paraId="485D8E7A" w14:textId="6EEC4143" w:rsidR="003A6831" w:rsidRPr="00CD780E" w:rsidRDefault="003A6831" w:rsidP="00CD780E">
                            <w:pPr>
                              <w:rPr>
                                <w:iCs/>
                              </w:rPr>
                            </w:pPr>
                            <w:r>
                              <w:rPr>
                                <w:noProof/>
                              </w:rPr>
                              <w:drawing>
                                <wp:inline distT="0" distB="0" distL="0" distR="0" wp14:anchorId="78909914" wp14:editId="44443BDC">
                                  <wp:extent cx="4797773" cy="2872740"/>
                                  <wp:effectExtent l="0" t="0" r="3175"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31 at 7.11.44 PM.png"/>
                                          <pic:cNvPicPr/>
                                        </pic:nvPicPr>
                                        <pic:blipFill rotWithShape="1">
                                          <a:blip r:embed="rId7">
                                            <a:extLst>
                                              <a:ext uri="{28A0092B-C50C-407E-A947-70E740481C1C}">
                                                <a14:useLocalDpi xmlns:a14="http://schemas.microsoft.com/office/drawing/2010/main" val="0"/>
                                              </a:ext>
                                            </a:extLst>
                                          </a:blip>
                                          <a:srcRect l="8251" t="32743" r="38279" b="16028"/>
                                          <a:stretch/>
                                        </pic:blipFill>
                                        <pic:spPr bwMode="auto">
                                          <a:xfrm>
                                            <a:off x="0" y="0"/>
                                            <a:ext cx="4807141" cy="2878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82FBAEE" w14:textId="77777777" w:rsidR="003A6831" w:rsidRPr="006857CD" w:rsidRDefault="003A6831">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112.05pt;margin-top:6.55pt;width:392.85pt;height:28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" strokeweight=".5pt">
                <v:textbox>
                  <w:txbxContent>
                    <w:p w14:paraId="11044F57" w14:textId="77777777" w:rsidR="003A6831" w:rsidRPr="001658B7" w:rsidRDefault="003A6831" w:rsidP="00BA1A5C">
                      <w:pPr>
                        <w:pStyle w:val="MODH1"/>
                      </w:pPr>
                      <w:r w:rsidRPr="001658B7">
                        <w:t>Introductory Video</w:t>
                      </w:r>
                    </w:p>
                    <w:p w14:paraId="485D8E7A" w14:textId="6EEC4143" w:rsidR="003A6831" w:rsidRPr="00CD780E" w:rsidRDefault="003A6831" w:rsidP="00CD780E">
                      <w:pPr>
                        <w:rPr>
                          <w:iCs/>
                        </w:rPr>
                      </w:pPr>
                      <w:r>
                        <w:rPr>
                          <w:noProof/>
                        </w:rPr>
                        <w:drawing>
                          <wp:inline distT="0" distB="0" distL="0" distR="0" wp14:anchorId="78909914" wp14:editId="44443BDC">
                            <wp:extent cx="4797773" cy="2872740"/>
                            <wp:effectExtent l="0" t="0" r="3175"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31 at 7.11.44 PM.png"/>
                                    <pic:cNvPicPr/>
                                  </pic:nvPicPr>
                                  <pic:blipFill rotWithShape="1">
                                    <a:blip r:embed="rId7">
                                      <a:extLst>
                                        <a:ext uri="{28A0092B-C50C-407E-A947-70E740481C1C}">
                                          <a14:useLocalDpi xmlns:a14="http://schemas.microsoft.com/office/drawing/2010/main" val="0"/>
                                        </a:ext>
                                      </a:extLst>
                                    </a:blip>
                                    <a:srcRect l="8251" t="32743" r="38279" b="16028"/>
                                    <a:stretch/>
                                  </pic:blipFill>
                                  <pic:spPr bwMode="auto">
                                    <a:xfrm>
                                      <a:off x="0" y="0"/>
                                      <a:ext cx="4807141" cy="28783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82FBAEE" w14:textId="77777777" w:rsidR="003A6831" w:rsidRPr="006857CD" w:rsidRDefault="003A6831">
                      <w:pPr>
                        <w:rPr>
                          <w:i/>
                        </w:rPr>
                      </w:pP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p w14:paraId="11307C1A" w14:textId="13A49861" w:rsidR="00226E30" w:rsidRPr="0017155A" w:rsidRDefault="00DC0098" w:rsidP="00226E30">
      <w:pPr>
        <w:rPr>
          <w:b/>
        </w:rPr>
      </w:pPr>
      <w:bookmarkStart w:id="3" w:name="Learn"/>
      <w:r>
        <w:rPr>
          <w:noProof/>
        </w:rPr>
        <w:lastRenderedPageBreak/>
        <mc:AlternateContent>
          <mc:Choice Requires="wps">
            <w:drawing>
              <wp:anchor distT="0" distB="0" distL="114300" distR="114300" simplePos="0" relativeHeight="251660288" behindDoc="0" locked="0" layoutInCell="1" allowOverlap="1" wp14:anchorId="04157C94" wp14:editId="2C9CA11D">
                <wp:simplePos x="0" y="0"/>
                <wp:positionH relativeFrom="column">
                  <wp:posOffset>164465</wp:posOffset>
                </wp:positionH>
                <wp:positionV relativeFrom="paragraph">
                  <wp:posOffset>2286000</wp:posOffset>
                </wp:positionV>
                <wp:extent cx="5683885" cy="1945640"/>
                <wp:effectExtent l="0" t="0" r="5715" b="10160"/>
                <wp:wrapSquare wrapText="bothSides"/>
                <wp:docPr id="4" name="Text Box 4"/>
                <wp:cNvGraphicFramePr/>
                <a:graphic xmlns:a="http://schemas.openxmlformats.org/drawingml/2006/main">
                  <a:graphicData uri="http://schemas.microsoft.com/office/word/2010/wordprocessingShape">
                    <wps:wsp>
                      <wps:cNvSpPr txBox="1"/>
                      <wps:spPr>
                        <a:xfrm>
                          <a:off x="0" y="0"/>
                          <a:ext cx="5683885" cy="1945640"/>
                        </a:xfrm>
                        <a:prstGeom prst="rect">
                          <a:avLst/>
                        </a:prstGeom>
                        <a:solidFill>
                          <a:schemeClr val="bg1"/>
                        </a:solidFill>
                        <a:ln>
                          <a:noFill/>
                        </a:ln>
                        <a:effectLst/>
                      </wps:spPr>
                      <wps:txbx>
                        <w:txbxContent>
                          <w:p w14:paraId="47C9750D" w14:textId="77777777" w:rsidR="003A6831" w:rsidRPr="001658B7" w:rsidRDefault="003A6831" w:rsidP="00BA1A5C">
                            <w:pPr>
                              <w:pStyle w:val="MODH1"/>
                              <w:jc w:val="center"/>
                            </w:pPr>
                            <w:r w:rsidRPr="001658B7">
                              <w:t>Parents Chime In</w:t>
                            </w:r>
                          </w:p>
                          <w:p w14:paraId="2E69C6F2" w14:textId="2E506E57" w:rsidR="00DC0098" w:rsidRDefault="003A6831" w:rsidP="00BA1A5C">
                            <w:pPr>
                              <w:pStyle w:val="MSMNormal"/>
                            </w:pPr>
                            <w:r w:rsidRPr="001658B7">
                              <w:t>There has been a lot of research dedicated to exploring learning styles, and therefore, there are many different names and categories for them.</w:t>
                            </w:r>
                            <w:r w:rsidR="007C2EB4">
                              <w:t xml:space="preserve"> </w:t>
                            </w:r>
                            <w:r w:rsidR="00DC0098">
                              <w:t>A</w:t>
                            </w:r>
                            <w:r w:rsidRPr="001658B7">
                              <w:t xml:space="preserve">ll of the different information can be confusing for adults </w:t>
                            </w:r>
                            <w:r w:rsidR="00DC0098">
                              <w:t xml:space="preserve">as well as </w:t>
                            </w:r>
                            <w:r w:rsidRPr="001658B7">
                              <w:t>kids.</w:t>
                            </w:r>
                            <w:r w:rsidR="007C2EB4">
                              <w:t xml:space="preserve"> </w:t>
                            </w:r>
                            <w:r w:rsidRPr="001658B7">
                              <w:t xml:space="preserve">The </w:t>
                            </w:r>
                            <w:r w:rsidR="00DC0098">
                              <w:t>point of</w:t>
                            </w:r>
                            <w:r w:rsidRPr="001658B7">
                              <w:t xml:space="preserve"> this lesson is to expose your child to the fact that there are different learning styles or preferences, and</w:t>
                            </w:r>
                            <w:r w:rsidR="00DC0098">
                              <w:t xml:space="preserve"> then to encourage</w:t>
                            </w:r>
                            <w:r w:rsidRPr="001658B7">
                              <w:t xml:space="preserve"> him</w:t>
                            </w:r>
                            <w:r w:rsidR="00DC0098">
                              <w:t xml:space="preserve"> or </w:t>
                            </w:r>
                            <w:r w:rsidRPr="001658B7">
                              <w:t>her to think about how he</w:t>
                            </w:r>
                            <w:r w:rsidR="00DC0098">
                              <w:t xml:space="preserve"> or </w:t>
                            </w:r>
                            <w:r w:rsidRPr="001658B7">
                              <w:t>she learns best.</w:t>
                            </w:r>
                          </w:p>
                          <w:p w14:paraId="044A2B25" w14:textId="5EA5D732" w:rsidR="003A6831" w:rsidRPr="001658B7" w:rsidRDefault="003A6831" w:rsidP="00BA1A5C">
                            <w:pPr>
                              <w:pStyle w:val="MSMNormal"/>
                            </w:pPr>
                            <w:r w:rsidRPr="001658B7">
                              <w:t>Working through this information with your child can be fun.</w:t>
                            </w:r>
                            <w:r w:rsidR="007C2EB4">
                              <w:t xml:space="preserve"> </w:t>
                            </w:r>
                            <w:r w:rsidRPr="001658B7">
                              <w:t>Jump in and learn how you learn best.</w:t>
                            </w:r>
                            <w:r w:rsidR="007C2EB4">
                              <w:t xml:space="preserve"> </w:t>
                            </w:r>
                            <w:r w:rsidRPr="001658B7">
                              <w:t>You might be surprised by what you f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C94" id="Text Box 4" o:spid="_x0000_s1030" type="#_x0000_t202" style="position:absolute;margin-left:12.95pt;margin-top:180pt;width:447.5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" fillcolor="white [3212]" stroked="f">
                <v:textbox>
                  <w:txbxContent>
                    <w:p w14:paraId="47C9750D" w14:textId="77777777" w:rsidR="003A6831" w:rsidRPr="001658B7" w:rsidRDefault="003A6831" w:rsidP="00BA1A5C">
                      <w:pPr>
                        <w:pStyle w:val="MODH1"/>
                        <w:jc w:val="center"/>
                      </w:pPr>
                      <w:r w:rsidRPr="001658B7">
                        <w:t>Parents Chime In</w:t>
                      </w:r>
                    </w:p>
                    <w:p w14:paraId="2E69C6F2" w14:textId="2E506E57" w:rsidR="00DC0098" w:rsidRDefault="003A6831" w:rsidP="00BA1A5C">
                      <w:pPr>
                        <w:pStyle w:val="MSMNormal"/>
                      </w:pPr>
                      <w:r w:rsidRPr="001658B7">
                        <w:t>There has been a lot of research dedicated to exploring learning styles, and therefore, there are many different names and categories for them.</w:t>
                      </w:r>
                      <w:r w:rsidR="007C2EB4">
                        <w:t xml:space="preserve"> </w:t>
                      </w:r>
                      <w:r w:rsidR="00DC0098">
                        <w:t>A</w:t>
                      </w:r>
                      <w:r w:rsidRPr="001658B7">
                        <w:t xml:space="preserve">ll of the different information can be confusing for adults </w:t>
                      </w:r>
                      <w:r w:rsidR="00DC0098">
                        <w:t xml:space="preserve">as well as </w:t>
                      </w:r>
                      <w:r w:rsidRPr="001658B7">
                        <w:t>kids.</w:t>
                      </w:r>
                      <w:r w:rsidR="007C2EB4">
                        <w:t xml:space="preserve"> </w:t>
                      </w:r>
                      <w:r w:rsidRPr="001658B7">
                        <w:t xml:space="preserve">The </w:t>
                      </w:r>
                      <w:r w:rsidR="00DC0098">
                        <w:t>point of</w:t>
                      </w:r>
                      <w:r w:rsidRPr="001658B7">
                        <w:t xml:space="preserve"> this lesson is to expose your child to the fact that there are different learning styles or preferences, and</w:t>
                      </w:r>
                      <w:r w:rsidR="00DC0098">
                        <w:t xml:space="preserve"> then to encourage</w:t>
                      </w:r>
                      <w:r w:rsidRPr="001658B7">
                        <w:t xml:space="preserve"> him</w:t>
                      </w:r>
                      <w:r w:rsidR="00DC0098">
                        <w:t xml:space="preserve"> or </w:t>
                      </w:r>
                      <w:r w:rsidRPr="001658B7">
                        <w:t>her to think about how he</w:t>
                      </w:r>
                      <w:r w:rsidR="00DC0098">
                        <w:t xml:space="preserve"> or </w:t>
                      </w:r>
                      <w:r w:rsidRPr="001658B7">
                        <w:t>she learns best.</w:t>
                      </w:r>
                    </w:p>
                    <w:p w14:paraId="044A2B25" w14:textId="5EA5D732" w:rsidR="003A6831" w:rsidRPr="001658B7" w:rsidRDefault="003A6831" w:rsidP="00BA1A5C">
                      <w:pPr>
                        <w:pStyle w:val="MSMNormal"/>
                      </w:pPr>
                      <w:r w:rsidRPr="001658B7">
                        <w:t>Working through this information with your child can be fun.</w:t>
                      </w:r>
                      <w:r w:rsidR="007C2EB4">
                        <w:t xml:space="preserve"> </w:t>
                      </w:r>
                      <w:r w:rsidRPr="001658B7">
                        <w:t>Jump in and learn how you learn best.</w:t>
                      </w:r>
                      <w:r w:rsidR="007C2EB4">
                        <w:t xml:space="preserve"> </w:t>
                      </w:r>
                      <w:r w:rsidRPr="001658B7">
                        <w:t>You might be surprised by what you find!</w:t>
                      </w:r>
                    </w:p>
                  </w:txbxContent>
                </v:textbox>
                <w10:wrap type="square"/>
              </v:shape>
            </w:pict>
          </mc:Fallback>
        </mc:AlternateContent>
      </w:r>
      <w:r>
        <w:rPr>
          <w:b/>
          <w:noProof/>
        </w:rPr>
        <mc:AlternateContent>
          <mc:Choice Requires="wps">
            <w:drawing>
              <wp:anchor distT="0" distB="0" distL="114300" distR="114300" simplePos="0" relativeHeight="251640831" behindDoc="0" locked="0" layoutInCell="1" allowOverlap="1" wp14:anchorId="7CBCAAFD" wp14:editId="0FDD9C7F">
                <wp:simplePos x="0" y="0"/>
                <wp:positionH relativeFrom="column">
                  <wp:posOffset>-45085</wp:posOffset>
                </wp:positionH>
                <wp:positionV relativeFrom="paragraph">
                  <wp:posOffset>2083435</wp:posOffset>
                </wp:positionV>
                <wp:extent cx="6007100" cy="2376170"/>
                <wp:effectExtent l="0" t="0" r="38100" b="36830"/>
                <wp:wrapThrough wrapText="bothSides">
                  <wp:wrapPolygon edited="0">
                    <wp:start x="0" y="0"/>
                    <wp:lineTo x="0" y="21704"/>
                    <wp:lineTo x="21646" y="21704"/>
                    <wp:lineTo x="2164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007100" cy="237617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2B082" id="Rectangle 5" o:spid="_x0000_s1026" style="position:absolute;margin-left:-3.55pt;margin-top:164.05pt;width:473pt;height:187.1pt;z-index:251640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" fillcolor="#ffc000" strokecolor="#ffc000" strokeweight="2pt">
                <w10:wrap type="through"/>
              </v:rect>
            </w:pict>
          </mc:Fallback>
        </mc:AlternateContent>
      </w:r>
      <w:r w:rsidR="005461DB">
        <w:rPr>
          <w:noProof/>
        </w:rPr>
        <mc:AlternateContent>
          <mc:Choice Requires="wps">
            <w:drawing>
              <wp:anchor distT="0" distB="0" distL="114300" distR="114300" simplePos="0" relativeHeight="251658240" behindDoc="0" locked="0" layoutInCell="1" allowOverlap="1" wp14:anchorId="2070C750" wp14:editId="43C96823">
                <wp:simplePos x="0" y="0"/>
                <wp:positionH relativeFrom="column">
                  <wp:posOffset>0</wp:posOffset>
                </wp:positionH>
                <wp:positionV relativeFrom="paragraph">
                  <wp:posOffset>0</wp:posOffset>
                </wp:positionV>
                <wp:extent cx="5943600" cy="1898650"/>
                <wp:effectExtent l="0" t="0" r="25400" b="2159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898650"/>
                        </a:xfrm>
                        <a:prstGeom prst="rect">
                          <a:avLst/>
                        </a:prstGeom>
                        <a:noFill/>
                        <a:ln>
                          <a:solidFill>
                            <a:schemeClr val="tx1"/>
                          </a:solidFill>
                        </a:ln>
                        <a:effectLst/>
                      </wps:spPr>
                      <wps:txbx>
                        <w:txbxContent>
                          <w:p w14:paraId="1698B4D9" w14:textId="77777777" w:rsidR="003A6831" w:rsidRPr="001658B7" w:rsidRDefault="003A6831" w:rsidP="00BA1A5C">
                            <w:pPr>
                              <w:pStyle w:val="MODH1"/>
                            </w:pPr>
                            <w:r w:rsidRPr="001658B7">
                              <w:t xml:space="preserve">Learn About It </w:t>
                            </w:r>
                          </w:p>
                          <w:p w14:paraId="7B5EAA77" w14:textId="61228147" w:rsidR="003A6831" w:rsidRPr="005D1854" w:rsidRDefault="003A6831" w:rsidP="00BA1A5C">
                            <w:pPr>
                              <w:pStyle w:val="MSMNormal"/>
                            </w:pPr>
                            <w:r w:rsidRPr="005461DB">
                              <w:rPr>
                                <w:sz w:val="24"/>
                                <w:szCs w:val="24"/>
                              </w:rPr>
                              <w:t>T</w:t>
                            </w:r>
                            <w:r w:rsidRPr="001658B7">
                              <w:t>hink about the people you are around every day.</w:t>
                            </w:r>
                            <w:r w:rsidR="007C2EB4">
                              <w:t xml:space="preserve"> </w:t>
                            </w:r>
                            <w:r w:rsidRPr="001658B7">
                              <w:t>What do you notice?</w:t>
                            </w:r>
                            <w:r w:rsidR="007C2EB4">
                              <w:t xml:space="preserve"> </w:t>
                            </w:r>
                            <w:r w:rsidRPr="001658B7">
                              <w:t>For years you’ve heard that we are all different in our looks, our personalities, and our beliefs.</w:t>
                            </w:r>
                            <w:r w:rsidR="007C2EB4">
                              <w:t xml:space="preserve"> </w:t>
                            </w:r>
                            <w:r w:rsidR="00DC0098">
                              <w:t>But o</w:t>
                            </w:r>
                            <w:r w:rsidRPr="001658B7">
                              <w:t>ur differences go even deeper than that.</w:t>
                            </w:r>
                            <w:r w:rsidR="007C2EB4">
                              <w:t xml:space="preserve"> </w:t>
                            </w:r>
                            <w:r w:rsidR="00DC0098">
                              <w:t>How</w:t>
                            </w:r>
                            <w:r w:rsidRPr="001658B7">
                              <w:t xml:space="preserve"> our brains process information</w:t>
                            </w:r>
                            <w:r w:rsidR="00DC0098">
                              <w:t xml:space="preserve"> differently</w:t>
                            </w:r>
                            <w:r w:rsidRPr="001658B7">
                              <w:t xml:space="preserve"> </w:t>
                            </w:r>
                            <w:r w:rsidR="00DC0098">
                              <w:t xml:space="preserve">also </w:t>
                            </w:r>
                            <w:r w:rsidRPr="001658B7">
                              <w:t xml:space="preserve">makes us different in </w:t>
                            </w:r>
                            <w:r w:rsidR="00DC0098">
                              <w:t xml:space="preserve">how </w:t>
                            </w:r>
                            <w:r w:rsidRPr="001658B7">
                              <w:t>we learn!</w:t>
                            </w:r>
                            <w:r w:rsidR="007C2EB4">
                              <w:t xml:space="preserve"> </w:t>
                            </w:r>
                            <w:r w:rsidRPr="001658B7">
                              <w:t>This is generically known as having differences in our learning styles.</w:t>
                            </w:r>
                            <w:r w:rsidR="007C2EB4">
                              <w:t xml:space="preserve"> </w:t>
                            </w:r>
                            <w:r w:rsidRPr="001658B7">
                              <w:t xml:space="preserve">Today we </w:t>
                            </w:r>
                            <w:r w:rsidR="00DC0098">
                              <w:t>will consider</w:t>
                            </w:r>
                            <w:r w:rsidRPr="001658B7">
                              <w:t xml:space="preserve"> the different learning styles</w:t>
                            </w:r>
                            <w:r w:rsidR="00DC0098">
                              <w:t>.</w:t>
                            </w:r>
                            <w:r w:rsidRPr="001658B7">
                              <w:t xml:space="preserve"> </w:t>
                            </w:r>
                            <w:r w:rsidR="00DC0098">
                              <w:t xml:space="preserve">We will </w:t>
                            </w:r>
                            <w:r w:rsidRPr="001658B7">
                              <w:t>learn which ones are your strengths and which are more challenging for you.</w:t>
                            </w:r>
                            <w:r w:rsidR="007C2EB4">
                              <w:t xml:space="preserve"> </w:t>
                            </w:r>
                            <w:r w:rsidRPr="001658B7">
                              <w:t>This will give you a much better understanding of how you lea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070C750" id="_x0000_s1031" type="#_x0000_t202" style="position:absolute;margin-left:0;margin-top:0;width:468pt;height:149.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" filled="f" strokecolor="black [3213]">
                <v:textbox style="mso-fit-shape-to-text:t">
                  <w:txbxContent>
                    <w:p w14:paraId="1698B4D9" w14:textId="77777777" w:rsidR="003A6831" w:rsidRPr="001658B7" w:rsidRDefault="003A6831" w:rsidP="00BA1A5C">
                      <w:pPr>
                        <w:pStyle w:val="MODH1"/>
                      </w:pPr>
                      <w:r w:rsidRPr="001658B7">
                        <w:t xml:space="preserve">Learn About It </w:t>
                      </w:r>
                    </w:p>
                    <w:p w14:paraId="7B5EAA77" w14:textId="61228147" w:rsidR="003A6831" w:rsidRPr="005D1854" w:rsidRDefault="003A6831" w:rsidP="00BA1A5C">
                      <w:pPr>
                        <w:pStyle w:val="MSMNormal"/>
                      </w:pPr>
                      <w:r w:rsidRPr="005461DB">
                        <w:rPr>
                          <w:sz w:val="24"/>
                          <w:szCs w:val="24"/>
                        </w:rPr>
                        <w:t>T</w:t>
                      </w:r>
                      <w:r w:rsidRPr="001658B7">
                        <w:t>hink about the people you are around every day.</w:t>
                      </w:r>
                      <w:r w:rsidR="007C2EB4">
                        <w:t xml:space="preserve"> </w:t>
                      </w:r>
                      <w:r w:rsidRPr="001658B7">
                        <w:t>What do you notice?</w:t>
                      </w:r>
                      <w:r w:rsidR="007C2EB4">
                        <w:t xml:space="preserve"> </w:t>
                      </w:r>
                      <w:r w:rsidRPr="001658B7">
                        <w:t>For years you’ve heard that we are all different in our looks, our personalities, and our beliefs.</w:t>
                      </w:r>
                      <w:r w:rsidR="007C2EB4">
                        <w:t xml:space="preserve"> </w:t>
                      </w:r>
                      <w:r w:rsidR="00DC0098">
                        <w:t>But o</w:t>
                      </w:r>
                      <w:r w:rsidRPr="001658B7">
                        <w:t>ur differences go even deeper than that.</w:t>
                      </w:r>
                      <w:r w:rsidR="007C2EB4">
                        <w:t xml:space="preserve"> </w:t>
                      </w:r>
                      <w:r w:rsidR="00DC0098">
                        <w:t>How</w:t>
                      </w:r>
                      <w:r w:rsidRPr="001658B7">
                        <w:t xml:space="preserve"> our brains process information</w:t>
                      </w:r>
                      <w:r w:rsidR="00DC0098">
                        <w:t xml:space="preserve"> differently</w:t>
                      </w:r>
                      <w:r w:rsidRPr="001658B7">
                        <w:t xml:space="preserve"> </w:t>
                      </w:r>
                      <w:r w:rsidR="00DC0098">
                        <w:t xml:space="preserve">also </w:t>
                      </w:r>
                      <w:r w:rsidRPr="001658B7">
                        <w:t xml:space="preserve">makes us different in </w:t>
                      </w:r>
                      <w:r w:rsidR="00DC0098">
                        <w:t xml:space="preserve">how </w:t>
                      </w:r>
                      <w:r w:rsidRPr="001658B7">
                        <w:t>we learn!</w:t>
                      </w:r>
                      <w:r w:rsidR="007C2EB4">
                        <w:t xml:space="preserve"> </w:t>
                      </w:r>
                      <w:r w:rsidRPr="001658B7">
                        <w:t>This is generically known as having differences in our learning styles.</w:t>
                      </w:r>
                      <w:r w:rsidR="007C2EB4">
                        <w:t xml:space="preserve"> </w:t>
                      </w:r>
                      <w:r w:rsidRPr="001658B7">
                        <w:t xml:space="preserve">Today we </w:t>
                      </w:r>
                      <w:r w:rsidR="00DC0098">
                        <w:t>will consider</w:t>
                      </w:r>
                      <w:r w:rsidRPr="001658B7">
                        <w:t xml:space="preserve"> the different learning styles</w:t>
                      </w:r>
                      <w:r w:rsidR="00DC0098">
                        <w:t>.</w:t>
                      </w:r>
                      <w:r w:rsidRPr="001658B7">
                        <w:t xml:space="preserve"> </w:t>
                      </w:r>
                      <w:r w:rsidR="00DC0098">
                        <w:t xml:space="preserve">We will </w:t>
                      </w:r>
                      <w:r w:rsidRPr="001658B7">
                        <w:t>learn which ones are your strengths and which are more challenging for you.</w:t>
                      </w:r>
                      <w:r w:rsidR="007C2EB4">
                        <w:t xml:space="preserve"> </w:t>
                      </w:r>
                      <w:r w:rsidRPr="001658B7">
                        <w:t>This will give you a much better understanding of how you learn.</w:t>
                      </w:r>
                    </w:p>
                  </w:txbxContent>
                </v:textbox>
                <w10:wrap type="square"/>
              </v:shape>
            </w:pict>
          </mc:Fallback>
        </mc:AlternateContent>
      </w:r>
    </w:p>
    <w:p w14:paraId="0C159CFB" w14:textId="1CA7DC9F" w:rsidR="00226E30" w:rsidRPr="0017155A" w:rsidRDefault="00226E30" w:rsidP="00226E30">
      <w:pPr>
        <w:rPr>
          <w:b/>
        </w:rPr>
      </w:pPr>
    </w:p>
    <w:p w14:paraId="428813FE" w14:textId="5656842A" w:rsidR="00226E30" w:rsidRDefault="00226E30" w:rsidP="00226E30">
      <w:pPr>
        <w:autoSpaceDE w:val="0"/>
        <w:autoSpaceDN w:val="0"/>
        <w:adjustRightInd w:val="0"/>
        <w:spacing w:after="0" w:line="240" w:lineRule="auto"/>
        <w:rPr>
          <w:rFonts w:cs="Calibri"/>
          <w:sz w:val="24"/>
          <w:szCs w:val="24"/>
        </w:rPr>
      </w:pPr>
    </w:p>
    <w:p w14:paraId="1FFCF648" w14:textId="0A9877A3" w:rsidR="009D2D86" w:rsidRDefault="00DA5F96" w:rsidP="006D0EA3">
      <w:pPr>
        <w:autoSpaceDE w:val="0"/>
        <w:autoSpaceDN w:val="0"/>
        <w:adjustRightInd w:val="0"/>
        <w:spacing w:after="0" w:line="240" w:lineRule="auto"/>
        <w:rPr>
          <w:rFonts w:cs="Calibri"/>
          <w:sz w:val="24"/>
          <w:szCs w:val="24"/>
        </w:rPr>
      </w:pPr>
      <w:r>
        <w:rPr>
          <w:noProof/>
        </w:rPr>
        <w:lastRenderedPageBreak/>
        <mc:AlternateContent>
          <mc:Choice Requires="wpg">
            <w:drawing>
              <wp:anchor distT="0" distB="0" distL="114300" distR="114300" simplePos="0" relativeHeight="251695104" behindDoc="0" locked="0" layoutInCell="1" allowOverlap="1" wp14:anchorId="3F85D09C" wp14:editId="56A2430D">
                <wp:simplePos x="0" y="0"/>
                <wp:positionH relativeFrom="column">
                  <wp:posOffset>2959100</wp:posOffset>
                </wp:positionH>
                <wp:positionV relativeFrom="paragraph">
                  <wp:posOffset>5832475</wp:posOffset>
                </wp:positionV>
                <wp:extent cx="2870200" cy="13716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870200" cy="1371600"/>
                          <a:chOff x="0" y="0"/>
                          <a:chExt cx="2870200" cy="1371600"/>
                        </a:xfrm>
                      </wpg:grpSpPr>
                      <pic:pic xmlns:pic="http://schemas.openxmlformats.org/drawingml/2006/picture">
                        <pic:nvPicPr>
                          <pic:cNvPr id="25" name="Picture 25" descr="Macintosh HD:Users:alyshagray:Documents:technology-1095751_1280.jpg"/>
                          <pic:cNvPicPr>
                            <a:picLocks noChangeAspect="1"/>
                          </pic:cNvPicPr>
                        </pic:nvPicPr>
                        <pic:blipFill rotWithShape="1">
                          <a:blip r:embed="rId8">
                            <a:extLst>
                              <a:ext uri="{28A0092B-C50C-407E-A947-70E740481C1C}">
                                <a14:useLocalDpi xmlns:a14="http://schemas.microsoft.com/office/drawing/2010/main" val="0"/>
                              </a:ext>
                            </a:extLst>
                          </a:blip>
                          <a:srcRect r="18664"/>
                          <a:stretch/>
                        </pic:blipFill>
                        <pic:spPr bwMode="auto">
                          <a:xfrm>
                            <a:off x="0" y="0"/>
                            <a:ext cx="2870200" cy="137160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1394085" y="599607"/>
                            <a:ext cx="415925" cy="2279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FF845" w14:textId="1AF50EA5" w:rsidR="003A6831" w:rsidRPr="00090FB4" w:rsidRDefault="003A6831">
                              <w:pPr>
                                <w:rPr>
                                  <w:rFonts w:ascii="Avenir Next Condensed Demi Bold" w:hAnsi="Avenir Next Condensed Demi Bold"/>
                                  <w:sz w:val="18"/>
                                  <w:szCs w:val="18"/>
                                </w:rPr>
                              </w:pPr>
                              <w:r w:rsidRPr="00090FB4">
                                <w:rPr>
                                  <w:rFonts w:ascii="Avenir Next Condensed Demi Bold" w:hAnsi="Avenir Next Condensed Demi Bold"/>
                                  <w:sz w:val="18"/>
                                  <w:szCs w:val="18"/>
                                </w:rPr>
                                <w:t>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85D09C" id="Group 26" o:spid="_x0000_s1032" style="position:absolute;margin-left:233pt;margin-top:459.25pt;width:226pt;height:108pt;z-index:251695104" coordsize="28702,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3" type="#_x0000_t75" alt="Macintosh HD:Users:alyshagray:Documents:technology-1095751_1280.jpg" style="position:absolute;width:28702;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DCjEAAAA2wAAAA8AAABkcnMvZG93bnJldi54bWxEj0FrwkAUhO+C/2F5hd7MxkCLTV1DUSyW&#10;now99PjIviabZt+G7Fajv74rCB6HmfmGWRaj7cSRBm8cK5gnKQjiymnDtYKvw3a2AOEDssbOMSk4&#10;k4diNZ0sMdfuxHs6lqEWEcI+RwVNCH0upa8asugT1xNH78cNFkOUQy31gKcIt53M0vRZWjQcFxrs&#10;ad1Q9Vv+WQWa39uX74+zMRvM5pfPzJdtqJR6fBjfXkEEGsM9fGvvtILsCa5f4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pDCjEAAAA2wAAAA8AAAAAAAAAAAAAAAAA&#10;nwIAAGRycy9kb3ducmV2LnhtbFBLBQYAAAAABAAEAPcAAACQAwAAAAA=&#10;">
                  <v:imagedata r:id="rId9" o:title="technology-1095751_1280" cropright="12232f"/>
                  <v:path arrowok="t"/>
                </v:shape>
                <v:shape id="Text Box 28" o:spid="_x0000_s1034" type="#_x0000_t202" style="position:absolute;left:13940;top:5996;width:4160;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15FF845" w14:textId="1AF50EA5" w:rsidR="003A6831" w:rsidRPr="00090FB4" w:rsidRDefault="003A6831">
                        <w:pPr>
                          <w:rPr>
                            <w:rFonts w:ascii="Avenir Next Condensed Demi Bold" w:hAnsi="Avenir Next Condensed Demi Bold"/>
                            <w:sz w:val="18"/>
                            <w:szCs w:val="18"/>
                          </w:rPr>
                        </w:pPr>
                        <w:r w:rsidRPr="00090FB4">
                          <w:rPr>
                            <w:rFonts w:ascii="Avenir Next Condensed Demi Bold" w:hAnsi="Avenir Next Condensed Demi Bold"/>
                            <w:sz w:val="18"/>
                            <w:szCs w:val="18"/>
                          </w:rPr>
                          <w:t>YOU</w:t>
                        </w:r>
                      </w:p>
                    </w:txbxContent>
                  </v:textbox>
                </v:shape>
                <w10:wrap type="square"/>
              </v:group>
            </w:pict>
          </mc:Fallback>
        </mc:AlternateContent>
      </w:r>
      <w:r>
        <w:rPr>
          <w:noProof/>
        </w:rPr>
        <w:drawing>
          <wp:anchor distT="0" distB="0" distL="114300" distR="114300" simplePos="0" relativeHeight="251696128" behindDoc="0" locked="0" layoutInCell="1" allowOverlap="1" wp14:anchorId="4BBCA43F" wp14:editId="2977E985">
            <wp:simplePos x="0" y="0"/>
            <wp:positionH relativeFrom="column">
              <wp:posOffset>514350</wp:posOffset>
            </wp:positionH>
            <wp:positionV relativeFrom="paragraph">
              <wp:posOffset>916305</wp:posOffset>
            </wp:positionV>
            <wp:extent cx="4589780" cy="1087755"/>
            <wp:effectExtent l="0" t="0" r="7620" b="4445"/>
            <wp:wrapSquare wrapText="largest"/>
            <wp:docPr id="21" name="Picture 21" descr="Macintosh HD:Users:alyshagray:Documents:map-125173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yshagray:Documents:map-1251736_1280.jpg"/>
                    <pic:cNvPicPr>
                      <a:picLocks noChangeAspect="1" noChangeArrowheads="1"/>
                    </pic:cNvPicPr>
                  </pic:nvPicPr>
                  <pic:blipFill>
                    <a:blip r:embed="rId10">
                      <a:duotone>
                        <a:schemeClr val="accent4">
                          <a:shade val="45000"/>
                          <a:satMod val="135000"/>
                        </a:schemeClr>
                        <a:prstClr val="white"/>
                      </a:duotone>
                      <a:extLst>
                        <a:ext uri="{BEBA8EAE-BF5A-486C-A8C5-ECC9F3942E4B}">
                          <a14:imgProps xmlns:a14="http://schemas.microsoft.com/office/drawing/2010/main">
                            <a14:imgLayer r:embed="rId11">
                              <a14:imgEffect>
                                <a14:sharpenSoften amount="5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458978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706" behindDoc="0" locked="0" layoutInCell="1" allowOverlap="1" wp14:anchorId="130EDBB4" wp14:editId="45CE436C">
                <wp:simplePos x="0" y="0"/>
                <wp:positionH relativeFrom="column">
                  <wp:posOffset>22225</wp:posOffset>
                </wp:positionH>
                <wp:positionV relativeFrom="paragraph">
                  <wp:posOffset>-562610</wp:posOffset>
                </wp:positionV>
                <wp:extent cx="6149975" cy="9171940"/>
                <wp:effectExtent l="0" t="0" r="22225" b="22860"/>
                <wp:wrapSquare wrapText="bothSides"/>
                <wp:docPr id="8" name="Text Box 8"/>
                <wp:cNvGraphicFramePr/>
                <a:graphic xmlns:a="http://schemas.openxmlformats.org/drawingml/2006/main">
                  <a:graphicData uri="http://schemas.microsoft.com/office/word/2010/wordprocessingShape">
                    <wps:wsp>
                      <wps:cNvSpPr txBox="1"/>
                      <wps:spPr>
                        <a:xfrm>
                          <a:off x="0" y="0"/>
                          <a:ext cx="6149975" cy="9171940"/>
                        </a:xfrm>
                        <a:prstGeom prst="rect">
                          <a:avLst/>
                        </a:prstGeom>
                        <a:noFill/>
                        <a:ln>
                          <a:solidFill>
                            <a:schemeClr val="tx1"/>
                          </a:solidFill>
                        </a:ln>
                        <a:effectLst/>
                      </wps:spPr>
                      <wps:txbx>
                        <w:txbxContent>
                          <w:p w14:paraId="7EE5B597" w14:textId="77777777" w:rsidR="003A6831" w:rsidRPr="001658B7" w:rsidRDefault="003A6831" w:rsidP="00BA1A5C">
                            <w:pPr>
                              <w:pStyle w:val="MODH1"/>
                            </w:pPr>
                            <w:r w:rsidRPr="001658B7">
                              <w:t>What are Learning Styles?</w:t>
                            </w:r>
                          </w:p>
                          <w:p w14:paraId="4D74710B" w14:textId="1DC7925F" w:rsidR="003A6831" w:rsidRDefault="003A6831" w:rsidP="00BA1A5C">
                            <w:pPr>
                              <w:pStyle w:val="MSMNormal"/>
                            </w:pPr>
                            <w:r w:rsidRPr="001658B7">
                              <w:t>There are many different ways that we learn new things.</w:t>
                            </w:r>
                            <w:r w:rsidR="007C2EB4">
                              <w:t xml:space="preserve"> </w:t>
                            </w:r>
                            <w:r w:rsidRPr="001658B7">
                              <w:t xml:space="preserve">When you were in kindergarten, you learned about the </w:t>
                            </w:r>
                            <w:r w:rsidR="0099102B">
                              <w:t>5</w:t>
                            </w:r>
                            <w:r w:rsidR="0099102B" w:rsidRPr="001658B7">
                              <w:t xml:space="preserve"> </w:t>
                            </w:r>
                            <w:r w:rsidRPr="001658B7">
                              <w:t>senses, and that we learn new things through sound, smell, touch, sight, and taste.</w:t>
                            </w:r>
                            <w:r w:rsidR="007C2EB4">
                              <w:t xml:space="preserve"> </w:t>
                            </w:r>
                            <w:r w:rsidRPr="001658B7">
                              <w:t>We also learn new things by interacting with people or materials or by doing new things. We all receive and respond to information and new material all day long.</w:t>
                            </w:r>
                            <w:r w:rsidR="007C2EB4">
                              <w:t xml:space="preserve"> </w:t>
                            </w:r>
                            <w:r w:rsidRPr="001658B7">
                              <w:t xml:space="preserve">Simply put, a learning style or preference is the way that you handle and remember </w:t>
                            </w:r>
                            <w:r w:rsidR="0099102B">
                              <w:t>this</w:t>
                            </w:r>
                            <w:r w:rsidR="0099102B" w:rsidRPr="001658B7">
                              <w:t xml:space="preserve"> </w:t>
                            </w:r>
                            <w:r w:rsidRPr="001658B7">
                              <w:t>information the most naturally.</w:t>
                            </w:r>
                          </w:p>
                          <w:p w14:paraId="46FB8AE1" w14:textId="77777777" w:rsidR="00DC0098" w:rsidRPr="001658B7" w:rsidRDefault="00DC0098" w:rsidP="00BA1A5C">
                            <w:pPr>
                              <w:pStyle w:val="MSMNormal"/>
                            </w:pPr>
                          </w:p>
                          <w:p w14:paraId="07219156" w14:textId="16CA1917" w:rsidR="003A6831" w:rsidRPr="001658B7" w:rsidRDefault="003A6831" w:rsidP="00BA1A5C">
                            <w:pPr>
                              <w:pStyle w:val="MSMNormal"/>
                            </w:pPr>
                          </w:p>
                          <w:p w14:paraId="75BE20C0" w14:textId="77777777" w:rsidR="003A6831" w:rsidRPr="001658B7" w:rsidRDefault="003A6831" w:rsidP="00BA1A5C">
                            <w:pPr>
                              <w:pStyle w:val="MSMNormal"/>
                              <w:rPr>
                                <w:b/>
                              </w:rPr>
                            </w:pPr>
                          </w:p>
                          <w:p w14:paraId="54EC3B8B" w14:textId="77777777" w:rsidR="003A6831" w:rsidRPr="001658B7" w:rsidRDefault="003A6831" w:rsidP="00BA1A5C">
                            <w:pPr>
                              <w:pStyle w:val="MSMNormal"/>
                              <w:rPr>
                                <w:b/>
                              </w:rPr>
                            </w:pPr>
                          </w:p>
                          <w:p w14:paraId="1220F7F3" w14:textId="1E357F71" w:rsidR="003A6831" w:rsidRPr="001658B7" w:rsidRDefault="003A6831" w:rsidP="00BA1A5C">
                            <w:pPr>
                              <w:pStyle w:val="MSMNormal"/>
                            </w:pPr>
                            <w:r w:rsidRPr="001658B7">
                              <w:t>There is a lot of research on learning styles</w:t>
                            </w:r>
                            <w:r w:rsidR="0099102B">
                              <w:t>,</w:t>
                            </w:r>
                            <w:r w:rsidRPr="001658B7">
                              <w:t xml:space="preserve"> and many people have defined learning styles in different ways.</w:t>
                            </w:r>
                            <w:r w:rsidR="007C2EB4">
                              <w:t xml:space="preserve"> </w:t>
                            </w:r>
                            <w:r w:rsidRPr="001658B7">
                              <w:t>For our purposes, we are going to highlight a few</w:t>
                            </w:r>
                            <w:r w:rsidR="0099102B">
                              <w:t xml:space="preserve"> of these definitions</w:t>
                            </w:r>
                            <w:r w:rsidRPr="001658B7">
                              <w:t>.</w:t>
                            </w:r>
                          </w:p>
                          <w:p w14:paraId="15D4DD8D" w14:textId="391D3CA6" w:rsidR="003A6831" w:rsidRPr="001658B7" w:rsidRDefault="003A6831" w:rsidP="00BA1A5C">
                            <w:pPr>
                              <w:pStyle w:val="MSMNormBullets"/>
                            </w:pPr>
                            <w:r w:rsidRPr="001658B7">
                              <w:t xml:space="preserve">Richard Felder and Linda Silverman </w:t>
                            </w:r>
                            <w:r w:rsidR="0099102B">
                              <w:t>(</w:t>
                            </w:r>
                            <w:r w:rsidRPr="001658B7">
                              <w:t>NC State University</w:t>
                            </w:r>
                            <w:r w:rsidR="0099102B">
                              <w:t>)</w:t>
                            </w:r>
                            <w:r w:rsidRPr="001658B7">
                              <w:t xml:space="preserve"> </w:t>
                            </w:r>
                            <w:r w:rsidR="00DA5F96">
                              <w:t xml:space="preserve">describe </w:t>
                            </w:r>
                            <w:r w:rsidR="0099102B">
                              <w:t>4</w:t>
                            </w:r>
                            <w:r w:rsidR="0099102B" w:rsidRPr="001658B7">
                              <w:t xml:space="preserve"> </w:t>
                            </w:r>
                            <w:r w:rsidRPr="001658B7">
                              <w:t>learning categories</w:t>
                            </w:r>
                            <w:r w:rsidR="0099102B">
                              <w:t>:</w:t>
                            </w:r>
                          </w:p>
                          <w:p w14:paraId="22442D83" w14:textId="77777777" w:rsidR="003A6831" w:rsidRPr="001658B7" w:rsidRDefault="003A6831" w:rsidP="00BA1A5C">
                            <w:pPr>
                              <w:pStyle w:val="MSMTightBullets"/>
                              <w:numPr>
                                <w:ilvl w:val="1"/>
                                <w:numId w:val="19"/>
                              </w:numPr>
                            </w:pPr>
                            <w:r w:rsidRPr="001658B7">
                              <w:t>active versus reflective</w:t>
                            </w:r>
                          </w:p>
                          <w:p w14:paraId="2C92B26A" w14:textId="77777777" w:rsidR="003A6831" w:rsidRPr="001658B7" w:rsidRDefault="003A6831" w:rsidP="00BA1A5C">
                            <w:pPr>
                              <w:pStyle w:val="MSMTightBullets"/>
                              <w:numPr>
                                <w:ilvl w:val="1"/>
                                <w:numId w:val="19"/>
                              </w:numPr>
                            </w:pPr>
                            <w:r w:rsidRPr="001658B7">
                              <w:t>sensing versus intuitive</w:t>
                            </w:r>
                          </w:p>
                          <w:p w14:paraId="12D34C5A" w14:textId="77777777" w:rsidR="003A6831" w:rsidRPr="001658B7" w:rsidRDefault="003A6831" w:rsidP="00BA1A5C">
                            <w:pPr>
                              <w:pStyle w:val="MSMTightBullets"/>
                              <w:numPr>
                                <w:ilvl w:val="1"/>
                                <w:numId w:val="19"/>
                              </w:numPr>
                            </w:pPr>
                            <w:r w:rsidRPr="001658B7">
                              <w:t>visual versus verbal</w:t>
                            </w:r>
                          </w:p>
                          <w:p w14:paraId="4F24C2E1" w14:textId="31AC87F1" w:rsidR="003A6831" w:rsidRPr="001658B7" w:rsidRDefault="003A6831" w:rsidP="00BA1A5C">
                            <w:pPr>
                              <w:pStyle w:val="MSMTightBullets"/>
                              <w:numPr>
                                <w:ilvl w:val="1"/>
                                <w:numId w:val="19"/>
                              </w:numPr>
                            </w:pPr>
                            <w:proofErr w:type="gramStart"/>
                            <w:r w:rsidRPr="001658B7">
                              <w:t>sequential</w:t>
                            </w:r>
                            <w:proofErr w:type="gramEnd"/>
                            <w:r w:rsidRPr="001658B7">
                              <w:t xml:space="preserve"> versus global.</w:t>
                            </w:r>
                          </w:p>
                          <w:p w14:paraId="505515B1" w14:textId="18FCC58B" w:rsidR="003A6831" w:rsidRPr="001658B7" w:rsidRDefault="003A6831" w:rsidP="00BA1A5C">
                            <w:pPr>
                              <w:pStyle w:val="MSMNormBullets"/>
                              <w:spacing w:before="80"/>
                            </w:pPr>
                            <w:r w:rsidRPr="001658B7">
                              <w:t xml:space="preserve">Many people have adapted variations on the </w:t>
                            </w:r>
                            <w:r w:rsidR="00DA5F96">
                              <w:t>“</w:t>
                            </w:r>
                            <w:r w:rsidRPr="001658B7">
                              <w:t>Seven Learning Styles</w:t>
                            </w:r>
                            <w:r w:rsidR="00DA5F96">
                              <w:t>”:</w:t>
                            </w:r>
                          </w:p>
                          <w:p w14:paraId="6B2E0CFA" w14:textId="77777777" w:rsidR="003A6831" w:rsidRPr="001658B7" w:rsidRDefault="003A6831" w:rsidP="00BA1A5C">
                            <w:pPr>
                              <w:pStyle w:val="MSMTightBullets"/>
                              <w:numPr>
                                <w:ilvl w:val="1"/>
                                <w:numId w:val="19"/>
                              </w:numPr>
                            </w:pPr>
                            <w:r w:rsidRPr="001658B7">
                              <w:t>visual (spatial)</w:t>
                            </w:r>
                          </w:p>
                          <w:p w14:paraId="60B4BF51" w14:textId="77777777" w:rsidR="003A6831" w:rsidRPr="001658B7" w:rsidRDefault="003A6831" w:rsidP="00BA1A5C">
                            <w:pPr>
                              <w:pStyle w:val="MSMTightBullets"/>
                              <w:numPr>
                                <w:ilvl w:val="1"/>
                                <w:numId w:val="19"/>
                              </w:numPr>
                            </w:pPr>
                            <w:r w:rsidRPr="001658B7">
                              <w:t>aural (auditory-musical)</w:t>
                            </w:r>
                          </w:p>
                          <w:p w14:paraId="111C60DE" w14:textId="77777777" w:rsidR="003A6831" w:rsidRPr="001658B7" w:rsidRDefault="003A6831" w:rsidP="00BA1A5C">
                            <w:pPr>
                              <w:pStyle w:val="MSMTightBullets"/>
                              <w:numPr>
                                <w:ilvl w:val="1"/>
                                <w:numId w:val="19"/>
                              </w:numPr>
                            </w:pPr>
                            <w:r w:rsidRPr="001658B7">
                              <w:t>verbal (linguistic)</w:t>
                            </w:r>
                          </w:p>
                          <w:p w14:paraId="08BCE158" w14:textId="77777777" w:rsidR="003A6831" w:rsidRPr="001658B7" w:rsidRDefault="003A6831" w:rsidP="00BA1A5C">
                            <w:pPr>
                              <w:pStyle w:val="MSMTightBullets"/>
                              <w:numPr>
                                <w:ilvl w:val="1"/>
                                <w:numId w:val="19"/>
                              </w:numPr>
                            </w:pPr>
                            <w:r w:rsidRPr="001658B7">
                              <w:t>physical (kinesthetic)</w:t>
                            </w:r>
                          </w:p>
                          <w:p w14:paraId="511DA564" w14:textId="77777777" w:rsidR="003A6831" w:rsidRPr="001658B7" w:rsidRDefault="003A6831" w:rsidP="00BA1A5C">
                            <w:pPr>
                              <w:pStyle w:val="MSMTightBullets"/>
                              <w:numPr>
                                <w:ilvl w:val="1"/>
                                <w:numId w:val="19"/>
                              </w:numPr>
                            </w:pPr>
                            <w:r w:rsidRPr="001658B7">
                              <w:t>logical (mathematical)</w:t>
                            </w:r>
                          </w:p>
                          <w:p w14:paraId="795EBE8C" w14:textId="77777777" w:rsidR="003A6831" w:rsidRPr="001658B7" w:rsidRDefault="003A6831" w:rsidP="00BA1A5C">
                            <w:pPr>
                              <w:pStyle w:val="MSMTightBullets"/>
                              <w:numPr>
                                <w:ilvl w:val="1"/>
                                <w:numId w:val="19"/>
                              </w:numPr>
                            </w:pPr>
                            <w:r w:rsidRPr="001658B7">
                              <w:t>social (interpersonal)</w:t>
                            </w:r>
                          </w:p>
                          <w:p w14:paraId="42C0FD2A" w14:textId="77777777" w:rsidR="003A6831" w:rsidRPr="001658B7" w:rsidRDefault="003A6831" w:rsidP="00BA1A5C">
                            <w:pPr>
                              <w:pStyle w:val="MSMTightBullets"/>
                              <w:numPr>
                                <w:ilvl w:val="1"/>
                                <w:numId w:val="19"/>
                              </w:numPr>
                            </w:pPr>
                            <w:r w:rsidRPr="001658B7">
                              <w:t>solitary (intrapersonal)</w:t>
                            </w:r>
                          </w:p>
                          <w:p w14:paraId="00BD1B4A" w14:textId="5A881E4D" w:rsidR="003A6831" w:rsidRPr="001658B7" w:rsidRDefault="003A6831" w:rsidP="00BA1A5C">
                            <w:pPr>
                              <w:pStyle w:val="MSMNormBullets"/>
                              <w:spacing w:before="80"/>
                            </w:pPr>
                            <w:r w:rsidRPr="001658B7">
                              <w:t xml:space="preserve">You may have also heard theories </w:t>
                            </w:r>
                            <w:r w:rsidR="00DA5F96">
                              <w:t xml:space="preserve">based </w:t>
                            </w:r>
                            <w:r w:rsidRPr="001658B7">
                              <w:t>on right</w:t>
                            </w:r>
                            <w:r w:rsidR="00DA5F96">
                              <w:t>-</w:t>
                            </w:r>
                            <w:r w:rsidRPr="001658B7">
                              <w:t>brain learning versus left</w:t>
                            </w:r>
                            <w:r w:rsidR="00DA5F96">
                              <w:t>-</w:t>
                            </w:r>
                            <w:r w:rsidRPr="001658B7">
                              <w:t>brain learning</w:t>
                            </w:r>
                            <w:r w:rsidR="00DA5F96">
                              <w:t>.</w:t>
                            </w:r>
                          </w:p>
                          <w:p w14:paraId="71CC8FFD" w14:textId="32451E47" w:rsidR="003A6831" w:rsidRPr="001658B7" w:rsidRDefault="00DA5F96" w:rsidP="00BA1A5C">
                            <w:pPr>
                              <w:pStyle w:val="MSMNormBullets"/>
                            </w:pPr>
                            <w:r>
                              <w:t>The “</w:t>
                            </w:r>
                            <w:r w:rsidR="003A6831" w:rsidRPr="001658B7">
                              <w:t>Faces of Learning</w:t>
                            </w:r>
                            <w:r>
                              <w:t>” approach</w:t>
                            </w:r>
                            <w:r w:rsidR="003A6831" w:rsidRPr="001658B7">
                              <w:t xml:space="preserve"> describes learners</w:t>
                            </w:r>
                            <w:r>
                              <w:t xml:space="preserve"> as</w:t>
                            </w:r>
                            <w:r w:rsidR="003A6831" w:rsidRPr="001658B7">
                              <w:t xml:space="preserve"> having a learning profile</w:t>
                            </w:r>
                            <w:r>
                              <w:t>:</w:t>
                            </w:r>
                          </w:p>
                          <w:p w14:paraId="4FBCE043" w14:textId="77777777" w:rsidR="003A6831" w:rsidRPr="001658B7" w:rsidRDefault="003A6831" w:rsidP="00BA1A5C">
                            <w:pPr>
                              <w:pStyle w:val="MSMTightBullets"/>
                              <w:numPr>
                                <w:ilvl w:val="1"/>
                                <w:numId w:val="19"/>
                              </w:numPr>
                            </w:pPr>
                            <w:r w:rsidRPr="001658B7">
                              <w:t>attention</w:t>
                            </w:r>
                          </w:p>
                          <w:p w14:paraId="1BF43964" w14:textId="77777777" w:rsidR="003A6831" w:rsidRPr="001658B7" w:rsidRDefault="003A6831" w:rsidP="00BA1A5C">
                            <w:pPr>
                              <w:pStyle w:val="MSMTightBullets"/>
                              <w:numPr>
                                <w:ilvl w:val="1"/>
                                <w:numId w:val="19"/>
                              </w:numPr>
                            </w:pPr>
                            <w:r w:rsidRPr="001658B7">
                              <w:t>complex thinking</w:t>
                            </w:r>
                          </w:p>
                          <w:p w14:paraId="034A7D02" w14:textId="2F1918F2" w:rsidR="003A6831" w:rsidRPr="001658B7" w:rsidRDefault="003A6831" w:rsidP="00BA1A5C">
                            <w:pPr>
                              <w:pStyle w:val="MSMTightBullets"/>
                              <w:numPr>
                                <w:ilvl w:val="1"/>
                                <w:numId w:val="19"/>
                              </w:numPr>
                            </w:pPr>
                            <w:r w:rsidRPr="001658B7">
                              <w:t>language</w:t>
                            </w:r>
                          </w:p>
                          <w:p w14:paraId="5BAA7ABC" w14:textId="77777777" w:rsidR="003A6831" w:rsidRPr="001658B7" w:rsidRDefault="003A6831" w:rsidP="00BA1A5C">
                            <w:pPr>
                              <w:pStyle w:val="MSMTightBullets"/>
                              <w:numPr>
                                <w:ilvl w:val="1"/>
                                <w:numId w:val="19"/>
                              </w:numPr>
                            </w:pPr>
                            <w:r w:rsidRPr="001658B7">
                              <w:t>memory</w:t>
                            </w:r>
                          </w:p>
                          <w:p w14:paraId="3633634E" w14:textId="77777777" w:rsidR="003A6831" w:rsidRPr="001658B7" w:rsidRDefault="003A6831" w:rsidP="00BA1A5C">
                            <w:pPr>
                              <w:pStyle w:val="MSMTightBullets"/>
                              <w:numPr>
                                <w:ilvl w:val="1"/>
                                <w:numId w:val="19"/>
                              </w:numPr>
                            </w:pPr>
                            <w:r w:rsidRPr="001658B7">
                              <w:t>controlling movement</w:t>
                            </w:r>
                          </w:p>
                          <w:p w14:paraId="6C756C1E" w14:textId="77777777" w:rsidR="003A6831" w:rsidRPr="001658B7" w:rsidRDefault="003A6831" w:rsidP="00BA1A5C">
                            <w:pPr>
                              <w:pStyle w:val="MSMTightBullets"/>
                              <w:numPr>
                                <w:ilvl w:val="1"/>
                                <w:numId w:val="19"/>
                              </w:numPr>
                            </w:pPr>
                            <w:r w:rsidRPr="001658B7">
                              <w:t>getting along with others</w:t>
                            </w:r>
                          </w:p>
                          <w:p w14:paraId="6FC1B15C" w14:textId="77777777" w:rsidR="003A6831" w:rsidRPr="001658B7" w:rsidRDefault="003A6831" w:rsidP="00BA1A5C">
                            <w:pPr>
                              <w:pStyle w:val="MSMTightBullets"/>
                              <w:numPr>
                                <w:ilvl w:val="1"/>
                                <w:numId w:val="19"/>
                              </w:numPr>
                            </w:pPr>
                            <w:r w:rsidRPr="001658B7">
                              <w:t>spatial thinking</w:t>
                            </w:r>
                          </w:p>
                          <w:p w14:paraId="0C225526" w14:textId="065AE6C4" w:rsidR="00F32D9F" w:rsidRPr="00BA1A5C" w:rsidRDefault="003A6831" w:rsidP="00BA1A5C">
                            <w:pPr>
                              <w:pStyle w:val="MSMTightBullets"/>
                              <w:numPr>
                                <w:ilvl w:val="1"/>
                                <w:numId w:val="19"/>
                              </w:numPr>
                              <w:spacing w:after="80"/>
                            </w:pPr>
                            <w:proofErr w:type="gramStart"/>
                            <w:r w:rsidRPr="001658B7">
                              <w:t>keeping</w:t>
                            </w:r>
                            <w:proofErr w:type="gramEnd"/>
                            <w:r w:rsidRPr="001658B7">
                              <w:t xml:space="preserve"> track of time and order</w:t>
                            </w:r>
                            <w:r w:rsidR="00DA5F96">
                              <w:t>.</w:t>
                            </w:r>
                          </w:p>
                          <w:p w14:paraId="0F18C297" w14:textId="69D53590" w:rsidR="003A6831" w:rsidRPr="001658B7" w:rsidRDefault="003A6831" w:rsidP="00704FC0">
                            <w:pPr>
                              <w:autoSpaceDE w:val="0"/>
                              <w:autoSpaceDN w:val="0"/>
                              <w:adjustRightInd w:val="0"/>
                              <w:rPr>
                                <w:rFonts w:cs="Calibri"/>
                              </w:rPr>
                            </w:pPr>
                            <w:r w:rsidRPr="001658B7">
                              <w:rPr>
                                <w:rFonts w:cs="Calibri"/>
                              </w:rPr>
                              <w:t>By learning about each each type of learning style, you will be able to see the big picture of how you learn.</w:t>
                            </w:r>
                            <w:r w:rsidR="007C2EB4">
                              <w:rPr>
                                <w:rFonts w:cs="Calibri"/>
                              </w:rPr>
                              <w:t xml:space="preserve"> </w:t>
                            </w:r>
                            <w:r w:rsidR="00DA5F96">
                              <w:rPr>
                                <w:rFonts w:cs="Calibri"/>
                              </w:rPr>
                              <w:t>R</w:t>
                            </w:r>
                            <w:r w:rsidRPr="001658B7">
                              <w:rPr>
                                <w:rFonts w:cs="Calibri"/>
                              </w:rPr>
                              <w:t xml:space="preserve">emember that </w:t>
                            </w:r>
                            <w:r w:rsidR="00DA5F96">
                              <w:rPr>
                                <w:rFonts w:cs="Calibri"/>
                              </w:rPr>
                              <w:t>“</w:t>
                            </w:r>
                            <w:r w:rsidRPr="001658B7">
                              <w:rPr>
                                <w:rFonts w:cs="Calibri"/>
                              </w:rPr>
                              <w:t>learning styles</w:t>
                            </w:r>
                            <w:r w:rsidR="00DA5F96">
                              <w:rPr>
                                <w:rFonts w:cs="Calibri"/>
                              </w:rPr>
                              <w:t>”</w:t>
                            </w:r>
                            <w:r w:rsidRPr="001658B7">
                              <w:rPr>
                                <w:rFonts w:cs="Calibri"/>
                              </w:rPr>
                              <w:t xml:space="preserve"> simply refers to the fact that people receive and respond to information differently.</w:t>
                            </w:r>
                            <w:r w:rsidR="007C2EB4">
                              <w:rPr>
                                <w:rFonts w:cs="Calibri"/>
                              </w:rPr>
                              <w:t xml:space="preserve"> </w:t>
                            </w:r>
                            <w:r w:rsidRPr="001658B7">
                              <w:rPr>
                                <w:rFonts w:cs="Calibri"/>
                              </w:rPr>
                              <w:t>Some people like to see pictures or charts, some prefer a linear list, some need to manipulate concrete materials in their hands, and some respond well when information is set to music or a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DBB4" id="Text Box 8" o:spid="_x0000_s1035" type="#_x0000_t202" style="position:absolute;margin-left:1.75pt;margin-top:-44.3pt;width:484.25pt;height:722.2pt;z-index:251635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" filled="f" strokecolor="black [3213]">
                <v:textbox>
                  <w:txbxContent>
                    <w:p w14:paraId="7EE5B597" w14:textId="77777777" w:rsidR="003A6831" w:rsidRPr="001658B7" w:rsidRDefault="003A6831" w:rsidP="00BA1A5C">
                      <w:pPr>
                        <w:pStyle w:val="MODH1"/>
                      </w:pPr>
                      <w:r w:rsidRPr="001658B7">
                        <w:t>What are Learning Styles?</w:t>
                      </w:r>
                    </w:p>
                    <w:p w14:paraId="4D74710B" w14:textId="1DC7925F" w:rsidR="003A6831" w:rsidRDefault="003A6831" w:rsidP="00BA1A5C">
                      <w:pPr>
                        <w:pStyle w:val="MSMNormal"/>
                      </w:pPr>
                      <w:r w:rsidRPr="001658B7">
                        <w:t>There are many different ways that we learn new things.</w:t>
                      </w:r>
                      <w:r w:rsidR="007C2EB4">
                        <w:t xml:space="preserve"> </w:t>
                      </w:r>
                      <w:r w:rsidRPr="001658B7">
                        <w:t xml:space="preserve">When you were in kindergarten, you learned about the </w:t>
                      </w:r>
                      <w:r w:rsidR="0099102B">
                        <w:t>5</w:t>
                      </w:r>
                      <w:r w:rsidR="0099102B" w:rsidRPr="001658B7">
                        <w:t xml:space="preserve"> </w:t>
                      </w:r>
                      <w:r w:rsidRPr="001658B7">
                        <w:t>senses, and that we learn new things through sound, smell, touch, sight, and taste.</w:t>
                      </w:r>
                      <w:r w:rsidR="007C2EB4">
                        <w:t xml:space="preserve"> </w:t>
                      </w:r>
                      <w:r w:rsidRPr="001658B7">
                        <w:t>We also learn new things by interacting with people or materials or by doing new things. We all receive and respond to information and new material all day long.</w:t>
                      </w:r>
                      <w:r w:rsidR="007C2EB4">
                        <w:t xml:space="preserve"> </w:t>
                      </w:r>
                      <w:r w:rsidRPr="001658B7">
                        <w:t xml:space="preserve">Simply put, a learning style or preference is the way that you handle and remember </w:t>
                      </w:r>
                      <w:r w:rsidR="0099102B">
                        <w:t>this</w:t>
                      </w:r>
                      <w:r w:rsidR="0099102B" w:rsidRPr="001658B7">
                        <w:t xml:space="preserve"> </w:t>
                      </w:r>
                      <w:r w:rsidRPr="001658B7">
                        <w:t>information the most naturally.</w:t>
                      </w:r>
                    </w:p>
                    <w:p w14:paraId="46FB8AE1" w14:textId="77777777" w:rsidR="00DC0098" w:rsidRPr="001658B7" w:rsidRDefault="00DC0098" w:rsidP="00BA1A5C">
                      <w:pPr>
                        <w:pStyle w:val="MSMNormal"/>
                      </w:pPr>
                    </w:p>
                    <w:p w14:paraId="07219156" w14:textId="16CA1917" w:rsidR="003A6831" w:rsidRPr="001658B7" w:rsidRDefault="003A6831" w:rsidP="00BA1A5C">
                      <w:pPr>
                        <w:pStyle w:val="MSMNormal"/>
                      </w:pPr>
                    </w:p>
                    <w:p w14:paraId="75BE20C0" w14:textId="77777777" w:rsidR="003A6831" w:rsidRPr="001658B7" w:rsidRDefault="003A6831" w:rsidP="00BA1A5C">
                      <w:pPr>
                        <w:pStyle w:val="MSMNormal"/>
                        <w:rPr>
                          <w:b/>
                        </w:rPr>
                      </w:pPr>
                    </w:p>
                    <w:p w14:paraId="54EC3B8B" w14:textId="77777777" w:rsidR="003A6831" w:rsidRPr="001658B7" w:rsidRDefault="003A6831" w:rsidP="00BA1A5C">
                      <w:pPr>
                        <w:pStyle w:val="MSMNormal"/>
                        <w:rPr>
                          <w:b/>
                        </w:rPr>
                      </w:pPr>
                    </w:p>
                    <w:p w14:paraId="1220F7F3" w14:textId="1E357F71" w:rsidR="003A6831" w:rsidRPr="001658B7" w:rsidRDefault="003A6831" w:rsidP="00BA1A5C">
                      <w:pPr>
                        <w:pStyle w:val="MSMNormal"/>
                      </w:pPr>
                      <w:r w:rsidRPr="001658B7">
                        <w:t>There is a lot of research on learning styles</w:t>
                      </w:r>
                      <w:r w:rsidR="0099102B">
                        <w:t>,</w:t>
                      </w:r>
                      <w:r w:rsidRPr="001658B7">
                        <w:t xml:space="preserve"> and many people have defined learning styles in different ways.</w:t>
                      </w:r>
                      <w:r w:rsidR="007C2EB4">
                        <w:t xml:space="preserve"> </w:t>
                      </w:r>
                      <w:r w:rsidRPr="001658B7">
                        <w:t>For our purposes, we are going to highlight a few</w:t>
                      </w:r>
                      <w:r w:rsidR="0099102B">
                        <w:t xml:space="preserve"> of these definitions</w:t>
                      </w:r>
                      <w:r w:rsidRPr="001658B7">
                        <w:t>.</w:t>
                      </w:r>
                    </w:p>
                    <w:p w14:paraId="15D4DD8D" w14:textId="391D3CA6" w:rsidR="003A6831" w:rsidRPr="001658B7" w:rsidRDefault="003A6831" w:rsidP="00BA1A5C">
                      <w:pPr>
                        <w:pStyle w:val="MSMNormBullets"/>
                      </w:pPr>
                      <w:r w:rsidRPr="001658B7">
                        <w:t xml:space="preserve">Richard Felder and Linda Silverman </w:t>
                      </w:r>
                      <w:r w:rsidR="0099102B">
                        <w:t>(</w:t>
                      </w:r>
                      <w:r w:rsidRPr="001658B7">
                        <w:t>NC State University</w:t>
                      </w:r>
                      <w:r w:rsidR="0099102B">
                        <w:t>)</w:t>
                      </w:r>
                      <w:r w:rsidRPr="001658B7">
                        <w:t xml:space="preserve"> </w:t>
                      </w:r>
                      <w:r w:rsidR="00DA5F96">
                        <w:t xml:space="preserve">describe </w:t>
                      </w:r>
                      <w:r w:rsidR="0099102B">
                        <w:t>4</w:t>
                      </w:r>
                      <w:r w:rsidR="0099102B" w:rsidRPr="001658B7">
                        <w:t xml:space="preserve"> </w:t>
                      </w:r>
                      <w:r w:rsidRPr="001658B7">
                        <w:t>learning categories</w:t>
                      </w:r>
                      <w:r w:rsidR="0099102B">
                        <w:t>:</w:t>
                      </w:r>
                    </w:p>
                    <w:p w14:paraId="22442D83" w14:textId="77777777" w:rsidR="003A6831" w:rsidRPr="001658B7" w:rsidRDefault="003A6831" w:rsidP="00BA1A5C">
                      <w:pPr>
                        <w:pStyle w:val="MSMTightBullets"/>
                        <w:numPr>
                          <w:ilvl w:val="1"/>
                          <w:numId w:val="19"/>
                        </w:numPr>
                      </w:pPr>
                      <w:r w:rsidRPr="001658B7">
                        <w:t>active versus reflective</w:t>
                      </w:r>
                    </w:p>
                    <w:p w14:paraId="2C92B26A" w14:textId="77777777" w:rsidR="003A6831" w:rsidRPr="001658B7" w:rsidRDefault="003A6831" w:rsidP="00BA1A5C">
                      <w:pPr>
                        <w:pStyle w:val="MSMTightBullets"/>
                        <w:numPr>
                          <w:ilvl w:val="1"/>
                          <w:numId w:val="19"/>
                        </w:numPr>
                      </w:pPr>
                      <w:r w:rsidRPr="001658B7">
                        <w:t>sensing versus intuitive</w:t>
                      </w:r>
                    </w:p>
                    <w:p w14:paraId="12D34C5A" w14:textId="77777777" w:rsidR="003A6831" w:rsidRPr="001658B7" w:rsidRDefault="003A6831" w:rsidP="00BA1A5C">
                      <w:pPr>
                        <w:pStyle w:val="MSMTightBullets"/>
                        <w:numPr>
                          <w:ilvl w:val="1"/>
                          <w:numId w:val="19"/>
                        </w:numPr>
                      </w:pPr>
                      <w:r w:rsidRPr="001658B7">
                        <w:t>visual versus verbal</w:t>
                      </w:r>
                    </w:p>
                    <w:p w14:paraId="4F24C2E1" w14:textId="31AC87F1" w:rsidR="003A6831" w:rsidRPr="001658B7" w:rsidRDefault="003A6831" w:rsidP="00BA1A5C">
                      <w:pPr>
                        <w:pStyle w:val="MSMTightBullets"/>
                        <w:numPr>
                          <w:ilvl w:val="1"/>
                          <w:numId w:val="19"/>
                        </w:numPr>
                      </w:pPr>
                      <w:proofErr w:type="gramStart"/>
                      <w:r w:rsidRPr="001658B7">
                        <w:t>sequential</w:t>
                      </w:r>
                      <w:proofErr w:type="gramEnd"/>
                      <w:r w:rsidRPr="001658B7">
                        <w:t xml:space="preserve"> versus global.</w:t>
                      </w:r>
                    </w:p>
                    <w:p w14:paraId="505515B1" w14:textId="18FCC58B" w:rsidR="003A6831" w:rsidRPr="001658B7" w:rsidRDefault="003A6831" w:rsidP="00BA1A5C">
                      <w:pPr>
                        <w:pStyle w:val="MSMNormBullets"/>
                        <w:spacing w:before="80"/>
                      </w:pPr>
                      <w:r w:rsidRPr="001658B7">
                        <w:t xml:space="preserve">Many people have adapted variations on the </w:t>
                      </w:r>
                      <w:r w:rsidR="00DA5F96">
                        <w:t>“</w:t>
                      </w:r>
                      <w:r w:rsidRPr="001658B7">
                        <w:t>Seven Learning Styles</w:t>
                      </w:r>
                      <w:r w:rsidR="00DA5F96">
                        <w:t>”:</w:t>
                      </w:r>
                    </w:p>
                    <w:p w14:paraId="6B2E0CFA" w14:textId="77777777" w:rsidR="003A6831" w:rsidRPr="001658B7" w:rsidRDefault="003A6831" w:rsidP="00BA1A5C">
                      <w:pPr>
                        <w:pStyle w:val="MSMTightBullets"/>
                        <w:numPr>
                          <w:ilvl w:val="1"/>
                          <w:numId w:val="19"/>
                        </w:numPr>
                      </w:pPr>
                      <w:r w:rsidRPr="001658B7">
                        <w:t>visual (spatial)</w:t>
                      </w:r>
                    </w:p>
                    <w:p w14:paraId="60B4BF51" w14:textId="77777777" w:rsidR="003A6831" w:rsidRPr="001658B7" w:rsidRDefault="003A6831" w:rsidP="00BA1A5C">
                      <w:pPr>
                        <w:pStyle w:val="MSMTightBullets"/>
                        <w:numPr>
                          <w:ilvl w:val="1"/>
                          <w:numId w:val="19"/>
                        </w:numPr>
                      </w:pPr>
                      <w:r w:rsidRPr="001658B7">
                        <w:t>aural (auditory-musical)</w:t>
                      </w:r>
                    </w:p>
                    <w:p w14:paraId="111C60DE" w14:textId="77777777" w:rsidR="003A6831" w:rsidRPr="001658B7" w:rsidRDefault="003A6831" w:rsidP="00BA1A5C">
                      <w:pPr>
                        <w:pStyle w:val="MSMTightBullets"/>
                        <w:numPr>
                          <w:ilvl w:val="1"/>
                          <w:numId w:val="19"/>
                        </w:numPr>
                      </w:pPr>
                      <w:r w:rsidRPr="001658B7">
                        <w:t>verbal (linguistic)</w:t>
                      </w:r>
                    </w:p>
                    <w:p w14:paraId="08BCE158" w14:textId="77777777" w:rsidR="003A6831" w:rsidRPr="001658B7" w:rsidRDefault="003A6831" w:rsidP="00BA1A5C">
                      <w:pPr>
                        <w:pStyle w:val="MSMTightBullets"/>
                        <w:numPr>
                          <w:ilvl w:val="1"/>
                          <w:numId w:val="19"/>
                        </w:numPr>
                      </w:pPr>
                      <w:r w:rsidRPr="001658B7">
                        <w:t>physical (kinesthetic)</w:t>
                      </w:r>
                    </w:p>
                    <w:p w14:paraId="511DA564" w14:textId="77777777" w:rsidR="003A6831" w:rsidRPr="001658B7" w:rsidRDefault="003A6831" w:rsidP="00BA1A5C">
                      <w:pPr>
                        <w:pStyle w:val="MSMTightBullets"/>
                        <w:numPr>
                          <w:ilvl w:val="1"/>
                          <w:numId w:val="19"/>
                        </w:numPr>
                      </w:pPr>
                      <w:r w:rsidRPr="001658B7">
                        <w:t>logical (mathematical)</w:t>
                      </w:r>
                    </w:p>
                    <w:p w14:paraId="795EBE8C" w14:textId="77777777" w:rsidR="003A6831" w:rsidRPr="001658B7" w:rsidRDefault="003A6831" w:rsidP="00BA1A5C">
                      <w:pPr>
                        <w:pStyle w:val="MSMTightBullets"/>
                        <w:numPr>
                          <w:ilvl w:val="1"/>
                          <w:numId w:val="19"/>
                        </w:numPr>
                      </w:pPr>
                      <w:r w:rsidRPr="001658B7">
                        <w:t>social (interpersonal)</w:t>
                      </w:r>
                    </w:p>
                    <w:p w14:paraId="42C0FD2A" w14:textId="77777777" w:rsidR="003A6831" w:rsidRPr="001658B7" w:rsidRDefault="003A6831" w:rsidP="00BA1A5C">
                      <w:pPr>
                        <w:pStyle w:val="MSMTightBullets"/>
                        <w:numPr>
                          <w:ilvl w:val="1"/>
                          <w:numId w:val="19"/>
                        </w:numPr>
                      </w:pPr>
                      <w:r w:rsidRPr="001658B7">
                        <w:t>solitary (intrapersonal)</w:t>
                      </w:r>
                    </w:p>
                    <w:p w14:paraId="00BD1B4A" w14:textId="5A881E4D" w:rsidR="003A6831" w:rsidRPr="001658B7" w:rsidRDefault="003A6831" w:rsidP="00BA1A5C">
                      <w:pPr>
                        <w:pStyle w:val="MSMNormBullets"/>
                        <w:spacing w:before="80"/>
                      </w:pPr>
                      <w:r w:rsidRPr="001658B7">
                        <w:t xml:space="preserve">You may have also heard theories </w:t>
                      </w:r>
                      <w:r w:rsidR="00DA5F96">
                        <w:t xml:space="preserve">based </w:t>
                      </w:r>
                      <w:r w:rsidRPr="001658B7">
                        <w:t>on right</w:t>
                      </w:r>
                      <w:r w:rsidR="00DA5F96">
                        <w:t>-</w:t>
                      </w:r>
                      <w:r w:rsidRPr="001658B7">
                        <w:t>brain learning versus left</w:t>
                      </w:r>
                      <w:r w:rsidR="00DA5F96">
                        <w:t>-</w:t>
                      </w:r>
                      <w:r w:rsidRPr="001658B7">
                        <w:t>brain learning</w:t>
                      </w:r>
                      <w:r w:rsidR="00DA5F96">
                        <w:t>.</w:t>
                      </w:r>
                    </w:p>
                    <w:p w14:paraId="71CC8FFD" w14:textId="32451E47" w:rsidR="003A6831" w:rsidRPr="001658B7" w:rsidRDefault="00DA5F96" w:rsidP="00BA1A5C">
                      <w:pPr>
                        <w:pStyle w:val="MSMNormBullets"/>
                      </w:pPr>
                      <w:r>
                        <w:t>The “</w:t>
                      </w:r>
                      <w:r w:rsidR="003A6831" w:rsidRPr="001658B7">
                        <w:t>Faces of Learning</w:t>
                      </w:r>
                      <w:r>
                        <w:t>” approach</w:t>
                      </w:r>
                      <w:r w:rsidR="003A6831" w:rsidRPr="001658B7">
                        <w:t xml:space="preserve"> describes learners</w:t>
                      </w:r>
                      <w:r>
                        <w:t xml:space="preserve"> as</w:t>
                      </w:r>
                      <w:r w:rsidR="003A6831" w:rsidRPr="001658B7">
                        <w:t xml:space="preserve"> having a learning profile</w:t>
                      </w:r>
                      <w:r>
                        <w:t>:</w:t>
                      </w:r>
                    </w:p>
                    <w:p w14:paraId="4FBCE043" w14:textId="77777777" w:rsidR="003A6831" w:rsidRPr="001658B7" w:rsidRDefault="003A6831" w:rsidP="00BA1A5C">
                      <w:pPr>
                        <w:pStyle w:val="MSMTightBullets"/>
                        <w:numPr>
                          <w:ilvl w:val="1"/>
                          <w:numId w:val="19"/>
                        </w:numPr>
                      </w:pPr>
                      <w:r w:rsidRPr="001658B7">
                        <w:t>attention</w:t>
                      </w:r>
                    </w:p>
                    <w:p w14:paraId="1BF43964" w14:textId="77777777" w:rsidR="003A6831" w:rsidRPr="001658B7" w:rsidRDefault="003A6831" w:rsidP="00BA1A5C">
                      <w:pPr>
                        <w:pStyle w:val="MSMTightBullets"/>
                        <w:numPr>
                          <w:ilvl w:val="1"/>
                          <w:numId w:val="19"/>
                        </w:numPr>
                      </w:pPr>
                      <w:r w:rsidRPr="001658B7">
                        <w:t>complex thinking</w:t>
                      </w:r>
                    </w:p>
                    <w:p w14:paraId="034A7D02" w14:textId="2F1918F2" w:rsidR="003A6831" w:rsidRPr="001658B7" w:rsidRDefault="003A6831" w:rsidP="00BA1A5C">
                      <w:pPr>
                        <w:pStyle w:val="MSMTightBullets"/>
                        <w:numPr>
                          <w:ilvl w:val="1"/>
                          <w:numId w:val="19"/>
                        </w:numPr>
                      </w:pPr>
                      <w:r w:rsidRPr="001658B7">
                        <w:t>language</w:t>
                      </w:r>
                    </w:p>
                    <w:p w14:paraId="5BAA7ABC" w14:textId="77777777" w:rsidR="003A6831" w:rsidRPr="001658B7" w:rsidRDefault="003A6831" w:rsidP="00BA1A5C">
                      <w:pPr>
                        <w:pStyle w:val="MSMTightBullets"/>
                        <w:numPr>
                          <w:ilvl w:val="1"/>
                          <w:numId w:val="19"/>
                        </w:numPr>
                      </w:pPr>
                      <w:r w:rsidRPr="001658B7">
                        <w:t>memory</w:t>
                      </w:r>
                    </w:p>
                    <w:p w14:paraId="3633634E" w14:textId="77777777" w:rsidR="003A6831" w:rsidRPr="001658B7" w:rsidRDefault="003A6831" w:rsidP="00BA1A5C">
                      <w:pPr>
                        <w:pStyle w:val="MSMTightBullets"/>
                        <w:numPr>
                          <w:ilvl w:val="1"/>
                          <w:numId w:val="19"/>
                        </w:numPr>
                      </w:pPr>
                      <w:r w:rsidRPr="001658B7">
                        <w:t>controlling movement</w:t>
                      </w:r>
                    </w:p>
                    <w:p w14:paraId="6C756C1E" w14:textId="77777777" w:rsidR="003A6831" w:rsidRPr="001658B7" w:rsidRDefault="003A6831" w:rsidP="00BA1A5C">
                      <w:pPr>
                        <w:pStyle w:val="MSMTightBullets"/>
                        <w:numPr>
                          <w:ilvl w:val="1"/>
                          <w:numId w:val="19"/>
                        </w:numPr>
                      </w:pPr>
                      <w:r w:rsidRPr="001658B7">
                        <w:t>getting along with others</w:t>
                      </w:r>
                    </w:p>
                    <w:p w14:paraId="6FC1B15C" w14:textId="77777777" w:rsidR="003A6831" w:rsidRPr="001658B7" w:rsidRDefault="003A6831" w:rsidP="00BA1A5C">
                      <w:pPr>
                        <w:pStyle w:val="MSMTightBullets"/>
                        <w:numPr>
                          <w:ilvl w:val="1"/>
                          <w:numId w:val="19"/>
                        </w:numPr>
                      </w:pPr>
                      <w:r w:rsidRPr="001658B7">
                        <w:t>spatial thinking</w:t>
                      </w:r>
                    </w:p>
                    <w:p w14:paraId="0C225526" w14:textId="065AE6C4" w:rsidR="00F32D9F" w:rsidRPr="00BA1A5C" w:rsidRDefault="003A6831" w:rsidP="00BA1A5C">
                      <w:pPr>
                        <w:pStyle w:val="MSMTightBullets"/>
                        <w:numPr>
                          <w:ilvl w:val="1"/>
                          <w:numId w:val="19"/>
                        </w:numPr>
                        <w:spacing w:after="80"/>
                      </w:pPr>
                      <w:proofErr w:type="gramStart"/>
                      <w:r w:rsidRPr="001658B7">
                        <w:t>keeping</w:t>
                      </w:r>
                      <w:proofErr w:type="gramEnd"/>
                      <w:r w:rsidRPr="001658B7">
                        <w:t xml:space="preserve"> track of time and order</w:t>
                      </w:r>
                      <w:r w:rsidR="00DA5F96">
                        <w:t>.</w:t>
                      </w:r>
                    </w:p>
                    <w:p w14:paraId="0F18C297" w14:textId="69D53590" w:rsidR="003A6831" w:rsidRPr="001658B7" w:rsidRDefault="003A6831" w:rsidP="00704FC0">
                      <w:pPr>
                        <w:autoSpaceDE w:val="0"/>
                        <w:autoSpaceDN w:val="0"/>
                        <w:adjustRightInd w:val="0"/>
                        <w:rPr>
                          <w:rFonts w:cs="Calibri"/>
                        </w:rPr>
                      </w:pPr>
                      <w:r w:rsidRPr="001658B7">
                        <w:rPr>
                          <w:rFonts w:cs="Calibri"/>
                        </w:rPr>
                        <w:t>By learning about each each type of learning style, you will be able to see the big picture of how you learn.</w:t>
                      </w:r>
                      <w:r w:rsidR="007C2EB4">
                        <w:rPr>
                          <w:rFonts w:cs="Calibri"/>
                        </w:rPr>
                        <w:t xml:space="preserve"> </w:t>
                      </w:r>
                      <w:r w:rsidR="00DA5F96">
                        <w:rPr>
                          <w:rFonts w:cs="Calibri"/>
                        </w:rPr>
                        <w:t>R</w:t>
                      </w:r>
                      <w:r w:rsidRPr="001658B7">
                        <w:rPr>
                          <w:rFonts w:cs="Calibri"/>
                        </w:rPr>
                        <w:t xml:space="preserve">emember that </w:t>
                      </w:r>
                      <w:r w:rsidR="00DA5F96">
                        <w:rPr>
                          <w:rFonts w:cs="Calibri"/>
                        </w:rPr>
                        <w:t>“</w:t>
                      </w:r>
                      <w:r w:rsidRPr="001658B7">
                        <w:rPr>
                          <w:rFonts w:cs="Calibri"/>
                        </w:rPr>
                        <w:t>learning styles</w:t>
                      </w:r>
                      <w:r w:rsidR="00DA5F96">
                        <w:rPr>
                          <w:rFonts w:cs="Calibri"/>
                        </w:rPr>
                        <w:t>”</w:t>
                      </w:r>
                      <w:r w:rsidRPr="001658B7">
                        <w:rPr>
                          <w:rFonts w:cs="Calibri"/>
                        </w:rPr>
                        <w:t xml:space="preserve"> simply refers to the fact that people receive and respond to information differently.</w:t>
                      </w:r>
                      <w:r w:rsidR="007C2EB4">
                        <w:rPr>
                          <w:rFonts w:cs="Calibri"/>
                        </w:rPr>
                        <w:t xml:space="preserve"> </w:t>
                      </w:r>
                      <w:r w:rsidRPr="001658B7">
                        <w:rPr>
                          <w:rFonts w:cs="Calibri"/>
                        </w:rPr>
                        <w:t>Some people like to see pictures or charts, some prefer a linear list, some need to manipulate concrete materials in their hands, and some respond well when information is set to music or a beat.</w:t>
                      </w:r>
                    </w:p>
                  </w:txbxContent>
                </v:textbox>
                <w10:wrap type="square"/>
              </v:shape>
            </w:pict>
          </mc:Fallback>
        </mc:AlternateContent>
      </w:r>
    </w:p>
    <w:p w14:paraId="7B3E1E27" w14:textId="1FD6014A" w:rsidR="009D2D86" w:rsidRDefault="00904258" w:rsidP="006D0EA3">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89984" behindDoc="0" locked="0" layoutInCell="1" allowOverlap="1" wp14:anchorId="35236D09" wp14:editId="1F05E2B1">
                <wp:simplePos x="0" y="0"/>
                <wp:positionH relativeFrom="column">
                  <wp:posOffset>-209550</wp:posOffset>
                </wp:positionH>
                <wp:positionV relativeFrom="paragraph">
                  <wp:posOffset>-568898</wp:posOffset>
                </wp:positionV>
                <wp:extent cx="6426200" cy="2971800"/>
                <wp:effectExtent l="0" t="0" r="25400" b="25400"/>
                <wp:wrapTopAndBottom/>
                <wp:docPr id="2" name="Text Box 2"/>
                <wp:cNvGraphicFramePr/>
                <a:graphic xmlns:a="http://schemas.openxmlformats.org/drawingml/2006/main">
                  <a:graphicData uri="http://schemas.microsoft.com/office/word/2010/wordprocessingShape">
                    <wps:wsp>
                      <wps:cNvSpPr txBox="1"/>
                      <wps:spPr>
                        <a:xfrm>
                          <a:off x="0" y="0"/>
                          <a:ext cx="6426200" cy="2971800"/>
                        </a:xfrm>
                        <a:prstGeom prst="rect">
                          <a:avLst/>
                        </a:prstGeom>
                        <a:noFill/>
                        <a:ln>
                          <a:solidFill>
                            <a:schemeClr val="tx1"/>
                          </a:solidFill>
                        </a:ln>
                        <a:effectLst/>
                      </wps:spPr>
                      <wps:txbx>
                        <w:txbxContent>
                          <w:p w14:paraId="21F31F5E" w14:textId="3374CF99" w:rsidR="003A6831" w:rsidRDefault="003A6831" w:rsidP="00BA1A5C">
                            <w:pPr>
                              <w:pStyle w:val="MSMNormal"/>
                            </w:pPr>
                            <w:r>
                              <w:t>Check out this video</w:t>
                            </w:r>
                            <w:r w:rsidR="00DA5F96">
                              <w:t>,</w:t>
                            </w:r>
                            <w:r>
                              <w:t xml:space="preserve"> </w:t>
                            </w:r>
                            <w:r w:rsidR="00DA5F96">
                              <w:t xml:space="preserve">which </w:t>
                            </w:r>
                            <w:r>
                              <w:t>explains a few different learning styles in a fun way!</w:t>
                            </w:r>
                          </w:p>
                          <w:p w14:paraId="070723EE" w14:textId="77777777" w:rsidR="003A6831" w:rsidRPr="00743FAC" w:rsidRDefault="003A6831" w:rsidP="004807E5">
                            <w:pPr>
                              <w:autoSpaceDE w:val="0"/>
                              <w:autoSpaceDN w:val="0"/>
                              <w:adjustRightInd w:val="0"/>
                              <w:jc w:val="center"/>
                              <w:rPr>
                                <w:noProof/>
                              </w:rPr>
                            </w:pPr>
                            <w:r>
                              <w:rPr>
                                <w:noProof/>
                              </w:rPr>
                              <w:drawing>
                                <wp:inline distT="0" distB="0" distL="0" distR="0" wp14:anchorId="119A3A80" wp14:editId="0FA0E995">
                                  <wp:extent cx="4305300" cy="2521505"/>
                                  <wp:effectExtent l="0" t="0" r="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1 at 10.06.56 AM.png"/>
                                          <pic:cNvPicPr/>
                                        </pic:nvPicPr>
                                        <pic:blipFill rotWithShape="1">
                                          <a:blip r:embed="rId13">
                                            <a:extLst>
                                              <a:ext uri="{28A0092B-C50C-407E-A947-70E740481C1C}">
                                                <a14:useLocalDpi xmlns:a14="http://schemas.microsoft.com/office/drawing/2010/main" val="0"/>
                                              </a:ext>
                                            </a:extLst>
                                          </a:blip>
                                          <a:srcRect l="6804" t="19758" r="41532" b="27016"/>
                                          <a:stretch/>
                                        </pic:blipFill>
                                        <pic:spPr bwMode="auto">
                                          <a:xfrm>
                                            <a:off x="0" y="0"/>
                                            <a:ext cx="4305300" cy="252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E7BAA4" w14:textId="77777777" w:rsidR="003A6831" w:rsidRDefault="003A6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6D09" id="Text Box 2" o:spid="_x0000_s1036" type="#_x0000_t202" style="position:absolute;margin-left:-16.5pt;margin-top:-44.8pt;width:506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" filled="f" strokecolor="black [3213]">
                <v:textbox>
                  <w:txbxContent>
                    <w:p w14:paraId="21F31F5E" w14:textId="3374CF99" w:rsidR="003A6831" w:rsidRDefault="003A6831" w:rsidP="00BA1A5C">
                      <w:pPr>
                        <w:pStyle w:val="MSMNormal"/>
                      </w:pPr>
                      <w:r>
                        <w:t>Check out this video</w:t>
                      </w:r>
                      <w:r w:rsidR="00DA5F96">
                        <w:t>,</w:t>
                      </w:r>
                      <w:r>
                        <w:t xml:space="preserve"> </w:t>
                      </w:r>
                      <w:r w:rsidR="00DA5F96">
                        <w:t xml:space="preserve">which </w:t>
                      </w:r>
                      <w:r>
                        <w:t>explains a few different learning styles in a fun way!</w:t>
                      </w:r>
                    </w:p>
                    <w:p w14:paraId="070723EE" w14:textId="77777777" w:rsidR="003A6831" w:rsidRPr="00743FAC" w:rsidRDefault="003A6831" w:rsidP="004807E5">
                      <w:pPr>
                        <w:autoSpaceDE w:val="0"/>
                        <w:autoSpaceDN w:val="0"/>
                        <w:adjustRightInd w:val="0"/>
                        <w:jc w:val="center"/>
                        <w:rPr>
                          <w:noProof/>
                        </w:rPr>
                      </w:pPr>
                      <w:r>
                        <w:rPr>
                          <w:noProof/>
                        </w:rPr>
                        <w:drawing>
                          <wp:inline distT="0" distB="0" distL="0" distR="0" wp14:anchorId="119A3A80" wp14:editId="0FA0E995">
                            <wp:extent cx="4305300" cy="2521505"/>
                            <wp:effectExtent l="0" t="0" r="0" b="0"/>
                            <wp:docPr id="27" name="Picture 2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6-01 at 10.06.56 AM.png"/>
                                    <pic:cNvPicPr/>
                                  </pic:nvPicPr>
                                  <pic:blipFill rotWithShape="1">
                                    <a:blip r:embed="rId13">
                                      <a:extLst>
                                        <a:ext uri="{28A0092B-C50C-407E-A947-70E740481C1C}">
                                          <a14:useLocalDpi xmlns:a14="http://schemas.microsoft.com/office/drawing/2010/main" val="0"/>
                                        </a:ext>
                                      </a:extLst>
                                    </a:blip>
                                    <a:srcRect l="6804" t="19758" r="41532" b="27016"/>
                                    <a:stretch/>
                                  </pic:blipFill>
                                  <pic:spPr bwMode="auto">
                                    <a:xfrm>
                                      <a:off x="0" y="0"/>
                                      <a:ext cx="4305300" cy="2521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05E7BAA4" w14:textId="77777777" w:rsidR="003A6831" w:rsidRDefault="003A6831"/>
                  </w:txbxContent>
                </v:textbox>
                <w10:wrap type="topAndBottom"/>
              </v:shape>
            </w:pict>
          </mc:Fallback>
        </mc:AlternateContent>
      </w:r>
      <w:r>
        <w:rPr>
          <w:noProof/>
        </w:rPr>
        <mc:AlternateContent>
          <mc:Choice Requires="wps">
            <w:drawing>
              <wp:anchor distT="0" distB="0" distL="114300" distR="114300" simplePos="0" relativeHeight="251639806" behindDoc="0" locked="0" layoutInCell="1" allowOverlap="1" wp14:anchorId="33CA7EB4" wp14:editId="7EBEBCDA">
                <wp:simplePos x="0" y="0"/>
                <wp:positionH relativeFrom="column">
                  <wp:posOffset>-209550</wp:posOffset>
                </wp:positionH>
                <wp:positionV relativeFrom="paragraph">
                  <wp:posOffset>2633980</wp:posOffset>
                </wp:positionV>
                <wp:extent cx="6426200" cy="2057400"/>
                <wp:effectExtent l="0" t="0" r="25400" b="2540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6426200" cy="20574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2672" id="Rectangle 11" o:spid="_x0000_s1026" style="position:absolute;margin-left:-16.5pt;margin-top:207.4pt;width:506pt;height:162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" fillcolor="#ffc000" strokecolor="black [3213]" strokeweight="2pt">
                <w10:wrap type="through"/>
              </v:rect>
            </w:pict>
          </mc:Fallback>
        </mc:AlternateContent>
      </w:r>
      <w:r>
        <w:rPr>
          <w:noProof/>
        </w:rPr>
        <mc:AlternateContent>
          <mc:Choice Requires="wps">
            <w:drawing>
              <wp:anchor distT="0" distB="0" distL="114300" distR="114300" simplePos="0" relativeHeight="251666432" behindDoc="0" locked="0" layoutInCell="1" allowOverlap="1" wp14:anchorId="0A143D80" wp14:editId="1AA2527A">
                <wp:simplePos x="0" y="0"/>
                <wp:positionH relativeFrom="column">
                  <wp:posOffset>0</wp:posOffset>
                </wp:positionH>
                <wp:positionV relativeFrom="paragraph">
                  <wp:posOffset>2748853</wp:posOffset>
                </wp:positionV>
                <wp:extent cx="5867400" cy="1828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867400" cy="1828800"/>
                        </a:xfrm>
                        <a:prstGeom prst="rect">
                          <a:avLst/>
                        </a:prstGeom>
                        <a:solidFill>
                          <a:schemeClr val="bg1"/>
                        </a:solidFill>
                        <a:ln>
                          <a:solidFill>
                            <a:schemeClr val="bg1"/>
                          </a:solidFill>
                        </a:ln>
                        <a:effectLst/>
                      </wps:spPr>
                      <wps:txbx>
                        <w:txbxContent>
                          <w:p w14:paraId="791291F4" w14:textId="234CE4D8" w:rsidR="00F32D9F" w:rsidRDefault="003A6831" w:rsidP="00BA1A5C">
                            <w:pPr>
                              <w:pStyle w:val="MODH1"/>
                              <w:jc w:val="center"/>
                            </w:pPr>
                            <w:r>
                              <w:t>Parents Chime In</w:t>
                            </w:r>
                          </w:p>
                          <w:p w14:paraId="0C2EE206" w14:textId="7F2BEC4C" w:rsidR="003A6831" w:rsidRPr="00F32D9F" w:rsidRDefault="003A6831" w:rsidP="00BA1A5C">
                            <w:pPr>
                              <w:pStyle w:val="MSMNormal"/>
                            </w:pPr>
                            <w:r w:rsidRPr="00F32D9F">
                              <w:t>Your child just had a brief overview of what a learning style is and why it is important to know his</w:t>
                            </w:r>
                            <w:r w:rsidR="00B721EF">
                              <w:t xml:space="preserve"> or </w:t>
                            </w:r>
                            <w:r w:rsidRPr="00F32D9F">
                              <w:t>hers.</w:t>
                            </w:r>
                            <w:r w:rsidR="007C2EB4">
                              <w:t xml:space="preserve"> </w:t>
                            </w:r>
                            <w:r w:rsidRPr="00F32D9F">
                              <w:t>In the next section, your child is going to learn about different versions of learning styles</w:t>
                            </w:r>
                            <w:r w:rsidR="00E42F86">
                              <w:t xml:space="preserve"> in more detail</w:t>
                            </w:r>
                            <w:r w:rsidRPr="00F32D9F">
                              <w:t>.</w:t>
                            </w:r>
                            <w:r w:rsidR="007C2EB4">
                              <w:t xml:space="preserve"> </w:t>
                            </w:r>
                            <w:r w:rsidRPr="00F32D9F">
                              <w:t xml:space="preserve">Help direct </w:t>
                            </w:r>
                            <w:r w:rsidR="00E42F86">
                              <w:t xml:space="preserve">your child </w:t>
                            </w:r>
                            <w:r w:rsidRPr="00F32D9F">
                              <w:t>to one that looks interesting, not just the one that seems the s</w:t>
                            </w:r>
                            <w:r w:rsidR="00E42F86">
                              <w:t>implest</w:t>
                            </w:r>
                            <w:r w:rsidRPr="00F32D9F">
                              <w:t xml:space="preserve"> to research.</w:t>
                            </w:r>
                            <w:r w:rsidR="007C2EB4">
                              <w:t xml:space="preserve"> </w:t>
                            </w:r>
                            <w:r w:rsidR="00E42F86">
                              <w:t xml:space="preserve">Your child </w:t>
                            </w:r>
                            <w:r w:rsidRPr="00F32D9F">
                              <w:t>might need your help reading some of the information on the websites.</w:t>
                            </w:r>
                            <w:r w:rsidR="007C2EB4">
                              <w:t xml:space="preserve"> </w:t>
                            </w:r>
                            <w:r w:rsidRPr="00F32D9F">
                              <w:t>Take the time to look through the material.</w:t>
                            </w:r>
                            <w:r w:rsidR="007C2EB4">
                              <w:t xml:space="preserve"> </w:t>
                            </w:r>
                            <w:r w:rsidRPr="00F32D9F">
                              <w:t>Print out and use the research handout to help organize the material if you can.</w:t>
                            </w:r>
                            <w:r w:rsidR="007C2EB4">
                              <w:t xml:space="preserve"> </w:t>
                            </w:r>
                            <w:r w:rsidRPr="00F32D9F">
                              <w:t>Learning this information now can make a big difference in your child’s success in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3D80" id="Text Box 10" o:spid="_x0000_s1037" type="#_x0000_t202" style="position:absolute;margin-left:0;margin-top:216.45pt;width:46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" fillcolor="white [3212]" strokecolor="white [3212]">
                <v:textbox>
                  <w:txbxContent>
                    <w:p w14:paraId="791291F4" w14:textId="234CE4D8" w:rsidR="00F32D9F" w:rsidRDefault="003A6831" w:rsidP="00BA1A5C">
                      <w:pPr>
                        <w:pStyle w:val="MODH1"/>
                        <w:jc w:val="center"/>
                      </w:pPr>
                      <w:r>
                        <w:t>Parents Chime In</w:t>
                      </w:r>
                    </w:p>
                    <w:p w14:paraId="0C2EE206" w14:textId="7F2BEC4C" w:rsidR="003A6831" w:rsidRPr="00F32D9F" w:rsidRDefault="003A6831" w:rsidP="00BA1A5C">
                      <w:pPr>
                        <w:pStyle w:val="MSMNormal"/>
                      </w:pPr>
                      <w:r w:rsidRPr="00F32D9F">
                        <w:t>Your child just had a brief overview of what a learning style is and why it is important to know his</w:t>
                      </w:r>
                      <w:r w:rsidR="00B721EF">
                        <w:t xml:space="preserve"> or </w:t>
                      </w:r>
                      <w:r w:rsidRPr="00F32D9F">
                        <w:t>hers.</w:t>
                      </w:r>
                      <w:r w:rsidR="007C2EB4">
                        <w:t xml:space="preserve"> </w:t>
                      </w:r>
                      <w:r w:rsidRPr="00F32D9F">
                        <w:t>In the next section, your child is going to learn about different versions of learning styles</w:t>
                      </w:r>
                      <w:r w:rsidR="00E42F86">
                        <w:t xml:space="preserve"> in more detail</w:t>
                      </w:r>
                      <w:r w:rsidRPr="00F32D9F">
                        <w:t>.</w:t>
                      </w:r>
                      <w:r w:rsidR="007C2EB4">
                        <w:t xml:space="preserve"> </w:t>
                      </w:r>
                      <w:r w:rsidRPr="00F32D9F">
                        <w:t xml:space="preserve">Help direct </w:t>
                      </w:r>
                      <w:r w:rsidR="00E42F86">
                        <w:t xml:space="preserve">your child </w:t>
                      </w:r>
                      <w:r w:rsidRPr="00F32D9F">
                        <w:t>to one that looks interesting, not just the one that seems the s</w:t>
                      </w:r>
                      <w:r w:rsidR="00E42F86">
                        <w:t>implest</w:t>
                      </w:r>
                      <w:r w:rsidRPr="00F32D9F">
                        <w:t xml:space="preserve"> to research.</w:t>
                      </w:r>
                      <w:r w:rsidR="007C2EB4">
                        <w:t xml:space="preserve"> </w:t>
                      </w:r>
                      <w:r w:rsidR="00E42F86">
                        <w:t xml:space="preserve">Your child </w:t>
                      </w:r>
                      <w:r w:rsidRPr="00F32D9F">
                        <w:t>might need your help reading some of the information on the websites.</w:t>
                      </w:r>
                      <w:r w:rsidR="007C2EB4">
                        <w:t xml:space="preserve"> </w:t>
                      </w:r>
                      <w:r w:rsidRPr="00F32D9F">
                        <w:t>Take the time to look through the material.</w:t>
                      </w:r>
                      <w:r w:rsidR="007C2EB4">
                        <w:t xml:space="preserve"> </w:t>
                      </w:r>
                      <w:r w:rsidRPr="00F32D9F">
                        <w:t>Print out and use the research handout to help organize the material if you can.</w:t>
                      </w:r>
                      <w:r w:rsidR="007C2EB4">
                        <w:t xml:space="preserve"> </w:t>
                      </w:r>
                      <w:r w:rsidRPr="00F32D9F">
                        <w:t>Learning this information now can make a big difference in your child’s success in high school.</w:t>
                      </w:r>
                    </w:p>
                  </w:txbxContent>
                </v:textbox>
                <w10:wrap type="square"/>
              </v:shape>
            </w:pict>
          </mc:Fallback>
        </mc:AlternateContent>
      </w:r>
      <w:r w:rsidR="001B2525">
        <w:rPr>
          <w:noProof/>
        </w:rPr>
        <mc:AlternateContent>
          <mc:Choice Requires="wps">
            <w:drawing>
              <wp:anchor distT="0" distB="0" distL="114300" distR="114300" simplePos="0" relativeHeight="251664384" behindDoc="0" locked="0" layoutInCell="1" allowOverlap="1" wp14:anchorId="4EE8A54C" wp14:editId="6FFC4494">
                <wp:simplePos x="0" y="0"/>
                <wp:positionH relativeFrom="column">
                  <wp:posOffset>-277495</wp:posOffset>
                </wp:positionH>
                <wp:positionV relativeFrom="paragraph">
                  <wp:posOffset>4917502</wp:posOffset>
                </wp:positionV>
                <wp:extent cx="6496050" cy="3770630"/>
                <wp:effectExtent l="0" t="0" r="31750" b="13970"/>
                <wp:wrapSquare wrapText="bothSides"/>
                <wp:docPr id="9" name="Text Box 9"/>
                <wp:cNvGraphicFramePr/>
                <a:graphic xmlns:a="http://schemas.openxmlformats.org/drawingml/2006/main">
                  <a:graphicData uri="http://schemas.microsoft.com/office/word/2010/wordprocessingShape">
                    <wps:wsp>
                      <wps:cNvSpPr txBox="1"/>
                      <wps:spPr>
                        <a:xfrm>
                          <a:off x="0" y="0"/>
                          <a:ext cx="6496050" cy="3770630"/>
                        </a:xfrm>
                        <a:prstGeom prst="rect">
                          <a:avLst/>
                        </a:prstGeom>
                        <a:noFill/>
                        <a:ln>
                          <a:solidFill>
                            <a:schemeClr val="tx1"/>
                          </a:solidFill>
                        </a:ln>
                        <a:effectLst/>
                      </wps:spPr>
                      <wps:txbx>
                        <w:txbxContent>
                          <w:p w14:paraId="58764064" w14:textId="53152CC6" w:rsidR="00F32D9F" w:rsidRPr="00F32D9F" w:rsidRDefault="003A6831" w:rsidP="00BA1A5C">
                            <w:pPr>
                              <w:pStyle w:val="MODH1"/>
                            </w:pPr>
                            <w:r w:rsidRPr="00F32D9F">
                              <w:t>Why Should I Know My Learning Style?</w:t>
                            </w:r>
                          </w:p>
                          <w:p w14:paraId="2D8896F4" w14:textId="4EAFEE71" w:rsidR="003A6831" w:rsidRPr="00F32D9F" w:rsidRDefault="003A6831" w:rsidP="00BA1A5C">
                            <w:pPr>
                              <w:pStyle w:val="MSMNormal"/>
                            </w:pPr>
                            <w:r w:rsidRPr="00F32D9F">
                              <w:t xml:space="preserve">Knowing your learning styles gives you a </w:t>
                            </w:r>
                            <w:r w:rsidR="00E42F86">
                              <w:t>better</w:t>
                            </w:r>
                            <w:r w:rsidR="00E42F86" w:rsidRPr="00F32D9F">
                              <w:t xml:space="preserve"> </w:t>
                            </w:r>
                            <w:r w:rsidRPr="00F32D9F">
                              <w:t>picture of your strengths and weaknesses as a learner.</w:t>
                            </w:r>
                            <w:r w:rsidR="007C2EB4">
                              <w:t xml:space="preserve"> </w:t>
                            </w:r>
                            <w:r w:rsidRPr="00F32D9F">
                              <w:t>You don’t have</w:t>
                            </w:r>
                            <w:r w:rsidR="00E42F86">
                              <w:t xml:space="preserve"> just</w:t>
                            </w:r>
                            <w:r w:rsidRPr="00F32D9F">
                              <w:t xml:space="preserve"> one way that you learn well and one way that you don’t learn well.</w:t>
                            </w:r>
                            <w:r w:rsidR="007C2EB4">
                              <w:t xml:space="preserve"> </w:t>
                            </w:r>
                            <w:r w:rsidRPr="00F32D9F">
                              <w:t>Think of it more like a sliding scale from 1 to 10.</w:t>
                            </w:r>
                            <w:r w:rsidR="007C2EB4">
                              <w:t xml:space="preserve"> </w:t>
                            </w:r>
                            <w:r w:rsidRPr="00F32D9F">
                              <w:t>You might be on the low or high end with some learning styles and in the middle with others.</w:t>
                            </w:r>
                            <w:r w:rsidR="007C2EB4">
                              <w:t xml:space="preserve"> </w:t>
                            </w:r>
                            <w:r w:rsidRPr="00F32D9F">
                              <w:t xml:space="preserve">Not only that, but </w:t>
                            </w:r>
                            <w:proofErr w:type="spellStart"/>
                            <w:r w:rsidRPr="00F32D9F">
                              <w:t>your</w:t>
                            </w:r>
                            <w:proofErr w:type="spellEnd"/>
                            <w:r w:rsidRPr="00F32D9F">
                              <w:t xml:space="preserve"> learning style</w:t>
                            </w:r>
                            <w:r w:rsidR="00E42F86">
                              <w:t>s</w:t>
                            </w:r>
                            <w:r w:rsidRPr="00F32D9F">
                              <w:t xml:space="preserve"> might</w:t>
                            </w:r>
                            <w:r w:rsidR="00E42F86">
                              <w:t xml:space="preserve"> change</w:t>
                            </w:r>
                            <w:r w:rsidRPr="00F32D9F">
                              <w:t>.</w:t>
                            </w:r>
                            <w:r w:rsidR="007C2EB4">
                              <w:t xml:space="preserve"> </w:t>
                            </w:r>
                            <w:r w:rsidRPr="00F32D9F">
                              <w:t>As you grow and develop, an area where you used to be weak may become strong.</w:t>
                            </w:r>
                            <w:r w:rsidR="007C2EB4">
                              <w:t xml:space="preserve"> </w:t>
                            </w:r>
                            <w:r w:rsidRPr="00F32D9F">
                              <w:t xml:space="preserve">Knowing your strengths and weaknesses </w:t>
                            </w:r>
                            <w:r w:rsidR="00E42F86">
                              <w:t xml:space="preserve">will </w:t>
                            </w:r>
                            <w:r w:rsidRPr="00F32D9F">
                              <w:t xml:space="preserve">help </w:t>
                            </w:r>
                            <w:r w:rsidR="00E42F86">
                              <w:t xml:space="preserve">you prepare </w:t>
                            </w:r>
                            <w:r w:rsidRPr="00F32D9F">
                              <w:t>for situations that you may face in the classroom.</w:t>
                            </w:r>
                          </w:p>
                          <w:p w14:paraId="52EA26EF" w14:textId="471248D4" w:rsidR="003A6831" w:rsidRPr="00F32D9F" w:rsidRDefault="003A6831" w:rsidP="00BA1A5C">
                            <w:pPr>
                              <w:pStyle w:val="MSMNormal"/>
                            </w:pPr>
                            <w:r w:rsidRPr="00F32D9F">
                              <w:t>For example, if you</w:t>
                            </w:r>
                            <w:r w:rsidR="00E42F86">
                              <w:t>’</w:t>
                            </w:r>
                            <w:r w:rsidRPr="00F32D9F">
                              <w:t>re a strong visual learner and a weak verbal learner and you</w:t>
                            </w:r>
                            <w:r w:rsidR="00E42F86">
                              <w:t>’</w:t>
                            </w:r>
                            <w:r w:rsidRPr="00F32D9F">
                              <w:t>re in a class where the teacher gives lot</w:t>
                            </w:r>
                            <w:r w:rsidR="00E42F86">
                              <w:t>s</w:t>
                            </w:r>
                            <w:r w:rsidRPr="00F32D9F">
                              <w:t xml:space="preserve"> of notes </w:t>
                            </w:r>
                            <w:r w:rsidR="00E42F86">
                              <w:t>with</w:t>
                            </w:r>
                            <w:r w:rsidRPr="00F32D9F">
                              <w:t xml:space="preserve"> few graphics, you will need to have a conference with your teacher.</w:t>
                            </w:r>
                            <w:r w:rsidR="007C2EB4">
                              <w:t xml:space="preserve"> </w:t>
                            </w:r>
                            <w:r w:rsidRPr="00F32D9F">
                              <w:t xml:space="preserve">You may ask her to allow you to record </w:t>
                            </w:r>
                            <w:r w:rsidR="00E42F86">
                              <w:t>classes</w:t>
                            </w:r>
                            <w:r w:rsidRPr="00F32D9F">
                              <w:t xml:space="preserve"> or help you create a visual aid </w:t>
                            </w:r>
                            <w:r w:rsidR="00E42F86">
                              <w:t xml:space="preserve">that will </w:t>
                            </w:r>
                            <w:r w:rsidRPr="00F32D9F">
                              <w:t>help you comprehend the material.</w:t>
                            </w:r>
                          </w:p>
                          <w:p w14:paraId="05DC301C" w14:textId="1DF7D5A1" w:rsidR="003A6831" w:rsidRPr="00F32D9F" w:rsidRDefault="003A6831" w:rsidP="00BA1A5C">
                            <w:pPr>
                              <w:pStyle w:val="MSMNormal"/>
                            </w:pPr>
                            <w:r w:rsidRPr="00F32D9F">
                              <w:t>Additionally, knowing your strengths will help you know how to study and even choose the teachers and classes that best fit your learning style.</w:t>
                            </w:r>
                            <w:r w:rsidR="007C2EB4">
                              <w:t xml:space="preserve"> </w:t>
                            </w:r>
                            <w:r w:rsidRPr="00F32D9F">
                              <w:t>The important thing to remember is that you are not defined by your learning style.</w:t>
                            </w:r>
                            <w:r w:rsidR="007C2EB4">
                              <w:t xml:space="preserve"> </w:t>
                            </w:r>
                            <w:r w:rsidRPr="00F32D9F">
                              <w:t>If you are doing something that you love, you might not notice that it is being taught in a learning style that is weak for you.</w:t>
                            </w:r>
                            <w:r w:rsidR="007C2EB4">
                              <w:t xml:space="preserve"> </w:t>
                            </w:r>
                            <w:r w:rsidRPr="00F32D9F">
                              <w:t>Learning styles can change, so do not let them become absolutes.</w:t>
                            </w:r>
                          </w:p>
                          <w:p w14:paraId="6B2E4310" w14:textId="5BFC29F2" w:rsidR="003A6831" w:rsidRPr="00F32D9F" w:rsidRDefault="00E42F86" w:rsidP="00BA1A5C">
                            <w:pPr>
                              <w:pStyle w:val="MSMNormal"/>
                            </w:pPr>
                            <w:r>
                              <w:t>T</w:t>
                            </w:r>
                            <w:r w:rsidR="003A6831" w:rsidRPr="00F32D9F">
                              <w:t>he big take-away is that we all have different profiles and preferences</w:t>
                            </w:r>
                            <w:r>
                              <w:t>;</w:t>
                            </w:r>
                            <w:r w:rsidR="003A6831" w:rsidRPr="00F32D9F">
                              <w:t xml:space="preserve"> one learning profile is not better than another. The better you know yourself as a learner, the better you</w:t>
                            </w:r>
                            <w:r>
                              <w:t>’ll</w:t>
                            </w:r>
                            <w:r w:rsidR="003A6831" w:rsidRPr="00F32D9F">
                              <w:t xml:space="preserve"> become at knowing how to study and work strategically.</w:t>
                            </w:r>
                            <w:r w:rsidR="007C2EB4">
                              <w:t xml:space="preserve"> </w:t>
                            </w:r>
                            <w:r w:rsidR="003A6831" w:rsidRPr="00F32D9F">
                              <w:t xml:space="preserve">In other words, you </w:t>
                            </w:r>
                            <w:r>
                              <w:t xml:space="preserve">will </w:t>
                            </w:r>
                            <w:r w:rsidR="003A6831" w:rsidRPr="00F32D9F">
                              <w:t>learn to work smarter</w:t>
                            </w:r>
                            <w:r>
                              <w:t>,</w:t>
                            </w:r>
                            <w:r w:rsidR="003A6831" w:rsidRPr="00F32D9F">
                              <w:t xml:space="preserve"> not just h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A54C" id="Text Box 9" o:spid="_x0000_s1038" type="#_x0000_t202" style="position:absolute;margin-left:-21.85pt;margin-top:387.2pt;width:511.5pt;height:2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" filled="f" strokecolor="black [3213]">
                <v:textbox>
                  <w:txbxContent>
                    <w:p w14:paraId="58764064" w14:textId="53152CC6" w:rsidR="00F32D9F" w:rsidRPr="00F32D9F" w:rsidRDefault="003A6831" w:rsidP="00BA1A5C">
                      <w:pPr>
                        <w:pStyle w:val="MODH1"/>
                      </w:pPr>
                      <w:r w:rsidRPr="00F32D9F">
                        <w:t>Why Should I Know My Learning Style?</w:t>
                      </w:r>
                    </w:p>
                    <w:p w14:paraId="2D8896F4" w14:textId="4EAFEE71" w:rsidR="003A6831" w:rsidRPr="00F32D9F" w:rsidRDefault="003A6831" w:rsidP="00BA1A5C">
                      <w:pPr>
                        <w:pStyle w:val="MSMNormal"/>
                      </w:pPr>
                      <w:r w:rsidRPr="00F32D9F">
                        <w:t xml:space="preserve">Knowing your learning styles gives you a </w:t>
                      </w:r>
                      <w:r w:rsidR="00E42F86">
                        <w:t>better</w:t>
                      </w:r>
                      <w:r w:rsidR="00E42F86" w:rsidRPr="00F32D9F">
                        <w:t xml:space="preserve"> </w:t>
                      </w:r>
                      <w:r w:rsidRPr="00F32D9F">
                        <w:t>picture of your strengths and weaknesses as a learner.</w:t>
                      </w:r>
                      <w:r w:rsidR="007C2EB4">
                        <w:t xml:space="preserve"> </w:t>
                      </w:r>
                      <w:r w:rsidRPr="00F32D9F">
                        <w:t>You don’t have</w:t>
                      </w:r>
                      <w:r w:rsidR="00E42F86">
                        <w:t xml:space="preserve"> just</w:t>
                      </w:r>
                      <w:r w:rsidRPr="00F32D9F">
                        <w:t xml:space="preserve"> one way that you learn well and one way that you don’t learn well.</w:t>
                      </w:r>
                      <w:r w:rsidR="007C2EB4">
                        <w:t xml:space="preserve"> </w:t>
                      </w:r>
                      <w:r w:rsidRPr="00F32D9F">
                        <w:t>Think of it more like a sliding scale from 1 to 10.</w:t>
                      </w:r>
                      <w:r w:rsidR="007C2EB4">
                        <w:t xml:space="preserve"> </w:t>
                      </w:r>
                      <w:r w:rsidRPr="00F32D9F">
                        <w:t>You might be on the low or high end with some learning styles and in the middle with others.</w:t>
                      </w:r>
                      <w:r w:rsidR="007C2EB4">
                        <w:t xml:space="preserve"> </w:t>
                      </w:r>
                      <w:r w:rsidRPr="00F32D9F">
                        <w:t xml:space="preserve">Not only that, but </w:t>
                      </w:r>
                      <w:proofErr w:type="spellStart"/>
                      <w:r w:rsidRPr="00F32D9F">
                        <w:t>your</w:t>
                      </w:r>
                      <w:proofErr w:type="spellEnd"/>
                      <w:r w:rsidRPr="00F32D9F">
                        <w:t xml:space="preserve"> learning style</w:t>
                      </w:r>
                      <w:r w:rsidR="00E42F86">
                        <w:t>s</w:t>
                      </w:r>
                      <w:r w:rsidRPr="00F32D9F">
                        <w:t xml:space="preserve"> might</w:t>
                      </w:r>
                      <w:r w:rsidR="00E42F86">
                        <w:t xml:space="preserve"> change</w:t>
                      </w:r>
                      <w:r w:rsidRPr="00F32D9F">
                        <w:t>.</w:t>
                      </w:r>
                      <w:r w:rsidR="007C2EB4">
                        <w:t xml:space="preserve"> </w:t>
                      </w:r>
                      <w:r w:rsidRPr="00F32D9F">
                        <w:t>As you grow and develop, an area where you used to be weak may become strong.</w:t>
                      </w:r>
                      <w:r w:rsidR="007C2EB4">
                        <w:t xml:space="preserve"> </w:t>
                      </w:r>
                      <w:r w:rsidRPr="00F32D9F">
                        <w:t xml:space="preserve">Knowing your strengths and weaknesses </w:t>
                      </w:r>
                      <w:r w:rsidR="00E42F86">
                        <w:t xml:space="preserve">will </w:t>
                      </w:r>
                      <w:r w:rsidRPr="00F32D9F">
                        <w:t xml:space="preserve">help </w:t>
                      </w:r>
                      <w:r w:rsidR="00E42F86">
                        <w:t xml:space="preserve">you prepare </w:t>
                      </w:r>
                      <w:r w:rsidRPr="00F32D9F">
                        <w:t>for situations that you may face in the classroom.</w:t>
                      </w:r>
                    </w:p>
                    <w:p w14:paraId="52EA26EF" w14:textId="471248D4" w:rsidR="003A6831" w:rsidRPr="00F32D9F" w:rsidRDefault="003A6831" w:rsidP="00BA1A5C">
                      <w:pPr>
                        <w:pStyle w:val="MSMNormal"/>
                      </w:pPr>
                      <w:r w:rsidRPr="00F32D9F">
                        <w:t>For example, if you</w:t>
                      </w:r>
                      <w:r w:rsidR="00E42F86">
                        <w:t>’</w:t>
                      </w:r>
                      <w:r w:rsidRPr="00F32D9F">
                        <w:t>re a strong visual learner and a weak verbal learner and you</w:t>
                      </w:r>
                      <w:r w:rsidR="00E42F86">
                        <w:t>’</w:t>
                      </w:r>
                      <w:r w:rsidRPr="00F32D9F">
                        <w:t>re in a class where the teacher gives lot</w:t>
                      </w:r>
                      <w:r w:rsidR="00E42F86">
                        <w:t>s</w:t>
                      </w:r>
                      <w:r w:rsidRPr="00F32D9F">
                        <w:t xml:space="preserve"> of notes </w:t>
                      </w:r>
                      <w:r w:rsidR="00E42F86">
                        <w:t>with</w:t>
                      </w:r>
                      <w:r w:rsidRPr="00F32D9F">
                        <w:t xml:space="preserve"> few graphics, you will need to have a conference with your teacher.</w:t>
                      </w:r>
                      <w:r w:rsidR="007C2EB4">
                        <w:t xml:space="preserve"> </w:t>
                      </w:r>
                      <w:r w:rsidRPr="00F32D9F">
                        <w:t xml:space="preserve">You may ask her to allow you to record </w:t>
                      </w:r>
                      <w:r w:rsidR="00E42F86">
                        <w:t>classes</w:t>
                      </w:r>
                      <w:r w:rsidRPr="00F32D9F">
                        <w:t xml:space="preserve"> or help you create a visual aid </w:t>
                      </w:r>
                      <w:r w:rsidR="00E42F86">
                        <w:t xml:space="preserve">that will </w:t>
                      </w:r>
                      <w:r w:rsidRPr="00F32D9F">
                        <w:t>help you comprehend the material.</w:t>
                      </w:r>
                    </w:p>
                    <w:p w14:paraId="05DC301C" w14:textId="1DF7D5A1" w:rsidR="003A6831" w:rsidRPr="00F32D9F" w:rsidRDefault="003A6831" w:rsidP="00BA1A5C">
                      <w:pPr>
                        <w:pStyle w:val="MSMNormal"/>
                      </w:pPr>
                      <w:r w:rsidRPr="00F32D9F">
                        <w:t>Additionally, knowing your strengths will help you know how to study and even choose the teachers and classes that best fit your learning style.</w:t>
                      </w:r>
                      <w:r w:rsidR="007C2EB4">
                        <w:t xml:space="preserve"> </w:t>
                      </w:r>
                      <w:r w:rsidRPr="00F32D9F">
                        <w:t>The important thing to remember is that you are not defined by your learning style.</w:t>
                      </w:r>
                      <w:r w:rsidR="007C2EB4">
                        <w:t xml:space="preserve"> </w:t>
                      </w:r>
                      <w:r w:rsidRPr="00F32D9F">
                        <w:t>If you are doing something that you love, you might not notice that it is being taught in a learning style that is weak for you.</w:t>
                      </w:r>
                      <w:r w:rsidR="007C2EB4">
                        <w:t xml:space="preserve"> </w:t>
                      </w:r>
                      <w:r w:rsidRPr="00F32D9F">
                        <w:t>Learning styles can change, so do not let them become absolutes.</w:t>
                      </w:r>
                    </w:p>
                    <w:p w14:paraId="6B2E4310" w14:textId="5BFC29F2" w:rsidR="003A6831" w:rsidRPr="00F32D9F" w:rsidRDefault="00E42F86" w:rsidP="00BA1A5C">
                      <w:pPr>
                        <w:pStyle w:val="MSMNormal"/>
                      </w:pPr>
                      <w:r>
                        <w:t>T</w:t>
                      </w:r>
                      <w:r w:rsidR="003A6831" w:rsidRPr="00F32D9F">
                        <w:t>he big take-away is that we all have different profiles and preferences</w:t>
                      </w:r>
                      <w:r>
                        <w:t>;</w:t>
                      </w:r>
                      <w:r w:rsidR="003A6831" w:rsidRPr="00F32D9F">
                        <w:t xml:space="preserve"> one learning profile is not better than another. The better you know yourself as a learner, the better you</w:t>
                      </w:r>
                      <w:r>
                        <w:t>’ll</w:t>
                      </w:r>
                      <w:r w:rsidR="003A6831" w:rsidRPr="00F32D9F">
                        <w:t xml:space="preserve"> become at knowing how to study and work strategically.</w:t>
                      </w:r>
                      <w:r w:rsidR="007C2EB4">
                        <w:t xml:space="preserve"> </w:t>
                      </w:r>
                      <w:r w:rsidR="003A6831" w:rsidRPr="00F32D9F">
                        <w:t xml:space="preserve">In other words, you </w:t>
                      </w:r>
                      <w:r>
                        <w:t xml:space="preserve">will </w:t>
                      </w:r>
                      <w:r w:rsidR="003A6831" w:rsidRPr="00F32D9F">
                        <w:t>learn to work smarter</w:t>
                      </w:r>
                      <w:r>
                        <w:t>,</w:t>
                      </w:r>
                      <w:r w:rsidR="003A6831" w:rsidRPr="00F32D9F">
                        <w:t xml:space="preserve"> not just harder.</w:t>
                      </w:r>
                    </w:p>
                  </w:txbxContent>
                </v:textbox>
                <w10:wrap type="square"/>
              </v:shape>
            </w:pict>
          </mc:Fallback>
        </mc:AlternateContent>
      </w:r>
      <w:r w:rsidR="006E4D23">
        <w:rPr>
          <w:noProof/>
        </w:rPr>
        <mc:AlternateContent>
          <mc:Choice Requires="wps">
            <w:drawing>
              <wp:anchor distT="0" distB="0" distL="114300" distR="114300" simplePos="0" relativeHeight="251683840" behindDoc="0" locked="0" layoutInCell="1" allowOverlap="1" wp14:anchorId="07E6D379" wp14:editId="4B069D43">
                <wp:simplePos x="0" y="0"/>
                <wp:positionH relativeFrom="column">
                  <wp:posOffset>3702050</wp:posOffset>
                </wp:positionH>
                <wp:positionV relativeFrom="paragraph">
                  <wp:posOffset>685800</wp:posOffset>
                </wp:positionV>
                <wp:extent cx="297815" cy="1714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97815"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4FEB8" w14:textId="710E49B0" w:rsidR="003A6831" w:rsidRDefault="003A68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6D379" id="Text Box 24" o:spid="_x0000_s1039" type="#_x0000_t202" style="position:absolute;margin-left:291.5pt;margin-top:54pt;width:23.45pt;height:1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" filled="f" stroked="f">
                <v:textbox>
                  <w:txbxContent>
                    <w:p w14:paraId="7824FEB8" w14:textId="710E49B0" w:rsidR="003A6831" w:rsidRDefault="003A6831"/>
                  </w:txbxContent>
                </v:textbox>
                <w10:wrap type="square"/>
              </v:shape>
            </w:pict>
          </mc:Fallback>
        </mc:AlternateContent>
      </w:r>
    </w:p>
    <w:p w14:paraId="11299982" w14:textId="278F48F9" w:rsidR="009D2D86" w:rsidRDefault="00396C90" w:rsidP="006D0EA3">
      <w:pPr>
        <w:autoSpaceDE w:val="0"/>
        <w:autoSpaceDN w:val="0"/>
        <w:adjustRightInd w:val="0"/>
        <w:spacing w:after="0" w:line="240" w:lineRule="auto"/>
        <w:rPr>
          <w:rFonts w:cs="Calibri"/>
          <w:sz w:val="24"/>
          <w:szCs w:val="24"/>
        </w:rPr>
      </w:pPr>
      <w:r w:rsidRPr="001B2525">
        <w:rPr>
          <w:noProof/>
        </w:rPr>
        <w:lastRenderedPageBreak/>
        <w:t xml:space="preserve"> </w:t>
      </w:r>
      <w:r w:rsidR="00872BC9" w:rsidRPr="001B2525">
        <w:rPr>
          <w:noProof/>
        </w:rPr>
        <w:drawing>
          <wp:anchor distT="0" distB="0" distL="114300" distR="114300" simplePos="0" relativeHeight="251697152" behindDoc="0" locked="0" layoutInCell="1" allowOverlap="1" wp14:anchorId="6C32744A" wp14:editId="11A343B6">
            <wp:simplePos x="0" y="0"/>
            <wp:positionH relativeFrom="column">
              <wp:posOffset>144780</wp:posOffset>
            </wp:positionH>
            <wp:positionV relativeFrom="paragraph">
              <wp:posOffset>55245</wp:posOffset>
            </wp:positionV>
            <wp:extent cx="1206500" cy="1663700"/>
            <wp:effectExtent l="0" t="0" r="12700" b="12700"/>
            <wp:wrapSquare wrapText="largest"/>
            <wp:docPr id="36" name="Picture 36" descr="Macintosh HD:Users:alyshagray:Documents:book-38354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book-383543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65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31">
        <w:rPr>
          <w:noProof/>
        </w:rPr>
        <mc:AlternateContent>
          <mc:Choice Requires="wps">
            <w:drawing>
              <wp:anchor distT="0" distB="0" distL="114300" distR="114300" simplePos="0" relativeHeight="251668480" behindDoc="0" locked="0" layoutInCell="1" allowOverlap="1" wp14:anchorId="320A3B78" wp14:editId="472B5A4D">
                <wp:simplePos x="0" y="0"/>
                <wp:positionH relativeFrom="column">
                  <wp:posOffset>0</wp:posOffset>
                </wp:positionH>
                <wp:positionV relativeFrom="paragraph">
                  <wp:posOffset>-457200</wp:posOffset>
                </wp:positionV>
                <wp:extent cx="5943600" cy="6611620"/>
                <wp:effectExtent l="0" t="0" r="25400" b="29845"/>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611620"/>
                        </a:xfrm>
                        <a:prstGeom prst="rect">
                          <a:avLst/>
                        </a:prstGeom>
                        <a:noFill/>
                        <a:ln>
                          <a:solidFill>
                            <a:schemeClr val="tx1"/>
                          </a:solidFill>
                        </a:ln>
                        <a:effectLst/>
                      </wps:spPr>
                      <wps:txbx>
                        <w:txbxContent>
                          <w:p w14:paraId="47E8E312" w14:textId="77777777" w:rsidR="003A6831" w:rsidRDefault="003A6831" w:rsidP="00BA1A5C">
                            <w:pPr>
                              <w:pStyle w:val="MODH1"/>
                            </w:pPr>
                            <w:r>
                              <w:t>Let’s Learn More</w:t>
                            </w:r>
                          </w:p>
                          <w:p w14:paraId="16A34708" w14:textId="5AE5AC95" w:rsidR="00396C90" w:rsidRDefault="003A6831" w:rsidP="00BA1A5C">
                            <w:pPr>
                              <w:pStyle w:val="MSMNormal"/>
                              <w:ind w:left="2160"/>
                            </w:pPr>
                            <w:r w:rsidRPr="00F32D9F">
                              <w:t>It’s your turn to learn a little on your own.</w:t>
                            </w:r>
                            <w:r w:rsidRPr="00F32D9F">
                              <w:rPr>
                                <w:noProof/>
                              </w:rPr>
                              <w:t xml:space="preserve"> </w:t>
                            </w:r>
                            <w:r w:rsidRPr="00F32D9F">
                              <w:t xml:space="preserve">The </w:t>
                            </w:r>
                            <w:r w:rsidR="00396C90">
                              <w:t>3</w:t>
                            </w:r>
                            <w:r w:rsidR="00396C90" w:rsidRPr="00F32D9F">
                              <w:t xml:space="preserve"> </w:t>
                            </w:r>
                            <w:r w:rsidRPr="00F32D9F">
                              <w:t>links below will give you more information and examples of the learning styles that were mentioned below.</w:t>
                            </w:r>
                            <w:r w:rsidR="007C2EB4">
                              <w:t xml:space="preserve"> </w:t>
                            </w:r>
                            <w:r w:rsidRPr="00F32D9F">
                              <w:t xml:space="preserve">Read through the websites </w:t>
                            </w:r>
                            <w:r w:rsidR="00396C90">
                              <w:t xml:space="preserve">to learn more about </w:t>
                            </w:r>
                            <w:r w:rsidRPr="00F32D9F">
                              <w:t>exactly what a learning style is.</w:t>
                            </w:r>
                            <w:r w:rsidR="007C2EB4">
                              <w:t xml:space="preserve"> </w:t>
                            </w:r>
                            <w:r w:rsidRPr="00F32D9F">
                              <w:t>You can research as much as you want on your own.</w:t>
                            </w:r>
                            <w:r w:rsidR="007C2EB4">
                              <w:t xml:space="preserve"> </w:t>
                            </w:r>
                            <w:r w:rsidRPr="00F32D9F">
                              <w:t>You might find videos or graphic organizers that help you understand more about learning styles.</w:t>
                            </w:r>
                            <w:r w:rsidR="007C2EB4">
                              <w:t xml:space="preserve"> </w:t>
                            </w:r>
                          </w:p>
                          <w:p w14:paraId="1A12E9A3" w14:textId="5917558A" w:rsidR="00A20131" w:rsidRPr="00F32D9F" w:rsidRDefault="003A6831" w:rsidP="00BA1A5C">
                            <w:pPr>
                              <w:pStyle w:val="MSMNormal"/>
                              <w:ind w:left="2160"/>
                            </w:pPr>
                            <w:r w:rsidRPr="00F32D9F">
                              <w:t>The</w:t>
                            </w:r>
                            <w:r w:rsidR="00396C90">
                              <w:t xml:space="preserve">se </w:t>
                            </w:r>
                            <w:r w:rsidRPr="00F32D9F">
                              <w:t xml:space="preserve">links </w:t>
                            </w:r>
                            <w:r w:rsidR="00396C90">
                              <w:t>will</w:t>
                            </w:r>
                            <w:r w:rsidRPr="00F32D9F">
                              <w:t xml:space="preserve"> get you started.</w:t>
                            </w:r>
                            <w:r w:rsidR="007C2EB4">
                              <w:t xml:space="preserve"> </w:t>
                            </w:r>
                            <w:r w:rsidRPr="00F32D9F">
                              <w:t xml:space="preserve">If you only want to research one of the </w:t>
                            </w:r>
                            <w:r w:rsidR="00396C90">
                              <w:t>research perspectives</w:t>
                            </w:r>
                            <w:r w:rsidR="00396C90" w:rsidRPr="00F32D9F">
                              <w:t xml:space="preserve"> </w:t>
                            </w:r>
                            <w:r w:rsidRPr="00F32D9F">
                              <w:t>we mentioned above, that is fine.</w:t>
                            </w:r>
                            <w:r w:rsidR="007C2EB4">
                              <w:t xml:space="preserve"> </w:t>
                            </w:r>
                            <w:r w:rsidRPr="00F32D9F">
                              <w:t>If you want to research more than one, that is fine as well.</w:t>
                            </w:r>
                          </w:p>
                          <w:p w14:paraId="6E47F744" w14:textId="2A4A1780" w:rsidR="003A6831" w:rsidRPr="00F32D9F" w:rsidRDefault="003A6831" w:rsidP="00BA1A5C">
                            <w:pPr>
                              <w:pStyle w:val="MSMNormal"/>
                            </w:pPr>
                            <w:r w:rsidRPr="00F32D9F">
                              <w:t xml:space="preserve">Use the handout found </w:t>
                            </w:r>
                            <w:hyperlink r:id="rId15" w:history="1">
                              <w:r w:rsidRPr="00F32D9F">
                                <w:rPr>
                                  <w:rStyle w:val="Hyperlink"/>
                                  <w:rFonts w:cs="Calibri"/>
                                </w:rPr>
                                <w:t>here</w:t>
                              </w:r>
                            </w:hyperlink>
                            <w:r w:rsidRPr="00F32D9F">
                              <w:t xml:space="preserve"> to organize your thoughts if it helps you.</w:t>
                            </w:r>
                          </w:p>
                          <w:p w14:paraId="726FAEAF" w14:textId="6EAF190C" w:rsidR="003A6831" w:rsidRPr="00F32D9F" w:rsidRDefault="003A6831" w:rsidP="00BA1A5C">
                            <w:pPr>
                              <w:pStyle w:val="MSMNormBullets"/>
                              <w:spacing w:after="80"/>
                            </w:pPr>
                            <w:r w:rsidRPr="00BA1A5C">
                              <w:rPr>
                                <w:rStyle w:val="ModH2"/>
                              </w:rPr>
                              <w:t>Felder/Silverman</w:t>
                            </w:r>
                            <w:r w:rsidR="00396C90">
                              <w:rPr>
                                <w:rStyle w:val="ModH2"/>
                                <w:b w:val="0"/>
                              </w:rPr>
                              <w:t xml:space="preserve"> (P</w:t>
                            </w:r>
                            <w:r w:rsidRPr="00F32D9F">
                              <w:t>lease note that this is the most challenging reading level material</w:t>
                            </w:r>
                            <w:r w:rsidR="00396C90">
                              <w:t>):</w:t>
                            </w:r>
                            <w:r w:rsidR="00396C90">
                              <w:br/>
                            </w:r>
                            <w:hyperlink r:id="rId16" w:history="1">
                              <w:r w:rsidRPr="00396C90">
                                <w:rPr>
                                  <w:rStyle w:val="Hyperlink"/>
                                  <w:rFonts w:cs="Calibri"/>
                                </w:rPr>
                                <w:t>http://www4.ncsu.edu/unity/lockers/users/f/felder/public/Learning_Styles.html</w:t>
                              </w:r>
                            </w:hyperlink>
                          </w:p>
                          <w:p w14:paraId="17C1C6CD" w14:textId="7B85A210" w:rsidR="003A6831" w:rsidRPr="00F32D9F" w:rsidRDefault="003A6831" w:rsidP="00BA1A5C">
                            <w:pPr>
                              <w:pStyle w:val="MSMNormBullets"/>
                              <w:spacing w:after="80"/>
                            </w:pPr>
                            <w:r w:rsidRPr="00BA1A5C">
                              <w:rPr>
                                <w:rStyle w:val="ModH2"/>
                              </w:rPr>
                              <w:t>7 Learning Styles</w:t>
                            </w:r>
                            <w:r w:rsidR="00396C90">
                              <w:rPr>
                                <w:rStyle w:val="ModH2"/>
                              </w:rPr>
                              <w:t>:</w:t>
                            </w:r>
                            <w:r w:rsidR="00396C90">
                              <w:br/>
                            </w:r>
                            <w:hyperlink r:id="rId17" w:history="1">
                              <w:r w:rsidRPr="00396C90">
                                <w:rPr>
                                  <w:rStyle w:val="Hyperlink"/>
                                  <w:rFonts w:cs="Calibri"/>
                                </w:rPr>
                                <w:t>http://www.learndash.com/7-major-learning-styles-which-one-is-you/</w:t>
                              </w:r>
                            </w:hyperlink>
                          </w:p>
                          <w:p w14:paraId="3E229668" w14:textId="39D43C46" w:rsidR="003A6831" w:rsidRPr="00F32D9F" w:rsidRDefault="003A6831" w:rsidP="00BA1A5C">
                            <w:pPr>
                              <w:pStyle w:val="MSMNormBullets"/>
                              <w:spacing w:after="80"/>
                            </w:pPr>
                            <w:r w:rsidRPr="00BA1A5C">
                              <w:rPr>
                                <w:rStyle w:val="ModH2"/>
                              </w:rPr>
                              <w:t>Faces of Learning: Learning profiles</w:t>
                            </w:r>
                            <w:r w:rsidR="00396C90">
                              <w:rPr>
                                <w:rStyle w:val="ModH2"/>
                              </w:rPr>
                              <w:t>:</w:t>
                            </w:r>
                            <w:r w:rsidR="00396C90">
                              <w:rPr>
                                <w:rStyle w:val="ModH2"/>
                              </w:rPr>
                              <w:br/>
                            </w:r>
                            <w:hyperlink r:id="rId18" w:history="1">
                              <w:r w:rsidRPr="00F32D9F">
                                <w:rPr>
                                  <w:rStyle w:val="Hyperlink"/>
                                  <w:rFonts w:cs="Calibri"/>
                                </w:rPr>
                                <w:t>http://www.facesoflearning.net/questions/how-do-i-learn/science-of-learning/</w:t>
                              </w:r>
                            </w:hyperlink>
                          </w:p>
                          <w:p w14:paraId="4FF0FACF" w14:textId="3E7E7176" w:rsidR="003A6831" w:rsidRPr="00F32D9F" w:rsidRDefault="003A6831" w:rsidP="00BA1A5C">
                            <w:pPr>
                              <w:pStyle w:val="MSMNormal"/>
                            </w:pPr>
                            <w:r w:rsidRPr="00F32D9F">
                              <w:t>When you finish your research, see if you can explain it to someone else</w:t>
                            </w:r>
                            <w:r w:rsidR="00396C90">
                              <w:t>—</w:t>
                            </w:r>
                            <w:r w:rsidRPr="00F32D9F">
                              <w:t>a parent, grandparent, aunt</w:t>
                            </w:r>
                            <w:r w:rsidR="00396C90">
                              <w:t xml:space="preserve"> or </w:t>
                            </w:r>
                            <w:r w:rsidRPr="00F32D9F">
                              <w:t>uncle, sibling</w:t>
                            </w:r>
                            <w:r w:rsidR="00396C90">
                              <w:t>,</w:t>
                            </w:r>
                            <w:r w:rsidRPr="00F32D9F">
                              <w:t xml:space="preserve"> or fri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0A3B78" id="Text Box 12" o:spid="_x0000_s1040" type="#_x0000_t202" style="position:absolute;margin-left:0;margin-top:-36pt;width:468pt;height:520.6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" filled="f" strokecolor="black [3213]">
                <v:textbox style="mso-fit-shape-to-text:t">
                  <w:txbxContent>
                    <w:p w14:paraId="47E8E312" w14:textId="77777777" w:rsidR="003A6831" w:rsidRDefault="003A6831" w:rsidP="00BA1A5C">
                      <w:pPr>
                        <w:pStyle w:val="MODH1"/>
                      </w:pPr>
                      <w:r>
                        <w:t>Let’s Learn More</w:t>
                      </w:r>
                    </w:p>
                    <w:p w14:paraId="16A34708" w14:textId="5AE5AC95" w:rsidR="00396C90" w:rsidRDefault="003A6831" w:rsidP="00BA1A5C">
                      <w:pPr>
                        <w:pStyle w:val="MSMNormal"/>
                        <w:ind w:left="2160"/>
                      </w:pPr>
                      <w:r w:rsidRPr="00F32D9F">
                        <w:t>It’s your turn to learn a little on your own.</w:t>
                      </w:r>
                      <w:r w:rsidRPr="00F32D9F">
                        <w:rPr>
                          <w:noProof/>
                        </w:rPr>
                        <w:t xml:space="preserve"> </w:t>
                      </w:r>
                      <w:r w:rsidRPr="00F32D9F">
                        <w:t xml:space="preserve">The </w:t>
                      </w:r>
                      <w:r w:rsidR="00396C90">
                        <w:t>3</w:t>
                      </w:r>
                      <w:r w:rsidR="00396C90" w:rsidRPr="00F32D9F">
                        <w:t xml:space="preserve"> </w:t>
                      </w:r>
                      <w:r w:rsidRPr="00F32D9F">
                        <w:t>links below will give you more information and examples of the learning styles that were mentioned below.</w:t>
                      </w:r>
                      <w:r w:rsidR="007C2EB4">
                        <w:t xml:space="preserve"> </w:t>
                      </w:r>
                      <w:r w:rsidRPr="00F32D9F">
                        <w:t xml:space="preserve">Read through the websites </w:t>
                      </w:r>
                      <w:r w:rsidR="00396C90">
                        <w:t xml:space="preserve">to learn more about </w:t>
                      </w:r>
                      <w:r w:rsidRPr="00F32D9F">
                        <w:t>exactly what a learning style is.</w:t>
                      </w:r>
                      <w:r w:rsidR="007C2EB4">
                        <w:t xml:space="preserve"> </w:t>
                      </w:r>
                      <w:r w:rsidRPr="00F32D9F">
                        <w:t>You can research as much as you want on your own.</w:t>
                      </w:r>
                      <w:r w:rsidR="007C2EB4">
                        <w:t xml:space="preserve"> </w:t>
                      </w:r>
                      <w:r w:rsidRPr="00F32D9F">
                        <w:t>You might find videos or graphic organizers that help you understand more about learning styles.</w:t>
                      </w:r>
                      <w:r w:rsidR="007C2EB4">
                        <w:t xml:space="preserve"> </w:t>
                      </w:r>
                    </w:p>
                    <w:p w14:paraId="1A12E9A3" w14:textId="5917558A" w:rsidR="00A20131" w:rsidRPr="00F32D9F" w:rsidRDefault="003A6831" w:rsidP="00BA1A5C">
                      <w:pPr>
                        <w:pStyle w:val="MSMNormal"/>
                        <w:ind w:left="2160"/>
                      </w:pPr>
                      <w:r w:rsidRPr="00F32D9F">
                        <w:t>The</w:t>
                      </w:r>
                      <w:r w:rsidR="00396C90">
                        <w:t xml:space="preserve">se </w:t>
                      </w:r>
                      <w:r w:rsidRPr="00F32D9F">
                        <w:t xml:space="preserve">links </w:t>
                      </w:r>
                      <w:r w:rsidR="00396C90">
                        <w:t>will</w:t>
                      </w:r>
                      <w:r w:rsidRPr="00F32D9F">
                        <w:t xml:space="preserve"> get you started.</w:t>
                      </w:r>
                      <w:r w:rsidR="007C2EB4">
                        <w:t xml:space="preserve"> </w:t>
                      </w:r>
                      <w:r w:rsidRPr="00F32D9F">
                        <w:t xml:space="preserve">If you only want to research one of the </w:t>
                      </w:r>
                      <w:r w:rsidR="00396C90">
                        <w:t>research perspectives</w:t>
                      </w:r>
                      <w:r w:rsidR="00396C90" w:rsidRPr="00F32D9F">
                        <w:t xml:space="preserve"> </w:t>
                      </w:r>
                      <w:r w:rsidRPr="00F32D9F">
                        <w:t>we mentioned above, that is fine.</w:t>
                      </w:r>
                      <w:r w:rsidR="007C2EB4">
                        <w:t xml:space="preserve"> </w:t>
                      </w:r>
                      <w:r w:rsidRPr="00F32D9F">
                        <w:t>If you want to research more than one, that is fine as well.</w:t>
                      </w:r>
                    </w:p>
                    <w:p w14:paraId="6E47F744" w14:textId="2A4A1780" w:rsidR="003A6831" w:rsidRPr="00F32D9F" w:rsidRDefault="003A6831" w:rsidP="00BA1A5C">
                      <w:pPr>
                        <w:pStyle w:val="MSMNormal"/>
                      </w:pPr>
                      <w:r w:rsidRPr="00F32D9F">
                        <w:t xml:space="preserve">Use the handout found </w:t>
                      </w:r>
                      <w:hyperlink r:id="rId19" w:history="1">
                        <w:r w:rsidRPr="00F32D9F">
                          <w:rPr>
                            <w:rStyle w:val="Hyperlink"/>
                            <w:rFonts w:cs="Calibri"/>
                          </w:rPr>
                          <w:t>here</w:t>
                        </w:r>
                      </w:hyperlink>
                      <w:r w:rsidRPr="00F32D9F">
                        <w:t xml:space="preserve"> to organize your thoughts if it helps you.</w:t>
                      </w:r>
                    </w:p>
                    <w:p w14:paraId="726FAEAF" w14:textId="6EAF190C" w:rsidR="003A6831" w:rsidRPr="00F32D9F" w:rsidRDefault="003A6831" w:rsidP="00BA1A5C">
                      <w:pPr>
                        <w:pStyle w:val="MSMNormBullets"/>
                        <w:spacing w:after="80"/>
                      </w:pPr>
                      <w:r w:rsidRPr="00BA1A5C">
                        <w:rPr>
                          <w:rStyle w:val="ModH2"/>
                        </w:rPr>
                        <w:t>Felder/Silverman</w:t>
                      </w:r>
                      <w:r w:rsidR="00396C90">
                        <w:rPr>
                          <w:rStyle w:val="ModH2"/>
                          <w:b w:val="0"/>
                        </w:rPr>
                        <w:t xml:space="preserve"> (P</w:t>
                      </w:r>
                      <w:r w:rsidRPr="00F32D9F">
                        <w:t>lease note that this is the most challenging reading level material</w:t>
                      </w:r>
                      <w:r w:rsidR="00396C90">
                        <w:t>):</w:t>
                      </w:r>
                      <w:r w:rsidR="00396C90">
                        <w:br/>
                      </w:r>
                      <w:hyperlink r:id="rId20" w:history="1">
                        <w:r w:rsidRPr="00396C90">
                          <w:rPr>
                            <w:rStyle w:val="Hyperlink"/>
                            <w:rFonts w:cs="Calibri"/>
                          </w:rPr>
                          <w:t>http://www4.ncsu.edu/unity/lockers/users/f/felder/public/Learning_Styles.html</w:t>
                        </w:r>
                      </w:hyperlink>
                    </w:p>
                    <w:p w14:paraId="17C1C6CD" w14:textId="7B85A210" w:rsidR="003A6831" w:rsidRPr="00F32D9F" w:rsidRDefault="003A6831" w:rsidP="00BA1A5C">
                      <w:pPr>
                        <w:pStyle w:val="MSMNormBullets"/>
                        <w:spacing w:after="80"/>
                      </w:pPr>
                      <w:r w:rsidRPr="00BA1A5C">
                        <w:rPr>
                          <w:rStyle w:val="ModH2"/>
                        </w:rPr>
                        <w:t>7 Learning Styles</w:t>
                      </w:r>
                      <w:r w:rsidR="00396C90">
                        <w:rPr>
                          <w:rStyle w:val="ModH2"/>
                        </w:rPr>
                        <w:t>:</w:t>
                      </w:r>
                      <w:r w:rsidR="00396C90">
                        <w:br/>
                      </w:r>
                      <w:hyperlink r:id="rId21" w:history="1">
                        <w:r w:rsidRPr="00396C90">
                          <w:rPr>
                            <w:rStyle w:val="Hyperlink"/>
                            <w:rFonts w:cs="Calibri"/>
                          </w:rPr>
                          <w:t>http://www.learndash.com/7-major-learning-styles-which-one-is-you/</w:t>
                        </w:r>
                      </w:hyperlink>
                    </w:p>
                    <w:p w14:paraId="3E229668" w14:textId="39D43C46" w:rsidR="003A6831" w:rsidRPr="00F32D9F" w:rsidRDefault="003A6831" w:rsidP="00BA1A5C">
                      <w:pPr>
                        <w:pStyle w:val="MSMNormBullets"/>
                        <w:spacing w:after="80"/>
                      </w:pPr>
                      <w:r w:rsidRPr="00BA1A5C">
                        <w:rPr>
                          <w:rStyle w:val="ModH2"/>
                        </w:rPr>
                        <w:t>Faces of Learning: Learning profiles</w:t>
                      </w:r>
                      <w:r w:rsidR="00396C90">
                        <w:rPr>
                          <w:rStyle w:val="ModH2"/>
                        </w:rPr>
                        <w:t>:</w:t>
                      </w:r>
                      <w:r w:rsidR="00396C90">
                        <w:rPr>
                          <w:rStyle w:val="ModH2"/>
                        </w:rPr>
                        <w:br/>
                      </w:r>
                      <w:hyperlink r:id="rId22" w:history="1">
                        <w:r w:rsidRPr="00F32D9F">
                          <w:rPr>
                            <w:rStyle w:val="Hyperlink"/>
                            <w:rFonts w:cs="Calibri"/>
                          </w:rPr>
                          <w:t>http://www.facesoflearning.net/questions/how-do-i-learn/science-of-learning/</w:t>
                        </w:r>
                      </w:hyperlink>
                    </w:p>
                    <w:p w14:paraId="4FF0FACF" w14:textId="3E7E7176" w:rsidR="003A6831" w:rsidRPr="00F32D9F" w:rsidRDefault="003A6831" w:rsidP="00BA1A5C">
                      <w:pPr>
                        <w:pStyle w:val="MSMNormal"/>
                      </w:pPr>
                      <w:r w:rsidRPr="00F32D9F">
                        <w:t>When you finish your research, see if you can explain it to someone else</w:t>
                      </w:r>
                      <w:r w:rsidR="00396C90">
                        <w:t>—</w:t>
                      </w:r>
                      <w:r w:rsidRPr="00F32D9F">
                        <w:t>a parent, grandparent, aunt</w:t>
                      </w:r>
                      <w:r w:rsidR="00396C90">
                        <w:t xml:space="preserve"> or </w:t>
                      </w:r>
                      <w:r w:rsidRPr="00F32D9F">
                        <w:t>uncle, sibling</w:t>
                      </w:r>
                      <w:r w:rsidR="00396C90">
                        <w:t>,</w:t>
                      </w:r>
                      <w:r w:rsidRPr="00F32D9F">
                        <w:t xml:space="preserve"> or friend.</w:t>
                      </w:r>
                    </w:p>
                  </w:txbxContent>
                </v:textbox>
                <w10:wrap type="square"/>
              </v:shape>
            </w:pict>
          </mc:Fallback>
        </mc:AlternateContent>
      </w:r>
    </w:p>
    <w:p w14:paraId="78286B04" w14:textId="232E33A0" w:rsidR="005461DB" w:rsidRDefault="00396C90" w:rsidP="006D0EA3">
      <w:pPr>
        <w:autoSpaceDE w:val="0"/>
        <w:autoSpaceDN w:val="0"/>
        <w:adjustRightInd w:val="0"/>
        <w:spacing w:after="0" w:line="240" w:lineRule="auto"/>
        <w:rPr>
          <w:rFonts w:cs="Calibri"/>
          <w:b/>
          <w:sz w:val="24"/>
          <w:szCs w:val="24"/>
        </w:rPr>
      </w:pPr>
      <w:r>
        <w:rPr>
          <w:noProof/>
        </w:rPr>
        <w:drawing>
          <wp:anchor distT="0" distB="0" distL="114300" distR="114300" simplePos="0" relativeHeight="251698176" behindDoc="0" locked="0" layoutInCell="1" allowOverlap="1" wp14:anchorId="4006D647" wp14:editId="01F8BE04">
            <wp:simplePos x="0" y="0"/>
            <wp:positionH relativeFrom="column">
              <wp:posOffset>3870793</wp:posOffset>
            </wp:positionH>
            <wp:positionV relativeFrom="paragraph">
              <wp:posOffset>179070</wp:posOffset>
            </wp:positionV>
            <wp:extent cx="2020570" cy="1663700"/>
            <wp:effectExtent l="0" t="0" r="11430" b="12700"/>
            <wp:wrapSquare wrapText="largest"/>
            <wp:docPr id="37" name="Picture 37" descr="Macintosh HD:Users:alyshagray:Documents:woman-1172718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gray:Documents:woman-1172718_12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057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31">
        <w:rPr>
          <w:noProof/>
        </w:rPr>
        <mc:AlternateContent>
          <mc:Choice Requires="wps">
            <w:drawing>
              <wp:anchor distT="0" distB="0" distL="114300" distR="114300" simplePos="0" relativeHeight="251670528" behindDoc="0" locked="0" layoutInCell="1" allowOverlap="1" wp14:anchorId="7BE8C79A" wp14:editId="4A785C52">
                <wp:simplePos x="0" y="0"/>
                <wp:positionH relativeFrom="column">
                  <wp:posOffset>0</wp:posOffset>
                </wp:positionH>
                <wp:positionV relativeFrom="paragraph">
                  <wp:posOffset>144145</wp:posOffset>
                </wp:positionV>
                <wp:extent cx="5943600" cy="3287395"/>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5943600" cy="3287395"/>
                        </a:xfrm>
                        <a:prstGeom prst="rect">
                          <a:avLst/>
                        </a:prstGeom>
                        <a:noFill/>
                        <a:ln>
                          <a:solidFill>
                            <a:schemeClr val="tx1"/>
                          </a:solidFill>
                        </a:ln>
                        <a:effectLst/>
                      </wps:spPr>
                      <wps:txbx>
                        <w:txbxContent>
                          <w:p w14:paraId="17FE8742" w14:textId="77777777" w:rsidR="003A6831" w:rsidRPr="009A4EFC" w:rsidRDefault="003A6831" w:rsidP="00BA1A5C">
                            <w:pPr>
                              <w:pStyle w:val="MODH1"/>
                            </w:pPr>
                            <w:r w:rsidRPr="009A4EFC">
                              <w:t>Find Out Your Learning Style</w:t>
                            </w:r>
                          </w:p>
                          <w:p w14:paraId="4026A935" w14:textId="13D3806E" w:rsidR="00245B1C" w:rsidRDefault="003A6831" w:rsidP="00BA1A5C">
                            <w:pPr>
                              <w:pStyle w:val="MSMNormal"/>
                              <w:ind w:right="3131"/>
                            </w:pPr>
                            <w:r w:rsidRPr="00F32D9F">
                              <w:t xml:space="preserve">You’ve done the research, and now it’s time for the fun! You get to take a learning styles test </w:t>
                            </w:r>
                            <w:r w:rsidR="00245B1C">
                              <w:t>to</w:t>
                            </w:r>
                            <w:r w:rsidRPr="00F32D9F">
                              <w:t xml:space="preserve"> find out how you learn the best.</w:t>
                            </w:r>
                          </w:p>
                          <w:p w14:paraId="45BEB3A2" w14:textId="3DCA968D" w:rsidR="003A6831" w:rsidRPr="00F32D9F" w:rsidRDefault="003A6831" w:rsidP="00BA1A5C">
                            <w:pPr>
                              <w:pStyle w:val="MSMNormal"/>
                              <w:ind w:right="3131"/>
                            </w:pPr>
                            <w:r w:rsidRPr="00F32D9F">
                              <w:t xml:space="preserve">You might want to take a test that relates to the type of profile you found most interesting (Felder/Silverman, 7 Learning Styles, </w:t>
                            </w:r>
                            <w:r w:rsidR="00245B1C">
                              <w:t xml:space="preserve">or </w:t>
                            </w:r>
                            <w:r w:rsidRPr="00F32D9F">
                              <w:t>Faces of Learning).</w:t>
                            </w:r>
                            <w:r w:rsidR="007C2EB4">
                              <w:t xml:space="preserve"> </w:t>
                            </w:r>
                            <w:r w:rsidRPr="00F32D9F">
                              <w:t>Check out the links below first.</w:t>
                            </w:r>
                            <w:r w:rsidR="007C2EB4">
                              <w:t xml:space="preserve"> </w:t>
                            </w:r>
                            <w:r w:rsidRPr="00F32D9F">
                              <w:t xml:space="preserve">You </w:t>
                            </w:r>
                            <w:r w:rsidR="00245B1C">
                              <w:t xml:space="preserve">can also </w:t>
                            </w:r>
                            <w:r w:rsidRPr="00F32D9F">
                              <w:t>take more than one</w:t>
                            </w:r>
                            <w:r w:rsidR="00245B1C">
                              <w:t xml:space="preserve"> of the tests</w:t>
                            </w:r>
                            <w:r w:rsidRPr="00F32D9F">
                              <w:t xml:space="preserve"> to get a broader picture of your learning strengths and challenges.</w:t>
                            </w:r>
                          </w:p>
                          <w:p w14:paraId="3FFE20DF" w14:textId="1FFE6DAD" w:rsidR="003A6831" w:rsidRPr="00F32D9F" w:rsidRDefault="003A6831" w:rsidP="00BA1A5C">
                            <w:pPr>
                              <w:pStyle w:val="MSMNormal"/>
                            </w:pPr>
                            <w:r w:rsidRPr="00F32D9F">
                              <w:t xml:space="preserve">Once you are finished with your </w:t>
                            </w:r>
                            <w:r w:rsidR="00245B1C">
                              <w:t>tests</w:t>
                            </w:r>
                            <w:r w:rsidR="00245B1C" w:rsidRPr="00F32D9F">
                              <w:t xml:space="preserve"> </w:t>
                            </w:r>
                            <w:r w:rsidRPr="00F32D9F">
                              <w:t xml:space="preserve">and know </w:t>
                            </w:r>
                            <w:proofErr w:type="spellStart"/>
                            <w:r w:rsidRPr="00F32D9F">
                              <w:t>your</w:t>
                            </w:r>
                            <w:proofErr w:type="spellEnd"/>
                            <w:r w:rsidRPr="00F32D9F">
                              <w:t xml:space="preserve"> learning styles, make a bubble map that describes you as a learner. Include your personal strengths and challenges as well as learning environments that are easy or hard for you.</w:t>
                            </w:r>
                            <w:r w:rsidR="007C2EB4">
                              <w:t xml:space="preserve"> </w:t>
                            </w:r>
                            <w:r w:rsidRPr="00F32D9F">
                              <w:t>Once you have finished, color the strengths green and the challenges red.</w:t>
                            </w:r>
                            <w:r w:rsidR="007C2EB4">
                              <w:t xml:space="preserve"> </w:t>
                            </w:r>
                            <w:r w:rsidRPr="00F32D9F">
                              <w:t>Hang on to this bubble map, because you will use it again in part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E8C79A" id="Text Box 13" o:spid="_x0000_s1041" type="#_x0000_t202" style="position:absolute;margin-left:0;margin-top:11.35pt;width:468pt;height:258.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" filled="f" strokecolor="black [3213]">
                <v:textbox style="mso-fit-shape-to-text:t">
                  <w:txbxContent>
                    <w:p w14:paraId="17FE8742" w14:textId="77777777" w:rsidR="003A6831" w:rsidRPr="009A4EFC" w:rsidRDefault="003A6831" w:rsidP="00BA1A5C">
                      <w:pPr>
                        <w:pStyle w:val="MODH1"/>
                      </w:pPr>
                      <w:r w:rsidRPr="009A4EFC">
                        <w:t>Find Out Your Learning Style</w:t>
                      </w:r>
                    </w:p>
                    <w:p w14:paraId="4026A935" w14:textId="13D3806E" w:rsidR="00245B1C" w:rsidRDefault="003A6831" w:rsidP="00BA1A5C">
                      <w:pPr>
                        <w:pStyle w:val="MSMNormal"/>
                        <w:ind w:right="3131"/>
                      </w:pPr>
                      <w:r w:rsidRPr="00F32D9F">
                        <w:t xml:space="preserve">You’ve done the research, and now it’s time for the fun! You get to take a learning styles test </w:t>
                      </w:r>
                      <w:r w:rsidR="00245B1C">
                        <w:t>to</w:t>
                      </w:r>
                      <w:r w:rsidRPr="00F32D9F">
                        <w:t xml:space="preserve"> find out how you learn the best.</w:t>
                      </w:r>
                    </w:p>
                    <w:p w14:paraId="45BEB3A2" w14:textId="3DCA968D" w:rsidR="003A6831" w:rsidRPr="00F32D9F" w:rsidRDefault="003A6831" w:rsidP="00BA1A5C">
                      <w:pPr>
                        <w:pStyle w:val="MSMNormal"/>
                        <w:ind w:right="3131"/>
                      </w:pPr>
                      <w:r w:rsidRPr="00F32D9F">
                        <w:t xml:space="preserve">You might want to take a test that relates to the type of profile you found most interesting (Felder/Silverman, 7 Learning Styles, </w:t>
                      </w:r>
                      <w:r w:rsidR="00245B1C">
                        <w:t xml:space="preserve">or </w:t>
                      </w:r>
                      <w:r w:rsidRPr="00F32D9F">
                        <w:t>Faces of Learning).</w:t>
                      </w:r>
                      <w:r w:rsidR="007C2EB4">
                        <w:t xml:space="preserve"> </w:t>
                      </w:r>
                      <w:r w:rsidRPr="00F32D9F">
                        <w:t>Check out the links below first.</w:t>
                      </w:r>
                      <w:r w:rsidR="007C2EB4">
                        <w:t xml:space="preserve"> </w:t>
                      </w:r>
                      <w:r w:rsidRPr="00F32D9F">
                        <w:t xml:space="preserve">You </w:t>
                      </w:r>
                      <w:r w:rsidR="00245B1C">
                        <w:t xml:space="preserve">can also </w:t>
                      </w:r>
                      <w:r w:rsidRPr="00F32D9F">
                        <w:t>take more than one</w:t>
                      </w:r>
                      <w:r w:rsidR="00245B1C">
                        <w:t xml:space="preserve"> of the tests</w:t>
                      </w:r>
                      <w:r w:rsidRPr="00F32D9F">
                        <w:t xml:space="preserve"> to get a broader picture of your learning strengths and challenges.</w:t>
                      </w:r>
                    </w:p>
                    <w:p w14:paraId="3FFE20DF" w14:textId="1FFE6DAD" w:rsidR="003A6831" w:rsidRPr="00F32D9F" w:rsidRDefault="003A6831" w:rsidP="00BA1A5C">
                      <w:pPr>
                        <w:pStyle w:val="MSMNormal"/>
                      </w:pPr>
                      <w:r w:rsidRPr="00F32D9F">
                        <w:t xml:space="preserve">Once you are finished with your </w:t>
                      </w:r>
                      <w:r w:rsidR="00245B1C">
                        <w:t>tests</w:t>
                      </w:r>
                      <w:r w:rsidR="00245B1C" w:rsidRPr="00F32D9F">
                        <w:t xml:space="preserve"> </w:t>
                      </w:r>
                      <w:r w:rsidRPr="00F32D9F">
                        <w:t xml:space="preserve">and know </w:t>
                      </w:r>
                      <w:proofErr w:type="spellStart"/>
                      <w:r w:rsidRPr="00F32D9F">
                        <w:t>your</w:t>
                      </w:r>
                      <w:proofErr w:type="spellEnd"/>
                      <w:r w:rsidRPr="00F32D9F">
                        <w:t xml:space="preserve"> learning styles, make a bubble map that describes you as a learner. Include your personal strengths and challenges as well as learning environments that are easy or hard for you.</w:t>
                      </w:r>
                      <w:r w:rsidR="007C2EB4">
                        <w:t xml:space="preserve"> </w:t>
                      </w:r>
                      <w:r w:rsidRPr="00F32D9F">
                        <w:t>Once you have finished, color the strengths green and the challenges red.</w:t>
                      </w:r>
                      <w:r w:rsidR="007C2EB4">
                        <w:t xml:space="preserve"> </w:t>
                      </w:r>
                      <w:r w:rsidRPr="00F32D9F">
                        <w:t>Hang on to this bubble map, because you will use it again in part 6.</w:t>
                      </w:r>
                    </w:p>
                  </w:txbxContent>
                </v:textbox>
              </v:shape>
            </w:pict>
          </mc:Fallback>
        </mc:AlternateContent>
      </w:r>
    </w:p>
    <w:p w14:paraId="419E74B9" w14:textId="217BBDD4" w:rsidR="005461DB" w:rsidRDefault="005461DB" w:rsidP="006D0EA3">
      <w:pPr>
        <w:autoSpaceDE w:val="0"/>
        <w:autoSpaceDN w:val="0"/>
        <w:adjustRightInd w:val="0"/>
        <w:spacing w:after="0" w:line="240" w:lineRule="auto"/>
        <w:rPr>
          <w:rFonts w:cs="Calibri"/>
          <w:b/>
          <w:sz w:val="24"/>
          <w:szCs w:val="24"/>
        </w:rPr>
      </w:pPr>
    </w:p>
    <w:p w14:paraId="76F0AD9A" w14:textId="38434E66" w:rsidR="005461DB" w:rsidRDefault="005461DB" w:rsidP="006D0EA3">
      <w:pPr>
        <w:autoSpaceDE w:val="0"/>
        <w:autoSpaceDN w:val="0"/>
        <w:adjustRightInd w:val="0"/>
        <w:spacing w:after="0" w:line="240" w:lineRule="auto"/>
        <w:rPr>
          <w:rFonts w:cs="Calibri"/>
          <w:b/>
          <w:sz w:val="24"/>
          <w:szCs w:val="24"/>
        </w:rPr>
      </w:pPr>
    </w:p>
    <w:p w14:paraId="0A40E954" w14:textId="78C5F412" w:rsidR="005461DB" w:rsidRDefault="005461DB" w:rsidP="006D0EA3">
      <w:pPr>
        <w:autoSpaceDE w:val="0"/>
        <w:autoSpaceDN w:val="0"/>
        <w:adjustRightInd w:val="0"/>
        <w:spacing w:after="0" w:line="240" w:lineRule="auto"/>
        <w:rPr>
          <w:rFonts w:cs="Calibri"/>
          <w:b/>
          <w:sz w:val="24"/>
          <w:szCs w:val="24"/>
        </w:rPr>
      </w:pPr>
    </w:p>
    <w:p w14:paraId="09031D84" w14:textId="4BA42177" w:rsidR="009D2D86" w:rsidRPr="009D2D86" w:rsidRDefault="009D2D86" w:rsidP="006D0EA3">
      <w:pPr>
        <w:autoSpaceDE w:val="0"/>
        <w:autoSpaceDN w:val="0"/>
        <w:adjustRightInd w:val="0"/>
        <w:spacing w:after="0" w:line="240" w:lineRule="auto"/>
        <w:rPr>
          <w:rFonts w:cs="Calibri"/>
          <w:sz w:val="24"/>
          <w:szCs w:val="24"/>
        </w:rPr>
      </w:pPr>
    </w:p>
    <w:p w14:paraId="1C5C9EB8" w14:textId="6BB6346B" w:rsidR="00226E30" w:rsidRDefault="00226E30" w:rsidP="00226E30"/>
    <w:p w14:paraId="568B5BD5" w14:textId="3EEF2E7B" w:rsidR="009A4EFC" w:rsidRDefault="009A4EFC" w:rsidP="00226E30">
      <w:pPr>
        <w:rPr>
          <w:sz w:val="24"/>
        </w:rPr>
      </w:pPr>
    </w:p>
    <w:p w14:paraId="373FD64B" w14:textId="78D6FD19" w:rsidR="00C90E3C" w:rsidRDefault="00CD6BEF" w:rsidP="00226E30">
      <w:pPr>
        <w:rPr>
          <w:sz w:val="24"/>
        </w:rPr>
      </w:pPr>
      <w:r>
        <w:rPr>
          <w:noProof/>
        </w:rPr>
        <mc:AlternateContent>
          <mc:Choice Requires="wps">
            <w:drawing>
              <wp:anchor distT="0" distB="0" distL="114300" distR="114300" simplePos="0" relativeHeight="251676672" behindDoc="0" locked="0" layoutInCell="1" allowOverlap="1" wp14:anchorId="5C5D7FB6" wp14:editId="00968300">
                <wp:simplePos x="0" y="0"/>
                <wp:positionH relativeFrom="column">
                  <wp:posOffset>20320</wp:posOffset>
                </wp:positionH>
                <wp:positionV relativeFrom="paragraph">
                  <wp:posOffset>3076669</wp:posOffset>
                </wp:positionV>
                <wp:extent cx="6083300" cy="3772566"/>
                <wp:effectExtent l="0" t="0" r="38100" b="37465"/>
                <wp:wrapNone/>
                <wp:docPr id="17" name="Text Box 17"/>
                <wp:cNvGraphicFramePr/>
                <a:graphic xmlns:a="http://schemas.openxmlformats.org/drawingml/2006/main">
                  <a:graphicData uri="http://schemas.microsoft.com/office/word/2010/wordprocessingShape">
                    <wps:wsp>
                      <wps:cNvSpPr txBox="1"/>
                      <wps:spPr>
                        <a:xfrm>
                          <a:off x="0" y="0"/>
                          <a:ext cx="6083300" cy="3772566"/>
                        </a:xfrm>
                        <a:prstGeom prst="rect">
                          <a:avLst/>
                        </a:prstGeom>
                        <a:noFill/>
                        <a:ln>
                          <a:solidFill>
                            <a:schemeClr val="tx1"/>
                          </a:solidFill>
                        </a:ln>
                        <a:effectLst/>
                      </wps:spPr>
                      <wps:txbx>
                        <w:txbxContent>
                          <w:p w14:paraId="60DACED4" w14:textId="77777777" w:rsidR="003A6831" w:rsidRDefault="003A6831" w:rsidP="00BA1A5C">
                            <w:pPr>
                              <w:pStyle w:val="MODH1"/>
                            </w:pPr>
                            <w:r>
                              <w:t>The Myth of Average</w:t>
                            </w:r>
                          </w:p>
                          <w:p w14:paraId="453D8A82" w14:textId="7EDB5744" w:rsidR="003A6831" w:rsidRPr="00F32D9F" w:rsidRDefault="003A6831" w:rsidP="00BA1A5C">
                            <w:pPr>
                              <w:pStyle w:val="MSMNormal"/>
                            </w:pPr>
                            <w:r w:rsidRPr="00F32D9F">
                              <w:t xml:space="preserve">Check out this video to see how everyone is a little different and </w:t>
                            </w:r>
                            <w:r w:rsidR="00CD6BEF">
                              <w:t>why</w:t>
                            </w:r>
                            <w:r w:rsidR="00CD6BEF" w:rsidRPr="00F32D9F">
                              <w:t xml:space="preserve"> </w:t>
                            </w:r>
                            <w:r w:rsidRPr="00F32D9F">
                              <w:t>those differences are important!</w:t>
                            </w:r>
                          </w:p>
                          <w:p w14:paraId="063D863B" w14:textId="7145BD53" w:rsidR="003A6831" w:rsidRPr="000568F0" w:rsidRDefault="003A6831" w:rsidP="00EC76A4">
                            <w:pPr>
                              <w:jc w:val="center"/>
                              <w:rPr>
                                <w:color w:val="FF0000"/>
                              </w:rPr>
                            </w:pPr>
                            <w:r>
                              <w:rPr>
                                <w:noProof/>
                                <w:color w:val="FF0000"/>
                              </w:rPr>
                              <w:drawing>
                                <wp:inline distT="0" distB="0" distL="0" distR="0" wp14:anchorId="1B7D1E4D" wp14:editId="17E1B8AE">
                                  <wp:extent cx="4043947" cy="2580640"/>
                                  <wp:effectExtent l="0" t="0" r="0" b="1016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31 at 7.41.34 PM.png"/>
                                          <pic:cNvPicPr/>
                                        </pic:nvPicPr>
                                        <pic:blipFill rotWithShape="1">
                                          <a:blip r:embed="rId25">
                                            <a:extLst>
                                              <a:ext uri="{28A0092B-C50C-407E-A947-70E740481C1C}">
                                                <a14:useLocalDpi xmlns:a14="http://schemas.microsoft.com/office/drawing/2010/main" val="0"/>
                                              </a:ext>
                                            </a:extLst>
                                          </a:blip>
                                          <a:srcRect l="6890" t="19685" r="41191" b="27303"/>
                                          <a:stretch/>
                                        </pic:blipFill>
                                        <pic:spPr bwMode="auto">
                                          <a:xfrm>
                                            <a:off x="0" y="0"/>
                                            <a:ext cx="4059038" cy="2590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7FB6" id="Text Box 17" o:spid="_x0000_s1042" type="#_x0000_t202" style="position:absolute;margin-left:1.6pt;margin-top:242.25pt;width:479pt;height:29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" filled="f" strokecolor="black [3213]">
                <v:textbox>
                  <w:txbxContent>
                    <w:p w14:paraId="60DACED4" w14:textId="77777777" w:rsidR="003A6831" w:rsidRDefault="003A6831" w:rsidP="00BA1A5C">
                      <w:pPr>
                        <w:pStyle w:val="MODH1"/>
                      </w:pPr>
                      <w:r>
                        <w:t>The Myth of Average</w:t>
                      </w:r>
                    </w:p>
                    <w:p w14:paraId="453D8A82" w14:textId="7EDB5744" w:rsidR="003A6831" w:rsidRPr="00F32D9F" w:rsidRDefault="003A6831" w:rsidP="00BA1A5C">
                      <w:pPr>
                        <w:pStyle w:val="MSMNormal"/>
                      </w:pPr>
                      <w:r w:rsidRPr="00F32D9F">
                        <w:t xml:space="preserve">Check out this video to see how everyone is a little different and </w:t>
                      </w:r>
                      <w:r w:rsidR="00CD6BEF">
                        <w:t>why</w:t>
                      </w:r>
                      <w:r w:rsidR="00CD6BEF" w:rsidRPr="00F32D9F">
                        <w:t xml:space="preserve"> </w:t>
                      </w:r>
                      <w:r w:rsidRPr="00F32D9F">
                        <w:t>those differences are important!</w:t>
                      </w:r>
                    </w:p>
                    <w:p w14:paraId="063D863B" w14:textId="7145BD53" w:rsidR="003A6831" w:rsidRPr="000568F0" w:rsidRDefault="003A6831" w:rsidP="00EC76A4">
                      <w:pPr>
                        <w:jc w:val="center"/>
                        <w:rPr>
                          <w:color w:val="FF0000"/>
                        </w:rPr>
                      </w:pPr>
                      <w:r>
                        <w:rPr>
                          <w:noProof/>
                          <w:color w:val="FF0000"/>
                        </w:rPr>
                        <w:drawing>
                          <wp:inline distT="0" distB="0" distL="0" distR="0" wp14:anchorId="1B7D1E4D" wp14:editId="17E1B8AE">
                            <wp:extent cx="4043947" cy="2580640"/>
                            <wp:effectExtent l="0" t="0" r="0" b="10160"/>
                            <wp:docPr id="6" name="Picture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31 at 7.41.34 PM.png"/>
                                    <pic:cNvPicPr/>
                                  </pic:nvPicPr>
                                  <pic:blipFill rotWithShape="1">
                                    <a:blip r:embed="rId25">
                                      <a:extLst>
                                        <a:ext uri="{28A0092B-C50C-407E-A947-70E740481C1C}">
                                          <a14:useLocalDpi xmlns:a14="http://schemas.microsoft.com/office/drawing/2010/main" val="0"/>
                                        </a:ext>
                                      </a:extLst>
                                    </a:blip>
                                    <a:srcRect l="6890" t="19685" r="41191" b="27303"/>
                                    <a:stretch/>
                                  </pic:blipFill>
                                  <pic:spPr bwMode="auto">
                                    <a:xfrm>
                                      <a:off x="0" y="0"/>
                                      <a:ext cx="4059038" cy="2590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xbxContent>
                </v:textbox>
              </v:shape>
            </w:pict>
          </mc:Fallback>
        </mc:AlternateContent>
      </w:r>
      <w:r w:rsidR="00821B65">
        <w:rPr>
          <w:noProof/>
        </w:rPr>
        <w:drawing>
          <wp:anchor distT="0" distB="0" distL="114300" distR="114300" simplePos="0" relativeHeight="251699200" behindDoc="0" locked="0" layoutInCell="1" allowOverlap="1" wp14:anchorId="71F6995C" wp14:editId="4731AA11">
            <wp:simplePos x="0" y="0"/>
            <wp:positionH relativeFrom="column">
              <wp:posOffset>4637374</wp:posOffset>
            </wp:positionH>
            <wp:positionV relativeFrom="paragraph">
              <wp:posOffset>1830705</wp:posOffset>
            </wp:positionV>
            <wp:extent cx="1343660" cy="2578100"/>
            <wp:effectExtent l="0" t="0" r="2540" b="12700"/>
            <wp:wrapSquare wrapText="largest"/>
            <wp:docPr id="44" name="Picture 44" descr="Macintosh HD:Users:alyshagray:Documents:hands-134505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hagray:Documents:hands-1345059_12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66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B65">
        <w:rPr>
          <w:noProof/>
        </w:rPr>
        <mc:AlternateContent>
          <mc:Choice Requires="wps">
            <w:drawing>
              <wp:anchor distT="0" distB="0" distL="114300" distR="114300" simplePos="0" relativeHeight="251674624" behindDoc="0" locked="0" layoutInCell="1" allowOverlap="1" wp14:anchorId="7E9638C8" wp14:editId="78CFF1D5">
                <wp:simplePos x="0" y="0"/>
                <wp:positionH relativeFrom="column">
                  <wp:posOffset>0</wp:posOffset>
                </wp:positionH>
                <wp:positionV relativeFrom="paragraph">
                  <wp:posOffset>1723390</wp:posOffset>
                </wp:positionV>
                <wp:extent cx="6102985" cy="2964815"/>
                <wp:effectExtent l="0" t="0" r="18415" b="32385"/>
                <wp:wrapSquare wrapText="bothSides"/>
                <wp:docPr id="16" name="Text Box 16"/>
                <wp:cNvGraphicFramePr/>
                <a:graphic xmlns:a="http://schemas.openxmlformats.org/drawingml/2006/main">
                  <a:graphicData uri="http://schemas.microsoft.com/office/word/2010/wordprocessingShape">
                    <wps:wsp>
                      <wps:cNvSpPr txBox="1"/>
                      <wps:spPr>
                        <a:xfrm>
                          <a:off x="0" y="0"/>
                          <a:ext cx="6102985" cy="2964815"/>
                        </a:xfrm>
                        <a:prstGeom prst="rect">
                          <a:avLst/>
                        </a:prstGeom>
                        <a:noFill/>
                        <a:ln>
                          <a:solidFill>
                            <a:schemeClr val="tx1"/>
                          </a:solidFill>
                        </a:ln>
                        <a:effectLst/>
                      </wps:spPr>
                      <wps:txbx>
                        <w:txbxContent>
                          <w:p w14:paraId="713232E4" w14:textId="77777777" w:rsidR="003A6831" w:rsidRDefault="003A6831">
                            <w:pPr>
                              <w:rPr>
                                <w:b/>
                                <w:sz w:val="24"/>
                              </w:rPr>
                            </w:pPr>
                            <w:r>
                              <w:rPr>
                                <w:b/>
                                <w:sz w:val="24"/>
                              </w:rPr>
                              <w:t>Wrapping Up</w:t>
                            </w:r>
                          </w:p>
                          <w:p w14:paraId="0F8B9041" w14:textId="3FAFC384" w:rsidR="00821B65" w:rsidRDefault="003A6831" w:rsidP="00BA1A5C">
                            <w:pPr>
                              <w:pStyle w:val="MSMNormal"/>
                              <w:ind w:right="2302"/>
                            </w:pPr>
                            <w:r w:rsidRPr="00F32D9F">
                              <w:t>We all learn differently</w:t>
                            </w:r>
                            <w:r w:rsidR="00821B65">
                              <w:t>,</w:t>
                            </w:r>
                            <w:r w:rsidRPr="00F32D9F">
                              <w:t xml:space="preserve"> and learner variability is not a weakness. You might not show strengths in typical ways in the classroom, but you should think creatively and find “out of the box” solutions. You are no less “smart” than other students, but your brain is wired to work a little differently.</w:t>
                            </w:r>
                          </w:p>
                          <w:p w14:paraId="75FB145A" w14:textId="54EC6383" w:rsidR="00821B65" w:rsidRDefault="003A6831" w:rsidP="00BA1A5C">
                            <w:pPr>
                              <w:pStyle w:val="MSMNormal"/>
                              <w:ind w:right="2302"/>
                            </w:pPr>
                            <w:r w:rsidRPr="00F32D9F">
                              <w:t>Teachers work with students who have all different kinds of learning profiles.</w:t>
                            </w:r>
                            <w:r w:rsidR="007C2EB4">
                              <w:t xml:space="preserve"> </w:t>
                            </w:r>
                            <w:r w:rsidRPr="00F32D9F">
                              <w:t>In middle school, it is important for you to develop an understanding about how you learn best.</w:t>
                            </w:r>
                            <w:r w:rsidR="007C2EB4">
                              <w:t xml:space="preserve"> </w:t>
                            </w:r>
                            <w:r w:rsidRPr="00F32D9F">
                              <w:t>This understanding can help you learn how to study strategically and make the most of your strengths.</w:t>
                            </w:r>
                          </w:p>
                          <w:p w14:paraId="2DD758C7" w14:textId="27D235FB" w:rsidR="003A6831" w:rsidRPr="00F32D9F" w:rsidRDefault="003A6831" w:rsidP="00BA1A5C">
                            <w:pPr>
                              <w:pStyle w:val="MSMNormal"/>
                              <w:ind w:right="2302"/>
                            </w:pPr>
                            <w:r w:rsidRPr="00F32D9F">
                              <w:t>It can also help you understand how to be an effective self-advocate.</w:t>
                            </w:r>
                            <w:r w:rsidR="007C2EB4">
                              <w:t xml:space="preserve"> </w:t>
                            </w:r>
                            <w:r w:rsidRPr="00F32D9F">
                              <w:t>Students who know how they learn best and what works when accomplishing academic goals are better prepared.</w:t>
                            </w:r>
                            <w:r w:rsidR="007C2EB4">
                              <w:t xml:space="preserve"> </w:t>
                            </w:r>
                            <w:r w:rsidRPr="00F32D9F">
                              <w:t>They know where they need support, how to talk to teachers about how they learn, and how to show what they</w:t>
                            </w:r>
                            <w:r w:rsidR="00821B65">
                              <w:t>’ve</w:t>
                            </w:r>
                            <w:r w:rsidRPr="00F32D9F">
                              <w:t xml:space="preser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38C8" id="Text Box 16" o:spid="_x0000_s1043" type="#_x0000_t202" style="position:absolute;margin-left:0;margin-top:135.7pt;width:480.55pt;height:23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" filled="f" strokecolor="black [3213]">
                <v:textbox>
                  <w:txbxContent>
                    <w:p w14:paraId="713232E4" w14:textId="77777777" w:rsidR="003A6831" w:rsidRDefault="003A6831">
                      <w:pPr>
                        <w:rPr>
                          <w:b/>
                          <w:sz w:val="24"/>
                        </w:rPr>
                      </w:pPr>
                      <w:r>
                        <w:rPr>
                          <w:b/>
                          <w:sz w:val="24"/>
                        </w:rPr>
                        <w:t>Wrapping Up</w:t>
                      </w:r>
                    </w:p>
                    <w:p w14:paraId="0F8B9041" w14:textId="3FAFC384" w:rsidR="00821B65" w:rsidRDefault="003A6831" w:rsidP="00BA1A5C">
                      <w:pPr>
                        <w:pStyle w:val="MSMNormal"/>
                        <w:ind w:right="2302"/>
                      </w:pPr>
                      <w:r w:rsidRPr="00F32D9F">
                        <w:t>We all learn differently</w:t>
                      </w:r>
                      <w:r w:rsidR="00821B65">
                        <w:t>,</w:t>
                      </w:r>
                      <w:r w:rsidRPr="00F32D9F">
                        <w:t xml:space="preserve"> and learner variability is not a weakness. You might not show strengths in typical ways in the classroom, but you should think creatively and find “out of the box” solutions. You are no less “smart” than other students, but your brain is wired to work a little differently.</w:t>
                      </w:r>
                    </w:p>
                    <w:p w14:paraId="75FB145A" w14:textId="54EC6383" w:rsidR="00821B65" w:rsidRDefault="003A6831" w:rsidP="00BA1A5C">
                      <w:pPr>
                        <w:pStyle w:val="MSMNormal"/>
                        <w:ind w:right="2302"/>
                      </w:pPr>
                      <w:r w:rsidRPr="00F32D9F">
                        <w:t>Teachers work with students who have all different kinds of learning profiles.</w:t>
                      </w:r>
                      <w:r w:rsidR="007C2EB4">
                        <w:t xml:space="preserve"> </w:t>
                      </w:r>
                      <w:r w:rsidRPr="00F32D9F">
                        <w:t>In middle school, it is important for you to develop an understanding about how you learn best.</w:t>
                      </w:r>
                      <w:r w:rsidR="007C2EB4">
                        <w:t xml:space="preserve"> </w:t>
                      </w:r>
                      <w:r w:rsidRPr="00F32D9F">
                        <w:t>This understanding can help you learn how to study strategically and make the most of your strengths.</w:t>
                      </w:r>
                    </w:p>
                    <w:p w14:paraId="2DD758C7" w14:textId="27D235FB" w:rsidR="003A6831" w:rsidRPr="00F32D9F" w:rsidRDefault="003A6831" w:rsidP="00BA1A5C">
                      <w:pPr>
                        <w:pStyle w:val="MSMNormal"/>
                        <w:ind w:right="2302"/>
                      </w:pPr>
                      <w:r w:rsidRPr="00F32D9F">
                        <w:t>It can also help you understand how to be an effective self-advocate.</w:t>
                      </w:r>
                      <w:r w:rsidR="007C2EB4">
                        <w:t xml:space="preserve"> </w:t>
                      </w:r>
                      <w:r w:rsidRPr="00F32D9F">
                        <w:t>Students who know how they learn best and what works when accomplishing academic goals are better prepared.</w:t>
                      </w:r>
                      <w:r w:rsidR="007C2EB4">
                        <w:t xml:space="preserve"> </w:t>
                      </w:r>
                      <w:r w:rsidRPr="00F32D9F">
                        <w:t>They know where they need support, how to talk to teachers about how they learn, and how to show what they</w:t>
                      </w:r>
                      <w:r w:rsidR="00821B65">
                        <w:t>’ve</w:t>
                      </w:r>
                      <w:r w:rsidRPr="00F32D9F">
                        <w:t xml:space="preserve"> learned.</w:t>
                      </w:r>
                    </w:p>
                  </w:txbxContent>
                </v:textbox>
                <w10:wrap type="square"/>
              </v:shape>
            </w:pict>
          </mc:Fallback>
        </mc:AlternateContent>
      </w:r>
      <w:r w:rsidR="00130C89">
        <w:rPr>
          <w:noProof/>
        </w:rPr>
        <mc:AlternateContent>
          <mc:Choice Requires="wps">
            <w:drawing>
              <wp:anchor distT="0" distB="0" distL="114300" distR="114300" simplePos="0" relativeHeight="251672576" behindDoc="0" locked="0" layoutInCell="1" allowOverlap="1" wp14:anchorId="1F58AFF0" wp14:editId="72AD13B7">
                <wp:simplePos x="0" y="0"/>
                <wp:positionH relativeFrom="column">
                  <wp:posOffset>164465</wp:posOffset>
                </wp:positionH>
                <wp:positionV relativeFrom="paragraph">
                  <wp:posOffset>116840</wp:posOffset>
                </wp:positionV>
                <wp:extent cx="5658485" cy="1254760"/>
                <wp:effectExtent l="0" t="0" r="31115" b="15240"/>
                <wp:wrapSquare wrapText="bothSides"/>
                <wp:docPr id="14" name="Text Box 14"/>
                <wp:cNvGraphicFramePr/>
                <a:graphic xmlns:a="http://schemas.openxmlformats.org/drawingml/2006/main">
                  <a:graphicData uri="http://schemas.microsoft.com/office/word/2010/wordprocessingShape">
                    <wps:wsp>
                      <wps:cNvSpPr txBox="1"/>
                      <wps:spPr>
                        <a:xfrm>
                          <a:off x="0" y="0"/>
                          <a:ext cx="5658485" cy="1254760"/>
                        </a:xfrm>
                        <a:prstGeom prst="rect">
                          <a:avLst/>
                        </a:prstGeom>
                        <a:solidFill>
                          <a:schemeClr val="bg1"/>
                        </a:solidFill>
                        <a:ln>
                          <a:solidFill>
                            <a:schemeClr val="tx1"/>
                          </a:solidFill>
                        </a:ln>
                        <a:effectLst/>
                      </wps:spPr>
                      <wps:txbx>
                        <w:txbxContent>
                          <w:p w14:paraId="6BFA6066" w14:textId="77777777" w:rsidR="003A6831" w:rsidRDefault="003A6831" w:rsidP="00BA1A5C">
                            <w:pPr>
                              <w:pStyle w:val="MODH1"/>
                              <w:jc w:val="center"/>
                            </w:pPr>
                            <w:r>
                              <w:t>Parents Chime In</w:t>
                            </w:r>
                          </w:p>
                          <w:p w14:paraId="7F51080F" w14:textId="7884A382" w:rsidR="003A6831" w:rsidRPr="00F32D9F" w:rsidRDefault="003A6831" w:rsidP="00BA1A5C">
                            <w:pPr>
                              <w:pStyle w:val="MSMNormal"/>
                            </w:pPr>
                            <w:r w:rsidRPr="00F32D9F">
                              <w:t>Take a test yourself…it will be fun!</w:t>
                            </w:r>
                            <w:r w:rsidR="007C2EB4">
                              <w:t xml:space="preserve"> </w:t>
                            </w:r>
                            <w:r w:rsidRPr="00F32D9F">
                              <w:t>Compare your results to your child’s results.</w:t>
                            </w:r>
                            <w:r w:rsidR="007C2EB4">
                              <w:t xml:space="preserve"> </w:t>
                            </w:r>
                            <w:r w:rsidRPr="00F32D9F">
                              <w:t>Was anything surprising?</w:t>
                            </w:r>
                            <w:r w:rsidR="007C2EB4">
                              <w:t xml:space="preserve"> </w:t>
                            </w:r>
                            <w:r w:rsidRPr="00F32D9F">
                              <w:t>Did your results confirm what you already knew about yourself?</w:t>
                            </w:r>
                            <w:r w:rsidR="007C2EB4">
                              <w:t xml:space="preserve"> </w:t>
                            </w:r>
                            <w:r w:rsidRPr="00F32D9F">
                              <w:t>It might be a fun activity for your family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AFF0" id="Text Box 14" o:spid="_x0000_s1044" type="#_x0000_t202" style="position:absolute;margin-left:12.95pt;margin-top:9.2pt;width:445.55pt;height:9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" fillcolor="white [3212]" strokecolor="black [3213]">
                <v:textbox>
                  <w:txbxContent>
                    <w:p w14:paraId="6BFA6066" w14:textId="77777777" w:rsidR="003A6831" w:rsidRDefault="003A6831" w:rsidP="00BA1A5C">
                      <w:pPr>
                        <w:pStyle w:val="MODH1"/>
                        <w:jc w:val="center"/>
                      </w:pPr>
                      <w:r>
                        <w:t>Parents Chime In</w:t>
                      </w:r>
                    </w:p>
                    <w:p w14:paraId="7F51080F" w14:textId="7884A382" w:rsidR="003A6831" w:rsidRPr="00F32D9F" w:rsidRDefault="003A6831" w:rsidP="00BA1A5C">
                      <w:pPr>
                        <w:pStyle w:val="MSMNormal"/>
                      </w:pPr>
                      <w:r w:rsidRPr="00F32D9F">
                        <w:t>Take a test yourself…it will be fun!</w:t>
                      </w:r>
                      <w:r w:rsidR="007C2EB4">
                        <w:t xml:space="preserve"> </w:t>
                      </w:r>
                      <w:r w:rsidRPr="00F32D9F">
                        <w:t>Compare your results to your child’s results.</w:t>
                      </w:r>
                      <w:r w:rsidR="007C2EB4">
                        <w:t xml:space="preserve"> </w:t>
                      </w:r>
                      <w:r w:rsidRPr="00F32D9F">
                        <w:t>Was anything surprising?</w:t>
                      </w:r>
                      <w:r w:rsidR="007C2EB4">
                        <w:t xml:space="preserve"> </w:t>
                      </w:r>
                      <w:r w:rsidRPr="00F32D9F">
                        <w:t>Did your results confirm what you already knew about yourself?</w:t>
                      </w:r>
                      <w:r w:rsidR="007C2EB4">
                        <w:t xml:space="preserve"> </w:t>
                      </w:r>
                      <w:r w:rsidRPr="00F32D9F">
                        <w:t>It might be a fun activity for your family to complete!</w:t>
                      </w:r>
                    </w:p>
                  </w:txbxContent>
                </v:textbox>
                <w10:wrap type="square"/>
              </v:shape>
            </w:pict>
          </mc:Fallback>
        </mc:AlternateContent>
      </w:r>
      <w:r w:rsidR="00130C89">
        <w:rPr>
          <w:noProof/>
        </w:rPr>
        <mc:AlternateContent>
          <mc:Choice Requires="wps">
            <w:drawing>
              <wp:anchor distT="0" distB="0" distL="114300" distR="114300" simplePos="0" relativeHeight="251638781" behindDoc="0" locked="0" layoutInCell="1" allowOverlap="1" wp14:anchorId="4116061B" wp14:editId="623D8CD0">
                <wp:simplePos x="0" y="0"/>
                <wp:positionH relativeFrom="column">
                  <wp:posOffset>-45085</wp:posOffset>
                </wp:positionH>
                <wp:positionV relativeFrom="paragraph">
                  <wp:posOffset>-111760</wp:posOffset>
                </wp:positionV>
                <wp:extent cx="6076950" cy="1714500"/>
                <wp:effectExtent l="0" t="0" r="19050" b="38100"/>
                <wp:wrapThrough wrapText="bothSides">
                  <wp:wrapPolygon edited="0">
                    <wp:start x="0" y="0"/>
                    <wp:lineTo x="0" y="21760"/>
                    <wp:lineTo x="21577" y="21760"/>
                    <wp:lineTo x="21577"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6076950" cy="17145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B0FE3" id="Rectangle 15" o:spid="_x0000_s1026" style="position:absolute;margin-left:-3.55pt;margin-top:-8.8pt;width:478.5pt;height:135pt;z-index:2516387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" fillcolor="#ffc000" strokecolor="#243f60 [1604]" strokeweight="2pt">
                <w10:wrap type="through"/>
              </v:rect>
            </w:pict>
          </mc:Fallback>
        </mc:AlternateContent>
      </w:r>
    </w:p>
    <w:p w14:paraId="040969FA" w14:textId="58BB2CED" w:rsidR="00C90E3C" w:rsidRDefault="00C90E3C" w:rsidP="00C90E3C">
      <w:pPr>
        <w:rPr>
          <w:sz w:val="24"/>
        </w:rPr>
      </w:pPr>
    </w:p>
    <w:p w14:paraId="0237AC79" w14:textId="54298B0E" w:rsidR="00C90E3C" w:rsidRDefault="00C90E3C" w:rsidP="00C90E3C">
      <w:pPr>
        <w:rPr>
          <w:color w:val="FF0000"/>
          <w:sz w:val="24"/>
        </w:rPr>
      </w:pPr>
    </w:p>
    <w:bookmarkEnd w:id="3"/>
    <w:p w14:paraId="26AF3A70" w14:textId="3CB24F61" w:rsidR="00303E47" w:rsidRDefault="00303E47" w:rsidP="00F86ABA">
      <w:pPr>
        <w:spacing w:after="0"/>
        <w:rPr>
          <w:b/>
        </w:rPr>
      </w:pPr>
    </w:p>
    <w:p w14:paraId="2E7B3486" w14:textId="68E2ED04" w:rsidR="00704FC0" w:rsidRDefault="00704FC0" w:rsidP="00E60FAA"/>
    <w:p w14:paraId="479ACB2D" w14:textId="03FB4D9D" w:rsidR="00704FC0" w:rsidRDefault="00704FC0" w:rsidP="00E60FAA"/>
    <w:p w14:paraId="187156AA" w14:textId="6FBE047D" w:rsidR="00704FC0" w:rsidRDefault="00704FC0" w:rsidP="00E60FAA"/>
    <w:p w14:paraId="4F167F04" w14:textId="77777777" w:rsidR="00704FC0" w:rsidRDefault="00704FC0" w:rsidP="00E60FAA"/>
    <w:p w14:paraId="2D138C54" w14:textId="0B7B57F9" w:rsidR="00704FC0" w:rsidRDefault="00704FC0" w:rsidP="00E60FAA"/>
    <w:p w14:paraId="32251819" w14:textId="77777777" w:rsidR="00704FC0" w:rsidRDefault="00704FC0" w:rsidP="00E60FAA"/>
    <w:p w14:paraId="541A4AED" w14:textId="77777777" w:rsidR="00704FC0" w:rsidRDefault="00704FC0" w:rsidP="00E60FAA"/>
    <w:p w14:paraId="0FB949C1" w14:textId="355678DF" w:rsidR="00704FC0" w:rsidRDefault="00704FC0" w:rsidP="00E60FAA"/>
    <w:p w14:paraId="524F3AEB" w14:textId="5E4F8C24" w:rsidR="00704FC0" w:rsidRDefault="001B2525" w:rsidP="00E60FAA">
      <w:r>
        <w:rPr>
          <w:noProof/>
        </w:rPr>
        <mc:AlternateContent>
          <mc:Choice Requires="wps">
            <w:drawing>
              <wp:anchor distT="0" distB="0" distL="114300" distR="114300" simplePos="0" relativeHeight="251678720" behindDoc="0" locked="0" layoutInCell="1" allowOverlap="1" wp14:anchorId="3116224C" wp14:editId="6B0D3353">
                <wp:simplePos x="0" y="0"/>
                <wp:positionH relativeFrom="column">
                  <wp:posOffset>0</wp:posOffset>
                </wp:positionH>
                <wp:positionV relativeFrom="paragraph">
                  <wp:posOffset>-223229</wp:posOffset>
                </wp:positionV>
                <wp:extent cx="5943600" cy="1796415"/>
                <wp:effectExtent l="0" t="0" r="25400" b="3238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1796415"/>
                        </a:xfrm>
                        <a:prstGeom prst="rect">
                          <a:avLst/>
                        </a:prstGeom>
                        <a:noFill/>
                        <a:ln>
                          <a:solidFill>
                            <a:schemeClr val="tx1"/>
                          </a:solidFill>
                        </a:ln>
                        <a:effectLst/>
                      </wps:spPr>
                      <wps:txbx>
                        <w:txbxContent>
                          <w:p w14:paraId="157C16D1" w14:textId="77777777" w:rsidR="003A6831" w:rsidRPr="00FE633D" w:rsidRDefault="003A6831" w:rsidP="00BA1A5C">
                            <w:pPr>
                              <w:pStyle w:val="MODH1"/>
                            </w:pPr>
                            <w:r w:rsidRPr="00FE633D">
                              <w:t>Have you accomplished today’s objective?</w:t>
                            </w:r>
                          </w:p>
                          <w:p w14:paraId="548402A7" w14:textId="11E7CC17" w:rsidR="003A6831" w:rsidRPr="00F32D9F" w:rsidRDefault="00816182" w:rsidP="00BA1A5C">
                            <w:pPr>
                              <w:pStyle w:val="MSMNormal"/>
                            </w:pPr>
                            <w:r w:rsidRPr="00BA1A5C">
                              <w:rPr>
                                <w:rStyle w:val="ModH2"/>
                              </w:rPr>
                              <w:t>Objective:</w:t>
                            </w:r>
                            <w:r>
                              <w:t xml:space="preserve"> </w:t>
                            </w:r>
                            <w:r w:rsidR="003A6831" w:rsidRPr="00F32D9F">
                              <w:t>You will describe (a) your learning strengths, (b) your learning challenges, (c) environments in which learning comes easy, and (d) environments where learning is more difficult.</w:t>
                            </w:r>
                            <w:r w:rsidR="007C2EB4">
                              <w:t xml:space="preserve"> </w:t>
                            </w:r>
                          </w:p>
                          <w:p w14:paraId="67669962" w14:textId="77777777" w:rsidR="003A6831" w:rsidRPr="00F32D9F" w:rsidRDefault="003A6831" w:rsidP="00BA1A5C">
                            <w:pPr>
                              <w:pStyle w:val="MSMNormal"/>
                              <w:rPr>
                                <w:i/>
                              </w:rPr>
                            </w:pPr>
                            <w:r w:rsidRPr="00F32D9F">
                              <w:rPr>
                                <w:i/>
                              </w:rPr>
                              <w:t>If so, congratulations!</w:t>
                            </w:r>
                          </w:p>
                          <w:p w14:paraId="661720D6" w14:textId="13819835" w:rsidR="003A6831" w:rsidRPr="00F32D9F" w:rsidRDefault="003A6831" w:rsidP="00BA1A5C">
                            <w:pPr>
                              <w:pStyle w:val="MSMNormal"/>
                              <w:rPr>
                                <w:i/>
                              </w:rPr>
                            </w:pPr>
                            <w:r w:rsidRPr="00F32D9F">
                              <w:rPr>
                                <w:i/>
                              </w:rPr>
                              <w:t>If not, review the information on learning styles again.</w:t>
                            </w:r>
                            <w:r w:rsidR="007C2EB4">
                              <w:rPr>
                                <w:i/>
                              </w:rPr>
                              <w:t xml:space="preserve"> </w:t>
                            </w:r>
                            <w:r w:rsidRPr="00F32D9F">
                              <w:rPr>
                                <w:i/>
                              </w:rPr>
                              <w:t>Have your parent</w:t>
                            </w:r>
                            <w:r w:rsidR="00E637B3">
                              <w:rPr>
                                <w:i/>
                              </w:rPr>
                              <w:t xml:space="preserve"> or </w:t>
                            </w:r>
                            <w:r w:rsidRPr="00F32D9F">
                              <w:rPr>
                                <w:i/>
                              </w:rPr>
                              <w:t xml:space="preserve">guardian review this </w:t>
                            </w:r>
                            <w:r w:rsidR="00E637B3">
                              <w:rPr>
                                <w:i/>
                              </w:rPr>
                              <w:t xml:space="preserve">material </w:t>
                            </w:r>
                            <w:r w:rsidRPr="00F32D9F">
                              <w:rPr>
                                <w:i/>
                              </w:rPr>
                              <w:t>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16224C" id="Text Box 18" o:spid="_x0000_s1045" type="#_x0000_t202" style="position:absolute;margin-left:0;margin-top:-17.6pt;width:468pt;height:141.4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" filled="f" strokecolor="black [3213]">
                <v:textbox style="mso-fit-shape-to-text:t">
                  <w:txbxContent>
                    <w:p w14:paraId="157C16D1" w14:textId="77777777" w:rsidR="003A6831" w:rsidRPr="00FE633D" w:rsidRDefault="003A6831" w:rsidP="00BA1A5C">
                      <w:pPr>
                        <w:pStyle w:val="MODH1"/>
                      </w:pPr>
                      <w:r w:rsidRPr="00FE633D">
                        <w:t>Have you accomplished today’s objective?</w:t>
                      </w:r>
                    </w:p>
                    <w:p w14:paraId="548402A7" w14:textId="11E7CC17" w:rsidR="003A6831" w:rsidRPr="00F32D9F" w:rsidRDefault="00816182" w:rsidP="00BA1A5C">
                      <w:pPr>
                        <w:pStyle w:val="MSMNormal"/>
                      </w:pPr>
                      <w:r w:rsidRPr="00BA1A5C">
                        <w:rPr>
                          <w:rStyle w:val="ModH2"/>
                        </w:rPr>
                        <w:t>Objective:</w:t>
                      </w:r>
                      <w:r>
                        <w:t xml:space="preserve"> </w:t>
                      </w:r>
                      <w:r w:rsidR="003A6831" w:rsidRPr="00F32D9F">
                        <w:t>You will describe (a) your learning strengths, (b) your learning challenges, (c) environments in which learning comes easy, and (d) environments where learning is more difficult.</w:t>
                      </w:r>
                      <w:r w:rsidR="007C2EB4">
                        <w:t xml:space="preserve"> </w:t>
                      </w:r>
                    </w:p>
                    <w:p w14:paraId="67669962" w14:textId="77777777" w:rsidR="003A6831" w:rsidRPr="00F32D9F" w:rsidRDefault="003A6831" w:rsidP="00BA1A5C">
                      <w:pPr>
                        <w:pStyle w:val="MSMNormal"/>
                        <w:rPr>
                          <w:i/>
                        </w:rPr>
                      </w:pPr>
                      <w:r w:rsidRPr="00F32D9F">
                        <w:rPr>
                          <w:i/>
                        </w:rPr>
                        <w:t>If so, congratulations!</w:t>
                      </w:r>
                    </w:p>
                    <w:p w14:paraId="661720D6" w14:textId="13819835" w:rsidR="003A6831" w:rsidRPr="00F32D9F" w:rsidRDefault="003A6831" w:rsidP="00BA1A5C">
                      <w:pPr>
                        <w:pStyle w:val="MSMNormal"/>
                        <w:rPr>
                          <w:i/>
                        </w:rPr>
                      </w:pPr>
                      <w:r w:rsidRPr="00F32D9F">
                        <w:rPr>
                          <w:i/>
                        </w:rPr>
                        <w:t>If not, review the information on learning styles again.</w:t>
                      </w:r>
                      <w:r w:rsidR="007C2EB4">
                        <w:rPr>
                          <w:i/>
                        </w:rPr>
                        <w:t xml:space="preserve"> </w:t>
                      </w:r>
                      <w:r w:rsidRPr="00F32D9F">
                        <w:rPr>
                          <w:i/>
                        </w:rPr>
                        <w:t>Have your parent</w:t>
                      </w:r>
                      <w:r w:rsidR="00E637B3">
                        <w:rPr>
                          <w:i/>
                        </w:rPr>
                        <w:t xml:space="preserve"> or </w:t>
                      </w:r>
                      <w:r w:rsidRPr="00F32D9F">
                        <w:rPr>
                          <w:i/>
                        </w:rPr>
                        <w:t xml:space="preserve">guardian review this </w:t>
                      </w:r>
                      <w:r w:rsidR="00E637B3">
                        <w:rPr>
                          <w:i/>
                        </w:rPr>
                        <w:t xml:space="preserve">material </w:t>
                      </w:r>
                      <w:r w:rsidRPr="00F32D9F">
                        <w:rPr>
                          <w:i/>
                        </w:rPr>
                        <w:t>with you.</w:t>
                      </w:r>
                    </w:p>
                  </w:txbxContent>
                </v:textbox>
                <w10:wrap type="square"/>
              </v:shape>
            </w:pict>
          </mc:Fallback>
        </mc:AlternateContent>
      </w:r>
    </w:p>
    <w:p w14:paraId="44941FFD" w14:textId="192122B0" w:rsidR="00704FC0" w:rsidRDefault="001B2525" w:rsidP="00E60FAA">
      <w:r>
        <w:rPr>
          <w:noProof/>
        </w:rPr>
        <mc:AlternateContent>
          <mc:Choice Requires="wps">
            <w:drawing>
              <wp:anchor distT="0" distB="0" distL="114300" distR="114300" simplePos="0" relativeHeight="251680768" behindDoc="0" locked="0" layoutInCell="1" allowOverlap="1" wp14:anchorId="30485674" wp14:editId="6BC9C38C">
                <wp:simplePos x="0" y="0"/>
                <wp:positionH relativeFrom="column">
                  <wp:posOffset>0</wp:posOffset>
                </wp:positionH>
                <wp:positionV relativeFrom="paragraph">
                  <wp:posOffset>42066</wp:posOffset>
                </wp:positionV>
                <wp:extent cx="5943600" cy="2640809"/>
                <wp:effectExtent l="0" t="0" r="25400" b="26670"/>
                <wp:wrapNone/>
                <wp:docPr id="19" name="Text Box 19"/>
                <wp:cNvGraphicFramePr/>
                <a:graphic xmlns:a="http://schemas.openxmlformats.org/drawingml/2006/main">
                  <a:graphicData uri="http://schemas.microsoft.com/office/word/2010/wordprocessingShape">
                    <wps:wsp>
                      <wps:cNvSpPr txBox="1"/>
                      <wps:spPr>
                        <a:xfrm>
                          <a:off x="0" y="0"/>
                          <a:ext cx="5943600" cy="2640809"/>
                        </a:xfrm>
                        <a:prstGeom prst="rect">
                          <a:avLst/>
                        </a:prstGeom>
                        <a:noFill/>
                        <a:ln>
                          <a:solidFill>
                            <a:schemeClr val="tx1"/>
                          </a:solidFill>
                        </a:ln>
                        <a:effectLst/>
                      </wps:spPr>
                      <wps:txbx>
                        <w:txbxContent>
                          <w:p w14:paraId="2FF6CA02" w14:textId="04271990" w:rsidR="003A6831" w:rsidRPr="00FE633D" w:rsidRDefault="00F32D9F" w:rsidP="00BA1A5C">
                            <w:pPr>
                              <w:pStyle w:val="MODH1"/>
                            </w:pPr>
                            <w:r>
                              <w:t>Digging Deeper</w:t>
                            </w:r>
                            <w:r w:rsidR="000D6D2C">
                              <w:t>:</w:t>
                            </w:r>
                          </w:p>
                          <w:p w14:paraId="29B07FBA" w14:textId="682E9FC1" w:rsidR="003A6831" w:rsidRDefault="003A6831" w:rsidP="00BA1A5C">
                            <w:pPr>
                              <w:pStyle w:val="MSMNormal"/>
                              <w:spacing w:after="80"/>
                            </w:pPr>
                            <w:r w:rsidRPr="00FE633D">
                              <w:rPr>
                                <w:szCs w:val="24"/>
                              </w:rPr>
                              <w:t>V</w:t>
                            </w:r>
                            <w:r w:rsidRPr="00F32D9F">
                              <w:t>ideo that explains learning styles as super powers</w:t>
                            </w:r>
                            <w:r w:rsidR="000D6D2C">
                              <w:t>:</w:t>
                            </w:r>
                          </w:p>
                          <w:p w14:paraId="7320C39B" w14:textId="77777777" w:rsidR="003A6831" w:rsidRPr="00F32D9F" w:rsidRDefault="009C7FFE" w:rsidP="00BA1A5C">
                            <w:pPr>
                              <w:pStyle w:val="MSMTightBullets"/>
                              <w:spacing w:before="0" w:after="80"/>
                              <w:rPr>
                                <w:color w:val="343434"/>
                                <w:u w:val="single" w:color="343434"/>
                              </w:rPr>
                            </w:pPr>
                            <w:hyperlink r:id="rId27" w:history="1">
                              <w:r w:rsidR="003A6831" w:rsidRPr="00F32D9F">
                                <w:rPr>
                                  <w:rStyle w:val="Hyperlink"/>
                                  <w:rFonts w:asciiTheme="minorHAnsi" w:hAnsiTheme="minorHAnsi"/>
                                  <w:u w:color="343434"/>
                                </w:rPr>
                                <w:t>https://www.youtube.com/watch?v=-Jwz_h0zXsY&amp;index=12&amp;list=PL0LEcCrzCkHrF6i3W_aWQXZCTzzuGViE1</w:t>
                              </w:r>
                            </w:hyperlink>
                          </w:p>
                          <w:p w14:paraId="4AFD049F" w14:textId="05FE65CA" w:rsidR="003A6831" w:rsidRDefault="003A6831" w:rsidP="00BA1A5C">
                            <w:pPr>
                              <w:pStyle w:val="MSMNormal"/>
                              <w:spacing w:after="80"/>
                            </w:pPr>
                            <w:proofErr w:type="spellStart"/>
                            <w:r w:rsidRPr="00F32D9F">
                              <w:rPr>
                                <w:u w:color="343434"/>
                              </w:rPr>
                              <w:t>TEDx</w:t>
                            </w:r>
                            <w:proofErr w:type="spellEnd"/>
                            <w:r w:rsidRPr="00F32D9F">
                              <w:rPr>
                                <w:u w:color="343434"/>
                              </w:rPr>
                              <w:t xml:space="preserve"> video on how to learn</w:t>
                            </w:r>
                            <w:r w:rsidR="000D6D2C">
                              <w:t>:</w:t>
                            </w:r>
                          </w:p>
                          <w:p w14:paraId="67A73694" w14:textId="77777777" w:rsidR="003A6831" w:rsidRPr="00F32D9F" w:rsidRDefault="009C7FFE" w:rsidP="00BA1A5C">
                            <w:pPr>
                              <w:pStyle w:val="MSMTightBullets"/>
                              <w:rPr>
                                <w:color w:val="0E0E0E"/>
                                <w:u w:val="single" w:color="0E0E0E"/>
                              </w:rPr>
                            </w:pPr>
                            <w:hyperlink r:id="rId28" w:history="1">
                              <w:r w:rsidR="003A6831" w:rsidRPr="00F32D9F">
                                <w:rPr>
                                  <w:rStyle w:val="Hyperlink"/>
                                  <w:rFonts w:asciiTheme="minorHAnsi" w:hAnsiTheme="minorHAnsi"/>
                                  <w:u w:color="0E0E0E"/>
                                </w:rPr>
                                <w:t>https://www.youtube.com/watch?v=O96fE1E-rf8&amp;list=WL&amp;index=21</w:t>
                              </w:r>
                            </w:hyperlink>
                          </w:p>
                          <w:p w14:paraId="14E5BE69" w14:textId="3C387F77" w:rsidR="003A6831" w:rsidRDefault="003A6831" w:rsidP="00BA1A5C">
                            <w:pPr>
                              <w:pStyle w:val="MSMNormal"/>
                              <w:spacing w:after="80"/>
                            </w:pPr>
                            <w:r w:rsidRPr="00F32D9F">
                              <w:t xml:space="preserve">Craig </w:t>
                            </w:r>
                            <w:proofErr w:type="spellStart"/>
                            <w:r w:rsidRPr="00F32D9F">
                              <w:t>Pohlman</w:t>
                            </w:r>
                            <w:proofErr w:type="spellEnd"/>
                            <w:r w:rsidRPr="00F32D9F">
                              <w:t xml:space="preserve"> compares learning challenges to a leaky dishwasher</w:t>
                            </w:r>
                            <w:r w:rsidR="000D6D2C">
                              <w:t>:</w:t>
                            </w:r>
                          </w:p>
                          <w:p w14:paraId="4CC6722C" w14:textId="77777777" w:rsidR="003A6831" w:rsidRPr="00F32D9F" w:rsidRDefault="009C7FFE" w:rsidP="00BA1A5C">
                            <w:pPr>
                              <w:pStyle w:val="MSMTightBullets"/>
                            </w:pPr>
                            <w:hyperlink r:id="rId29" w:history="1">
                              <w:r w:rsidR="003A6831" w:rsidRPr="000D6D2C">
                                <w:rPr>
                                  <w:rStyle w:val="Hyperlink"/>
                                  <w:rFonts w:asciiTheme="minorHAnsi" w:hAnsiTheme="minorHAnsi"/>
                                </w:rPr>
                                <w:t>https://www.youtube.com/watch?v=XA_dYBrH8m8</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5674" id="Text Box 19" o:spid="_x0000_s1046" type="#_x0000_t202" style="position:absolute;margin-left:0;margin-top:3.3pt;width:468pt;height:207.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" filled="f" strokecolor="black [3213]">
                <v:textbox>
                  <w:txbxContent>
                    <w:p w14:paraId="2FF6CA02" w14:textId="04271990" w:rsidR="003A6831" w:rsidRPr="00FE633D" w:rsidRDefault="00F32D9F" w:rsidP="00BA1A5C">
                      <w:pPr>
                        <w:pStyle w:val="MODH1"/>
                      </w:pPr>
                      <w:r>
                        <w:t>Digging Deeper</w:t>
                      </w:r>
                      <w:r w:rsidR="000D6D2C">
                        <w:t>:</w:t>
                      </w:r>
                    </w:p>
                    <w:p w14:paraId="29B07FBA" w14:textId="682E9FC1" w:rsidR="003A6831" w:rsidRDefault="003A6831" w:rsidP="00BA1A5C">
                      <w:pPr>
                        <w:pStyle w:val="MSMNormal"/>
                        <w:spacing w:after="80"/>
                      </w:pPr>
                      <w:r w:rsidRPr="00FE633D">
                        <w:rPr>
                          <w:szCs w:val="24"/>
                        </w:rPr>
                        <w:t>V</w:t>
                      </w:r>
                      <w:r w:rsidRPr="00F32D9F">
                        <w:t>ideo that explains learning styles as super powers</w:t>
                      </w:r>
                      <w:r w:rsidR="000D6D2C">
                        <w:t>:</w:t>
                      </w:r>
                    </w:p>
                    <w:p w14:paraId="7320C39B" w14:textId="77777777" w:rsidR="003A6831" w:rsidRPr="00F32D9F" w:rsidRDefault="009C7FFE" w:rsidP="00BA1A5C">
                      <w:pPr>
                        <w:pStyle w:val="MSMTightBullets"/>
                        <w:spacing w:before="0" w:after="80"/>
                        <w:rPr>
                          <w:color w:val="343434"/>
                          <w:u w:val="single" w:color="343434"/>
                        </w:rPr>
                      </w:pPr>
                      <w:hyperlink r:id="rId30" w:history="1">
                        <w:r w:rsidR="003A6831" w:rsidRPr="00F32D9F">
                          <w:rPr>
                            <w:rStyle w:val="Hyperlink"/>
                            <w:rFonts w:asciiTheme="minorHAnsi" w:hAnsiTheme="minorHAnsi"/>
                            <w:u w:color="343434"/>
                          </w:rPr>
                          <w:t>https://www.youtube.com/watch?v=-Jwz_h0zXsY&amp;index=12&amp;list=PL0LEcCrzCkHrF6i3W_aWQXZCTzzuGViE1</w:t>
                        </w:r>
                      </w:hyperlink>
                    </w:p>
                    <w:p w14:paraId="4AFD049F" w14:textId="05FE65CA" w:rsidR="003A6831" w:rsidRDefault="003A6831" w:rsidP="00BA1A5C">
                      <w:pPr>
                        <w:pStyle w:val="MSMNormal"/>
                        <w:spacing w:after="80"/>
                      </w:pPr>
                      <w:proofErr w:type="spellStart"/>
                      <w:r w:rsidRPr="00F32D9F">
                        <w:rPr>
                          <w:u w:color="343434"/>
                        </w:rPr>
                        <w:t>TEDx</w:t>
                      </w:r>
                      <w:proofErr w:type="spellEnd"/>
                      <w:r w:rsidRPr="00F32D9F">
                        <w:rPr>
                          <w:u w:color="343434"/>
                        </w:rPr>
                        <w:t xml:space="preserve"> video on how to learn</w:t>
                      </w:r>
                      <w:r w:rsidR="000D6D2C">
                        <w:t>:</w:t>
                      </w:r>
                    </w:p>
                    <w:p w14:paraId="67A73694" w14:textId="77777777" w:rsidR="003A6831" w:rsidRPr="00F32D9F" w:rsidRDefault="009C7FFE" w:rsidP="00BA1A5C">
                      <w:pPr>
                        <w:pStyle w:val="MSMTightBullets"/>
                        <w:rPr>
                          <w:color w:val="0E0E0E"/>
                          <w:u w:val="single" w:color="0E0E0E"/>
                        </w:rPr>
                      </w:pPr>
                      <w:hyperlink r:id="rId31" w:history="1">
                        <w:r w:rsidR="003A6831" w:rsidRPr="00F32D9F">
                          <w:rPr>
                            <w:rStyle w:val="Hyperlink"/>
                            <w:rFonts w:asciiTheme="minorHAnsi" w:hAnsiTheme="minorHAnsi"/>
                            <w:u w:color="0E0E0E"/>
                          </w:rPr>
                          <w:t>https://www.youtube.com/watch?v=O96fE1E-rf8&amp;list=WL&amp;index=21</w:t>
                        </w:r>
                      </w:hyperlink>
                    </w:p>
                    <w:p w14:paraId="14E5BE69" w14:textId="3C387F77" w:rsidR="003A6831" w:rsidRDefault="003A6831" w:rsidP="00BA1A5C">
                      <w:pPr>
                        <w:pStyle w:val="MSMNormal"/>
                        <w:spacing w:after="80"/>
                      </w:pPr>
                      <w:r w:rsidRPr="00F32D9F">
                        <w:t xml:space="preserve">Craig </w:t>
                      </w:r>
                      <w:proofErr w:type="spellStart"/>
                      <w:r w:rsidRPr="00F32D9F">
                        <w:t>Pohlman</w:t>
                      </w:r>
                      <w:proofErr w:type="spellEnd"/>
                      <w:r w:rsidRPr="00F32D9F">
                        <w:t xml:space="preserve"> compares learning challenges to a leaky dishwasher</w:t>
                      </w:r>
                      <w:r w:rsidR="000D6D2C">
                        <w:t>:</w:t>
                      </w:r>
                    </w:p>
                    <w:p w14:paraId="4CC6722C" w14:textId="77777777" w:rsidR="003A6831" w:rsidRPr="00F32D9F" w:rsidRDefault="009C7FFE" w:rsidP="00BA1A5C">
                      <w:pPr>
                        <w:pStyle w:val="MSMTightBullets"/>
                      </w:pPr>
                      <w:hyperlink r:id="rId32" w:history="1">
                        <w:r w:rsidR="003A6831" w:rsidRPr="000D6D2C">
                          <w:rPr>
                            <w:rStyle w:val="Hyperlink"/>
                            <w:rFonts w:asciiTheme="minorHAnsi" w:hAnsiTheme="minorHAnsi"/>
                          </w:rPr>
                          <w:t>https://www.youtube.com/watch?v=XA_dYBrH8m8</w:t>
                        </w:r>
                      </w:hyperlink>
                    </w:p>
                  </w:txbxContent>
                </v:textbox>
              </v:shape>
            </w:pict>
          </mc:Fallback>
        </mc:AlternateContent>
      </w:r>
    </w:p>
    <w:p w14:paraId="019C05DB" w14:textId="3F902D28" w:rsidR="00704FC0" w:rsidRDefault="00704FC0" w:rsidP="00E60FAA"/>
    <w:p w14:paraId="599946F9" w14:textId="5A2F2948" w:rsidR="00704FC0" w:rsidRDefault="00704FC0" w:rsidP="00E60FAA"/>
    <w:p w14:paraId="6844A2EF" w14:textId="06E69AAB" w:rsidR="00704FC0" w:rsidRDefault="00704FC0" w:rsidP="00E60FAA"/>
    <w:p w14:paraId="062CBB1D" w14:textId="58FE7FCD" w:rsidR="005F0F97" w:rsidRPr="00E60FAA" w:rsidRDefault="005F0F97" w:rsidP="00E60FAA"/>
    <w:sectPr w:rsidR="005F0F97" w:rsidRPr="00E60FAA"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Next Condensed Demi Bold">
    <w:altName w:val="Arial Narrow"/>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4FE17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817F8"/>
    <w:multiLevelType w:val="hybridMultilevel"/>
    <w:tmpl w:val="8C9CC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6154F"/>
    <w:multiLevelType w:val="hybridMultilevel"/>
    <w:tmpl w:val="52B0B246"/>
    <w:lvl w:ilvl="0" w:tplc="0292F1C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5718F"/>
    <w:multiLevelType w:val="hybridMultilevel"/>
    <w:tmpl w:val="F7921D04"/>
    <w:lvl w:ilvl="0" w:tplc="7680AC16">
      <w:start w:val="1"/>
      <w:numFmt w:val="bullet"/>
      <w:pStyle w:val="MODNormBulletsShor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12"/>
  </w:num>
  <w:num w:numId="6">
    <w:abstractNumId w:val="5"/>
  </w:num>
  <w:num w:numId="7">
    <w:abstractNumId w:val="13"/>
  </w:num>
  <w:num w:numId="8">
    <w:abstractNumId w:val="10"/>
  </w:num>
  <w:num w:numId="9">
    <w:abstractNumId w:val="9"/>
  </w:num>
  <w:num w:numId="10">
    <w:abstractNumId w:val="14"/>
  </w:num>
  <w:num w:numId="11">
    <w:abstractNumId w:val="4"/>
  </w:num>
  <w:num w:numId="12">
    <w:abstractNumId w:val="7"/>
  </w:num>
  <w:num w:numId="13">
    <w:abstractNumId w:val="15"/>
  </w:num>
  <w:num w:numId="14">
    <w:abstractNumId w:val="15"/>
  </w:num>
  <w:num w:numId="15">
    <w:abstractNumId w:val="15"/>
  </w:num>
  <w:num w:numId="16">
    <w:abstractNumId w:val="15"/>
  </w:num>
  <w:num w:numId="17">
    <w:abstractNumId w:val="0"/>
  </w:num>
  <w:num w:numId="18">
    <w:abstractNumId w:val="2"/>
  </w:num>
  <w:num w:numId="19">
    <w:abstractNumId w:val="1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32844"/>
    <w:rsid w:val="00033C6C"/>
    <w:rsid w:val="000345FC"/>
    <w:rsid w:val="000515DA"/>
    <w:rsid w:val="00056B36"/>
    <w:rsid w:val="00056DEF"/>
    <w:rsid w:val="00072267"/>
    <w:rsid w:val="00075551"/>
    <w:rsid w:val="00081B9D"/>
    <w:rsid w:val="00090FB4"/>
    <w:rsid w:val="00094EC9"/>
    <w:rsid w:val="000956A1"/>
    <w:rsid w:val="000A554D"/>
    <w:rsid w:val="000C3126"/>
    <w:rsid w:val="000D50EF"/>
    <w:rsid w:val="000D6D2C"/>
    <w:rsid w:val="000F4BAD"/>
    <w:rsid w:val="0012728D"/>
    <w:rsid w:val="00130C89"/>
    <w:rsid w:val="001318BD"/>
    <w:rsid w:val="0014178B"/>
    <w:rsid w:val="001434B7"/>
    <w:rsid w:val="00144CBD"/>
    <w:rsid w:val="001658B7"/>
    <w:rsid w:val="0017155A"/>
    <w:rsid w:val="00172A84"/>
    <w:rsid w:val="00185035"/>
    <w:rsid w:val="0019642D"/>
    <w:rsid w:val="001B01AC"/>
    <w:rsid w:val="001B2525"/>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20E2D"/>
    <w:rsid w:val="00226E30"/>
    <w:rsid w:val="002301B7"/>
    <w:rsid w:val="00233EEF"/>
    <w:rsid w:val="0024298B"/>
    <w:rsid w:val="0024350F"/>
    <w:rsid w:val="002458CE"/>
    <w:rsid w:val="00245B1C"/>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806A4"/>
    <w:rsid w:val="00396C90"/>
    <w:rsid w:val="003A6831"/>
    <w:rsid w:val="003B6AB1"/>
    <w:rsid w:val="003C07E9"/>
    <w:rsid w:val="003C5022"/>
    <w:rsid w:val="003D058E"/>
    <w:rsid w:val="00401B4E"/>
    <w:rsid w:val="004068F0"/>
    <w:rsid w:val="00406A67"/>
    <w:rsid w:val="00417F10"/>
    <w:rsid w:val="00432642"/>
    <w:rsid w:val="00434594"/>
    <w:rsid w:val="004422E5"/>
    <w:rsid w:val="004460B8"/>
    <w:rsid w:val="004469EF"/>
    <w:rsid w:val="00447034"/>
    <w:rsid w:val="004522D3"/>
    <w:rsid w:val="00453575"/>
    <w:rsid w:val="00453F17"/>
    <w:rsid w:val="00457418"/>
    <w:rsid w:val="004807E5"/>
    <w:rsid w:val="00485AF2"/>
    <w:rsid w:val="004866F5"/>
    <w:rsid w:val="004A01F4"/>
    <w:rsid w:val="004B07CB"/>
    <w:rsid w:val="004B1571"/>
    <w:rsid w:val="004B5CAD"/>
    <w:rsid w:val="004C4B6F"/>
    <w:rsid w:val="004C521B"/>
    <w:rsid w:val="004D228E"/>
    <w:rsid w:val="004D2C08"/>
    <w:rsid w:val="004E7721"/>
    <w:rsid w:val="005058E8"/>
    <w:rsid w:val="00507164"/>
    <w:rsid w:val="005119C1"/>
    <w:rsid w:val="00522070"/>
    <w:rsid w:val="005234CD"/>
    <w:rsid w:val="00523B78"/>
    <w:rsid w:val="00532A70"/>
    <w:rsid w:val="005461DB"/>
    <w:rsid w:val="00560601"/>
    <w:rsid w:val="005614A5"/>
    <w:rsid w:val="00575412"/>
    <w:rsid w:val="00576379"/>
    <w:rsid w:val="0058208B"/>
    <w:rsid w:val="005A19E4"/>
    <w:rsid w:val="005A6D91"/>
    <w:rsid w:val="005B6558"/>
    <w:rsid w:val="005C0F21"/>
    <w:rsid w:val="005C2410"/>
    <w:rsid w:val="005C3A0A"/>
    <w:rsid w:val="005D71E4"/>
    <w:rsid w:val="005E160E"/>
    <w:rsid w:val="005E2276"/>
    <w:rsid w:val="005E3FD3"/>
    <w:rsid w:val="005F0F97"/>
    <w:rsid w:val="005F3D47"/>
    <w:rsid w:val="005F648C"/>
    <w:rsid w:val="006150CB"/>
    <w:rsid w:val="0062350C"/>
    <w:rsid w:val="00625C84"/>
    <w:rsid w:val="00634BAD"/>
    <w:rsid w:val="00636761"/>
    <w:rsid w:val="0064753D"/>
    <w:rsid w:val="00647BF2"/>
    <w:rsid w:val="00661CBE"/>
    <w:rsid w:val="0067472C"/>
    <w:rsid w:val="00675981"/>
    <w:rsid w:val="0068390B"/>
    <w:rsid w:val="006857CD"/>
    <w:rsid w:val="006B3569"/>
    <w:rsid w:val="006B41BB"/>
    <w:rsid w:val="006C1258"/>
    <w:rsid w:val="006C30F3"/>
    <w:rsid w:val="006D0EA3"/>
    <w:rsid w:val="006E4164"/>
    <w:rsid w:val="006E4D23"/>
    <w:rsid w:val="006F1340"/>
    <w:rsid w:val="006F50CE"/>
    <w:rsid w:val="00704FC0"/>
    <w:rsid w:val="00705EBA"/>
    <w:rsid w:val="00721FE3"/>
    <w:rsid w:val="00725E8E"/>
    <w:rsid w:val="00732B0C"/>
    <w:rsid w:val="007335D7"/>
    <w:rsid w:val="007408A4"/>
    <w:rsid w:val="00740E8E"/>
    <w:rsid w:val="00744EDA"/>
    <w:rsid w:val="007503CF"/>
    <w:rsid w:val="00751022"/>
    <w:rsid w:val="00756829"/>
    <w:rsid w:val="0076029A"/>
    <w:rsid w:val="007700BE"/>
    <w:rsid w:val="00777E84"/>
    <w:rsid w:val="00782EAD"/>
    <w:rsid w:val="00787CCA"/>
    <w:rsid w:val="007905C1"/>
    <w:rsid w:val="007A2BB2"/>
    <w:rsid w:val="007A420A"/>
    <w:rsid w:val="007A42EB"/>
    <w:rsid w:val="007B0DEF"/>
    <w:rsid w:val="007B4080"/>
    <w:rsid w:val="007C1854"/>
    <w:rsid w:val="007C2EB4"/>
    <w:rsid w:val="007D4260"/>
    <w:rsid w:val="007D73AC"/>
    <w:rsid w:val="007E24A4"/>
    <w:rsid w:val="007E44EE"/>
    <w:rsid w:val="007F2252"/>
    <w:rsid w:val="007F3D1F"/>
    <w:rsid w:val="00802F59"/>
    <w:rsid w:val="00807650"/>
    <w:rsid w:val="008144CD"/>
    <w:rsid w:val="00816182"/>
    <w:rsid w:val="00816F10"/>
    <w:rsid w:val="00821B65"/>
    <w:rsid w:val="00822817"/>
    <w:rsid w:val="00827498"/>
    <w:rsid w:val="0083114B"/>
    <w:rsid w:val="00837AFF"/>
    <w:rsid w:val="00837CF7"/>
    <w:rsid w:val="00851634"/>
    <w:rsid w:val="00857D46"/>
    <w:rsid w:val="0086339F"/>
    <w:rsid w:val="0086634E"/>
    <w:rsid w:val="00872716"/>
    <w:rsid w:val="00872BC9"/>
    <w:rsid w:val="00875F85"/>
    <w:rsid w:val="008774E7"/>
    <w:rsid w:val="00880F1C"/>
    <w:rsid w:val="00881F26"/>
    <w:rsid w:val="00891A12"/>
    <w:rsid w:val="00893ACD"/>
    <w:rsid w:val="008B0765"/>
    <w:rsid w:val="008C4329"/>
    <w:rsid w:val="008D0979"/>
    <w:rsid w:val="008E03E6"/>
    <w:rsid w:val="008E3345"/>
    <w:rsid w:val="008F2F87"/>
    <w:rsid w:val="008F6734"/>
    <w:rsid w:val="00904258"/>
    <w:rsid w:val="00927975"/>
    <w:rsid w:val="00934184"/>
    <w:rsid w:val="00937016"/>
    <w:rsid w:val="00960B44"/>
    <w:rsid w:val="00986F6B"/>
    <w:rsid w:val="0099087C"/>
    <w:rsid w:val="0099102B"/>
    <w:rsid w:val="00993400"/>
    <w:rsid w:val="00995C4E"/>
    <w:rsid w:val="009969FC"/>
    <w:rsid w:val="009A37C0"/>
    <w:rsid w:val="009A4EFC"/>
    <w:rsid w:val="009A5254"/>
    <w:rsid w:val="009B07EB"/>
    <w:rsid w:val="009B23C9"/>
    <w:rsid w:val="009C7FFE"/>
    <w:rsid w:val="009D13AC"/>
    <w:rsid w:val="009D2D86"/>
    <w:rsid w:val="009D5DB8"/>
    <w:rsid w:val="009D61FA"/>
    <w:rsid w:val="009E008F"/>
    <w:rsid w:val="009F7F53"/>
    <w:rsid w:val="00A03CEA"/>
    <w:rsid w:val="00A20131"/>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D6924"/>
    <w:rsid w:val="00AF2D3A"/>
    <w:rsid w:val="00AF3E75"/>
    <w:rsid w:val="00B04652"/>
    <w:rsid w:val="00B12E2B"/>
    <w:rsid w:val="00B14C68"/>
    <w:rsid w:val="00B20C56"/>
    <w:rsid w:val="00B22E31"/>
    <w:rsid w:val="00B404E0"/>
    <w:rsid w:val="00B7116E"/>
    <w:rsid w:val="00B721EF"/>
    <w:rsid w:val="00B74A73"/>
    <w:rsid w:val="00BA19DD"/>
    <w:rsid w:val="00BA1A5C"/>
    <w:rsid w:val="00BA3741"/>
    <w:rsid w:val="00BA4074"/>
    <w:rsid w:val="00BA6C13"/>
    <w:rsid w:val="00BC5EF1"/>
    <w:rsid w:val="00BD2E3E"/>
    <w:rsid w:val="00BD6EA1"/>
    <w:rsid w:val="00BF372C"/>
    <w:rsid w:val="00C04A8C"/>
    <w:rsid w:val="00C05CFE"/>
    <w:rsid w:val="00C262B4"/>
    <w:rsid w:val="00C274BF"/>
    <w:rsid w:val="00C562FB"/>
    <w:rsid w:val="00C565BD"/>
    <w:rsid w:val="00C71960"/>
    <w:rsid w:val="00C90E3C"/>
    <w:rsid w:val="00C93005"/>
    <w:rsid w:val="00C94593"/>
    <w:rsid w:val="00C95DCB"/>
    <w:rsid w:val="00CA114E"/>
    <w:rsid w:val="00CA63EF"/>
    <w:rsid w:val="00CB28F2"/>
    <w:rsid w:val="00CC3FD8"/>
    <w:rsid w:val="00CD049F"/>
    <w:rsid w:val="00CD6BEF"/>
    <w:rsid w:val="00CD7799"/>
    <w:rsid w:val="00CD780E"/>
    <w:rsid w:val="00CE29E3"/>
    <w:rsid w:val="00CF23EF"/>
    <w:rsid w:val="00CF4E51"/>
    <w:rsid w:val="00D00C94"/>
    <w:rsid w:val="00D01918"/>
    <w:rsid w:val="00D0301C"/>
    <w:rsid w:val="00D059D6"/>
    <w:rsid w:val="00D110E5"/>
    <w:rsid w:val="00D11882"/>
    <w:rsid w:val="00D13156"/>
    <w:rsid w:val="00D14FF8"/>
    <w:rsid w:val="00D24E30"/>
    <w:rsid w:val="00D320DE"/>
    <w:rsid w:val="00D363F5"/>
    <w:rsid w:val="00D3665A"/>
    <w:rsid w:val="00D44BE8"/>
    <w:rsid w:val="00D50D08"/>
    <w:rsid w:val="00D514B1"/>
    <w:rsid w:val="00D52F90"/>
    <w:rsid w:val="00D54DB8"/>
    <w:rsid w:val="00D64222"/>
    <w:rsid w:val="00D75A16"/>
    <w:rsid w:val="00D766A1"/>
    <w:rsid w:val="00D81930"/>
    <w:rsid w:val="00D83BE0"/>
    <w:rsid w:val="00D8543D"/>
    <w:rsid w:val="00D92544"/>
    <w:rsid w:val="00D96240"/>
    <w:rsid w:val="00DA282D"/>
    <w:rsid w:val="00DA5F96"/>
    <w:rsid w:val="00DB7F9F"/>
    <w:rsid w:val="00DC0098"/>
    <w:rsid w:val="00DC03DD"/>
    <w:rsid w:val="00DD0876"/>
    <w:rsid w:val="00DD1401"/>
    <w:rsid w:val="00DD2020"/>
    <w:rsid w:val="00DD2C5F"/>
    <w:rsid w:val="00DE5923"/>
    <w:rsid w:val="00E13D76"/>
    <w:rsid w:val="00E14230"/>
    <w:rsid w:val="00E327F4"/>
    <w:rsid w:val="00E33A9D"/>
    <w:rsid w:val="00E42F86"/>
    <w:rsid w:val="00E54E97"/>
    <w:rsid w:val="00E60FAA"/>
    <w:rsid w:val="00E637B3"/>
    <w:rsid w:val="00E63BA0"/>
    <w:rsid w:val="00E75771"/>
    <w:rsid w:val="00E84A4F"/>
    <w:rsid w:val="00E868C2"/>
    <w:rsid w:val="00E91651"/>
    <w:rsid w:val="00E91E15"/>
    <w:rsid w:val="00E94066"/>
    <w:rsid w:val="00E95264"/>
    <w:rsid w:val="00EA4054"/>
    <w:rsid w:val="00EA688D"/>
    <w:rsid w:val="00EB1210"/>
    <w:rsid w:val="00EB5C8D"/>
    <w:rsid w:val="00EC76A4"/>
    <w:rsid w:val="00ED0142"/>
    <w:rsid w:val="00ED3C96"/>
    <w:rsid w:val="00EE54A6"/>
    <w:rsid w:val="00EF351A"/>
    <w:rsid w:val="00F0248A"/>
    <w:rsid w:val="00F0681A"/>
    <w:rsid w:val="00F213C6"/>
    <w:rsid w:val="00F32D9F"/>
    <w:rsid w:val="00F4420B"/>
    <w:rsid w:val="00F64930"/>
    <w:rsid w:val="00F65C73"/>
    <w:rsid w:val="00F66992"/>
    <w:rsid w:val="00F747C6"/>
    <w:rsid w:val="00F80519"/>
    <w:rsid w:val="00F80B10"/>
    <w:rsid w:val="00F8595C"/>
    <w:rsid w:val="00F86ABA"/>
    <w:rsid w:val="00F906BB"/>
    <w:rsid w:val="00F934DA"/>
    <w:rsid w:val="00FB2B18"/>
    <w:rsid w:val="00FB6416"/>
    <w:rsid w:val="00FC0F2C"/>
    <w:rsid w:val="00FC1C9A"/>
    <w:rsid w:val="00FE31D4"/>
    <w:rsid w:val="00FE6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4469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qFormat/>
    <w:rsid w:val="004469EF"/>
    <w:rPr>
      <w:color w:val="0070C0"/>
      <w:u w:val="non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4469EF"/>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4469EF"/>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4469EF"/>
    <w:rPr>
      <w:rFonts w:asciiTheme="majorHAnsi" w:eastAsiaTheme="majorEastAsia" w:hAnsiTheme="majorHAnsi" w:cstheme="majorBidi"/>
      <w:color w:val="365F91" w:themeColor="accent1" w:themeShade="BF"/>
      <w:sz w:val="32"/>
      <w:szCs w:val="32"/>
    </w:rPr>
  </w:style>
  <w:style w:type="character" w:customStyle="1" w:styleId="ModH2">
    <w:name w:val="Mod_H2"/>
    <w:basedOn w:val="DefaultParagraphFont"/>
    <w:uiPriority w:val="1"/>
    <w:qFormat/>
    <w:rsid w:val="004469EF"/>
    <w:rPr>
      <w:b/>
    </w:rPr>
  </w:style>
  <w:style w:type="character" w:customStyle="1" w:styleId="MODmenuFollowedLink">
    <w:name w:val="MOD_menu_FollowedLink"/>
    <w:basedOn w:val="Hyperlink"/>
    <w:uiPriority w:val="1"/>
    <w:qFormat/>
    <w:rsid w:val="004469EF"/>
    <w:rPr>
      <w:rFonts w:cs="Times New Roman"/>
      <w:color w:val="FFFF00"/>
      <w:u w:val="none"/>
    </w:rPr>
  </w:style>
  <w:style w:type="paragraph" w:customStyle="1" w:styleId="MODMenuItem">
    <w:name w:val="MOD_MenuItem"/>
    <w:basedOn w:val="Normal"/>
    <w:qFormat/>
    <w:rsid w:val="004469EF"/>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4469EF"/>
    <w:rPr>
      <w:b w:val="0"/>
      <w:sz w:val="22"/>
    </w:rPr>
  </w:style>
  <w:style w:type="paragraph" w:customStyle="1" w:styleId="MODNormalShort">
    <w:name w:val="MOD_NormalShort"/>
    <w:basedOn w:val="MODNormal"/>
    <w:qFormat/>
    <w:rsid w:val="004469EF"/>
    <w:pPr>
      <w:ind w:left="1620"/>
    </w:pPr>
  </w:style>
  <w:style w:type="paragraph" w:customStyle="1" w:styleId="MODNormBulletsShort">
    <w:name w:val="MOD_NormBulletsShort"/>
    <w:basedOn w:val="Normal"/>
    <w:qFormat/>
    <w:rsid w:val="004469EF"/>
    <w:pPr>
      <w:keepNext/>
      <w:keepLines/>
      <w:numPr>
        <w:numId w:val="16"/>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4469EF"/>
    <w:pPr>
      <w:spacing w:line="240" w:lineRule="auto"/>
      <w:ind w:left="446" w:hanging="446"/>
    </w:pPr>
  </w:style>
  <w:style w:type="paragraph" w:customStyle="1" w:styleId="MSMNormal">
    <w:name w:val="MSM_Normal"/>
    <w:basedOn w:val="MODNormal"/>
    <w:qFormat/>
    <w:rsid w:val="004469EF"/>
  </w:style>
  <w:style w:type="paragraph" w:customStyle="1" w:styleId="MSMNormBullets">
    <w:name w:val="MSM_NormBullets"/>
    <w:basedOn w:val="MODNormBullets"/>
    <w:qFormat/>
    <w:rsid w:val="0099102B"/>
    <w:pPr>
      <w:spacing w:before="40" w:after="40"/>
      <w:ind w:left="360" w:hanging="360"/>
    </w:pPr>
  </w:style>
  <w:style w:type="paragraph" w:customStyle="1" w:styleId="MSMTightBullets">
    <w:name w:val="MSMTightBullets"/>
    <w:basedOn w:val="MSMNormBullets"/>
    <w:qFormat/>
    <w:rsid w:val="004469EF"/>
    <w:pPr>
      <w:ind w:right="86"/>
    </w:pPr>
  </w:style>
  <w:style w:type="paragraph" w:styleId="DocumentMap">
    <w:name w:val="Document Map"/>
    <w:basedOn w:val="Normal"/>
    <w:link w:val="DocumentMapChar"/>
    <w:uiPriority w:val="99"/>
    <w:semiHidden/>
    <w:unhideWhenUsed/>
    <w:rsid w:val="007C2EB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7C2EB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www.facesoflearning.net/questions/how-do-i-learn/science-of-learning/"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learndash.com/7-major-learning-styles-which-one-is-you/"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youtube.com/watch?v=-Jwz_h0zXsY&amp;index=12&amp;list=PL0LEcCrzCkHrF6i3W_aWQXZCTzzuGViE1" TargetMode="External"/><Relationship Id="rId17" Type="http://schemas.openxmlformats.org/officeDocument/2006/relationships/hyperlink" Target="http://www.learndash.com/7-major-learning-styles-which-one-is-you/"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ncsu.edu/unity/lockers/users/f/felder/public/Learning_Styles.html" TargetMode="External"/><Relationship Id="rId20" Type="http://schemas.openxmlformats.org/officeDocument/2006/relationships/hyperlink" Target="http://www4.ncsu.edu/unity/lockers/users/f/felder/public/Learning_Styles.html" TargetMode="External"/><Relationship Id="rId29" Type="http://schemas.openxmlformats.org/officeDocument/2006/relationships/hyperlink" Target="https://www.youtube.com/watch?v=XA_dYBrH8m8" TargetMode="External"/><Relationship Id="rId1" Type="http://schemas.openxmlformats.org/officeDocument/2006/relationships/customXml" Target="../customXml/item1.xml"/><Relationship Id="rId6" Type="http://schemas.openxmlformats.org/officeDocument/2006/relationships/hyperlink" Target="file:///C:\Users\jamesmo\Downloads\%25E2%2580%25A2https:\www.youtube.com\watch%3fv=M5JcGo3FCyk" TargetMode="External"/><Relationship Id="rId11" Type="http://schemas.microsoft.com/office/2007/relationships/hdphoto" Target="media/hdphoto1.wdp"/><Relationship Id="rId24" Type="http://schemas.openxmlformats.org/officeDocument/2006/relationships/hyperlink" Target="https://www.youtube.com/watch?v=4eBmyttcfU4" TargetMode="External"/><Relationship Id="rId32" Type="http://schemas.openxmlformats.org/officeDocument/2006/relationships/hyperlink" Target="https://www.youtube.com/watch?v=XA_dYBrH8m8" TargetMode="External"/><Relationship Id="rId5" Type="http://schemas.openxmlformats.org/officeDocument/2006/relationships/webSettings" Target="webSettings.xml"/><Relationship Id="rId15" Type="http://schemas.openxmlformats.org/officeDocument/2006/relationships/hyperlink" Target="file:///C:\Users\jamesmo\Downloads\Family_Materials_Research_Handout_for_Learning_Styles.docx" TargetMode="External"/><Relationship Id="rId23" Type="http://schemas.openxmlformats.org/officeDocument/2006/relationships/image" Target="media/image7.jpeg"/><Relationship Id="rId28" Type="http://schemas.openxmlformats.org/officeDocument/2006/relationships/hyperlink" Target="https://www.youtube.com/watch?v=O96fE1E-rf8&amp;list=WL&amp;index=21" TargetMode="External"/><Relationship Id="rId10" Type="http://schemas.openxmlformats.org/officeDocument/2006/relationships/image" Target="media/image4.jpeg"/><Relationship Id="rId19" Type="http://schemas.openxmlformats.org/officeDocument/2006/relationships/hyperlink" Target="file:///C:\Users\jamesmo\Downloads\Family_Materials_Research_Handout_for_Learning_Styles.docx" TargetMode="External"/><Relationship Id="rId31" Type="http://schemas.openxmlformats.org/officeDocument/2006/relationships/hyperlink" Target="https://www.youtube.com/watch?v=O96fE1E-rf8&amp;list=WL&amp;index=2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www.facesoflearning.net/questions/how-do-i-learn/science-of-learning/" TargetMode="External"/><Relationship Id="rId27" Type="http://schemas.openxmlformats.org/officeDocument/2006/relationships/hyperlink" Target="https://www.youtube.com/watch?v=-Jwz_h0zXsY&amp;index=12&amp;list=PL0LEcCrzCkHrF6i3W_aWQXZCTzzuGViE1" TargetMode="External"/><Relationship Id="rId30" Type="http://schemas.openxmlformats.org/officeDocument/2006/relationships/hyperlink" Target="https://www.youtube.com/watch?v=-Jwz_h0zXsY&amp;index=12&amp;list=PL0LEcCrzCkHrF6i3W_aWQXZCTzzuGVi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2A29-B966-4456-84B1-627E0F3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6-07-08T22:44:00Z</cp:lastPrinted>
  <dcterms:created xsi:type="dcterms:W3CDTF">2016-09-01T19:07:00Z</dcterms:created>
  <dcterms:modified xsi:type="dcterms:W3CDTF">2016-09-01T19:07:00Z</dcterms:modified>
</cp:coreProperties>
</file>